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89A7D" w14:textId="0F42AF6B" w:rsidR="00155A44" w:rsidRPr="0079361A" w:rsidRDefault="00155A44" w:rsidP="00155A44">
      <w:pPr>
        <w:spacing w:after="0"/>
        <w:jc w:val="center"/>
        <w:rPr>
          <w:rFonts w:ascii="Teko Bold" w:hAnsi="Teko Bold" w:cs="Teko Bold"/>
          <w:sz w:val="24"/>
          <w:szCs w:val="40"/>
        </w:rPr>
      </w:pPr>
      <w:r w:rsidRPr="0079361A">
        <w:rPr>
          <w:rFonts w:ascii="Teko Bold" w:hAnsi="Teko Bold" w:cs="Teko Bold"/>
          <w:sz w:val="24"/>
          <w:szCs w:val="40"/>
        </w:rPr>
        <w:t>GAME NOTES</w:t>
      </w:r>
      <w:r w:rsidR="002E4C59">
        <w:rPr>
          <w:rFonts w:ascii="Teko Bold" w:hAnsi="Teko Bold" w:cs="Teko Bold"/>
          <w:sz w:val="24"/>
          <w:szCs w:val="40"/>
        </w:rPr>
        <w:t xml:space="preserve"> – </w:t>
      </w:r>
      <w:r w:rsidR="007A760B">
        <w:rPr>
          <w:rFonts w:ascii="Teko Bold" w:hAnsi="Teko Bold" w:cs="Teko Bold"/>
          <w:sz w:val="24"/>
          <w:szCs w:val="40"/>
        </w:rPr>
        <w:t>NOVEMBER 15</w:t>
      </w:r>
      <w:r w:rsidR="000A2A24">
        <w:rPr>
          <w:rFonts w:ascii="Teko Bold" w:hAnsi="Teko Bold" w:cs="Teko Bold"/>
          <w:sz w:val="24"/>
          <w:szCs w:val="40"/>
        </w:rPr>
        <w:t>, 2017</w:t>
      </w:r>
    </w:p>
    <w:p w14:paraId="5C4B502D" w14:textId="31F7BA3B" w:rsidR="00155A44" w:rsidRPr="0079361A" w:rsidRDefault="003C416E" w:rsidP="00024AC5">
      <w:pPr>
        <w:spacing w:after="0"/>
        <w:jc w:val="center"/>
        <w:rPr>
          <w:rFonts w:ascii="Teko Bold" w:hAnsi="Teko Bold" w:cs="Teko Bold"/>
          <w:sz w:val="24"/>
          <w:szCs w:val="26"/>
        </w:rPr>
      </w:pPr>
      <w:r>
        <w:rPr>
          <w:rFonts w:ascii="Teko Bold" w:hAnsi="Teko Bold" w:cs="Teko Bold"/>
          <w:sz w:val="24"/>
          <w:szCs w:val="26"/>
        </w:rPr>
        <w:t>GAME #</w:t>
      </w:r>
      <w:r w:rsidR="007A760B">
        <w:rPr>
          <w:rFonts w:ascii="Teko Bold" w:hAnsi="Teko Bold" w:cs="Teko Bold"/>
          <w:sz w:val="24"/>
          <w:szCs w:val="26"/>
        </w:rPr>
        <w:t>21</w:t>
      </w:r>
      <w:r w:rsidR="00B108C7">
        <w:rPr>
          <w:rFonts w:ascii="Teko Bold" w:hAnsi="Teko Bold" w:cs="Teko Bold"/>
          <w:sz w:val="24"/>
          <w:szCs w:val="26"/>
        </w:rPr>
        <w:t xml:space="preserve"> </w:t>
      </w:r>
      <w:r w:rsidR="000A2A24">
        <w:rPr>
          <w:rFonts w:ascii="Teko Bold" w:hAnsi="Teko Bold" w:cs="Teko Bold"/>
          <w:sz w:val="24"/>
          <w:szCs w:val="26"/>
        </w:rPr>
        <w:t xml:space="preserve">– </w:t>
      </w:r>
      <w:r w:rsidR="007A760B">
        <w:rPr>
          <w:rFonts w:ascii="Teko Bold" w:hAnsi="Teko Bold" w:cs="Teko Bold"/>
          <w:sz w:val="24"/>
          <w:szCs w:val="26"/>
        </w:rPr>
        <w:t>RED DEER REBELS</w:t>
      </w:r>
      <w:r w:rsidR="00AD757A">
        <w:rPr>
          <w:rFonts w:ascii="Teko Bold" w:hAnsi="Teko Bold" w:cs="Teko Bold"/>
          <w:sz w:val="24"/>
          <w:szCs w:val="26"/>
        </w:rPr>
        <w:t xml:space="preserve"> AT VANCOUVER GIANTS</w:t>
      </w:r>
    </w:p>
    <w:p w14:paraId="1C9203F4" w14:textId="02122AA1" w:rsidR="00155A44" w:rsidRDefault="0093062E" w:rsidP="00155A44">
      <w:pPr>
        <w:spacing w:after="0"/>
        <w:rPr>
          <w:rFonts w:ascii="Teko Regular" w:hAnsi="Teko Regular" w:cs="Teko Regular"/>
          <w:sz w:val="20"/>
          <w:szCs w:val="20"/>
        </w:rPr>
      </w:pPr>
      <w:r>
        <w:rPr>
          <w:rFonts w:ascii="Teko Bold" w:hAnsi="Teko Bold" w:cs="Teko Bold"/>
        </w:rPr>
        <w:t>THE STORY SO FAR</w:t>
      </w:r>
      <w:r w:rsidR="00643BBD" w:rsidRPr="003B71D9">
        <w:rPr>
          <w:rFonts w:ascii="Teko Regular" w:hAnsi="Teko Regular" w:cs="Teko Regular"/>
        </w:rPr>
        <w:t xml:space="preserve"> </w:t>
      </w:r>
      <w:r w:rsidR="00643BBD">
        <w:rPr>
          <w:rFonts w:ascii="Teko Regular" w:hAnsi="Teko Regular" w:cs="Teko Regular"/>
        </w:rPr>
        <w:t>–</w:t>
      </w:r>
      <w:r w:rsidR="00643BBD" w:rsidRPr="003B71D9">
        <w:rPr>
          <w:rFonts w:ascii="Teko Regular" w:hAnsi="Teko Regular" w:cs="Teko Regular"/>
        </w:rPr>
        <w:t xml:space="preserve"> </w:t>
      </w:r>
      <w:r w:rsidR="007A760B">
        <w:rPr>
          <w:rFonts w:ascii="Teko Regular" w:hAnsi="Teko Regular" w:cs="Teko Regular"/>
          <w:sz w:val="20"/>
          <w:szCs w:val="20"/>
        </w:rPr>
        <w:t xml:space="preserve">So </w:t>
      </w:r>
      <w:proofErr w:type="gramStart"/>
      <w:r w:rsidR="007A760B">
        <w:rPr>
          <w:rFonts w:ascii="Teko Regular" w:hAnsi="Teko Regular" w:cs="Teko Regular"/>
          <w:sz w:val="20"/>
          <w:szCs w:val="20"/>
        </w:rPr>
        <w:t>far</w:t>
      </w:r>
      <w:proofErr w:type="gramEnd"/>
      <w:r w:rsidR="007A760B">
        <w:rPr>
          <w:rFonts w:ascii="Teko Regular" w:hAnsi="Teko Regular" w:cs="Teko Regular"/>
          <w:sz w:val="20"/>
          <w:szCs w:val="20"/>
        </w:rPr>
        <w:t xml:space="preserve"> this season through 20</w:t>
      </w:r>
      <w:r w:rsidR="00D1364C">
        <w:rPr>
          <w:rFonts w:ascii="Teko Regular" w:hAnsi="Teko Regular" w:cs="Teko Regular"/>
          <w:sz w:val="20"/>
          <w:szCs w:val="20"/>
        </w:rPr>
        <w:t xml:space="preserve"> games </w:t>
      </w:r>
      <w:r w:rsidR="007A760B">
        <w:rPr>
          <w:rFonts w:ascii="Teko Regular" w:hAnsi="Teko Regular" w:cs="Teko Regular"/>
          <w:sz w:val="20"/>
          <w:szCs w:val="20"/>
        </w:rPr>
        <w:t>the Vancouver Giants are 8</w:t>
      </w:r>
      <w:r w:rsidR="00893FCE">
        <w:rPr>
          <w:rFonts w:ascii="Teko Regular" w:hAnsi="Teko Regular" w:cs="Teko Regular"/>
          <w:sz w:val="20"/>
          <w:szCs w:val="20"/>
        </w:rPr>
        <w:t>-8</w:t>
      </w:r>
      <w:r w:rsidR="00AD757A">
        <w:rPr>
          <w:rFonts w:ascii="Teko Regular" w:hAnsi="Teko Regular" w:cs="Teko Regular"/>
          <w:sz w:val="20"/>
          <w:szCs w:val="20"/>
        </w:rPr>
        <w:t>-2</w:t>
      </w:r>
      <w:r w:rsidR="003D0775">
        <w:rPr>
          <w:rFonts w:ascii="Teko Regular" w:hAnsi="Teko Regular" w:cs="Teko Regular"/>
          <w:sz w:val="20"/>
          <w:szCs w:val="20"/>
        </w:rPr>
        <w:t>-2</w:t>
      </w:r>
      <w:r w:rsidR="00D1364C">
        <w:rPr>
          <w:rFonts w:ascii="Teko Regular" w:hAnsi="Teko Regular" w:cs="Teko Regular"/>
          <w:sz w:val="20"/>
          <w:szCs w:val="20"/>
        </w:rPr>
        <w:t>. They are</w:t>
      </w:r>
      <w:r w:rsidR="007A760B">
        <w:rPr>
          <w:rFonts w:ascii="Teko Regular" w:hAnsi="Teko Regular" w:cs="Teko Regular"/>
          <w:sz w:val="20"/>
          <w:szCs w:val="20"/>
        </w:rPr>
        <w:t xml:space="preserve"> 4</w:t>
      </w:r>
      <w:r w:rsidR="00893FCE">
        <w:rPr>
          <w:rFonts w:ascii="Teko Regular" w:hAnsi="Teko Regular" w:cs="Teko Regular"/>
          <w:sz w:val="20"/>
          <w:szCs w:val="20"/>
        </w:rPr>
        <w:t>-4</w:t>
      </w:r>
      <w:r w:rsidR="00AD3A4E">
        <w:rPr>
          <w:rFonts w:ascii="Teko Regular" w:hAnsi="Teko Regular" w:cs="Teko Regular"/>
          <w:sz w:val="20"/>
          <w:szCs w:val="20"/>
        </w:rPr>
        <w:t xml:space="preserve">-0-0 </w:t>
      </w:r>
      <w:r w:rsidR="00A7188C">
        <w:rPr>
          <w:rFonts w:ascii="Teko Regular" w:hAnsi="Teko Regular" w:cs="Teko Regular"/>
          <w:sz w:val="20"/>
          <w:szCs w:val="20"/>
        </w:rPr>
        <w:t>on home ice and 4</w:t>
      </w:r>
      <w:r w:rsidR="00AD3A4E">
        <w:rPr>
          <w:rFonts w:ascii="Teko Regular" w:hAnsi="Teko Regular" w:cs="Teko Regular"/>
          <w:sz w:val="20"/>
          <w:szCs w:val="20"/>
        </w:rPr>
        <w:t>-4</w:t>
      </w:r>
      <w:r w:rsidR="00AD757A">
        <w:rPr>
          <w:rFonts w:ascii="Teko Regular" w:hAnsi="Teko Regular" w:cs="Teko Regular"/>
          <w:sz w:val="20"/>
          <w:szCs w:val="20"/>
        </w:rPr>
        <w:t>-2</w:t>
      </w:r>
      <w:r w:rsidR="003D0775">
        <w:rPr>
          <w:rFonts w:ascii="Teko Regular" w:hAnsi="Teko Regular" w:cs="Teko Regular"/>
          <w:sz w:val="20"/>
          <w:szCs w:val="20"/>
        </w:rPr>
        <w:t>-2</w:t>
      </w:r>
      <w:r w:rsidR="00D1364C">
        <w:rPr>
          <w:rFonts w:ascii="Teko Regular" w:hAnsi="Teko Regular" w:cs="Teko Regular"/>
          <w:sz w:val="20"/>
          <w:szCs w:val="20"/>
        </w:rPr>
        <w:t xml:space="preserve"> away from home</w:t>
      </w:r>
      <w:r w:rsidR="00AD3A4E">
        <w:rPr>
          <w:rFonts w:ascii="Teko Regular" w:hAnsi="Teko Regular" w:cs="Teko Regular"/>
          <w:sz w:val="20"/>
          <w:szCs w:val="20"/>
        </w:rPr>
        <w:t xml:space="preserve">. Tonight’s </w:t>
      </w:r>
      <w:r w:rsidR="00AD757A">
        <w:rPr>
          <w:rFonts w:ascii="Teko Regular" w:hAnsi="Teko Regular" w:cs="Teko Regular"/>
          <w:sz w:val="20"/>
          <w:szCs w:val="20"/>
        </w:rPr>
        <w:t xml:space="preserve">game at </w:t>
      </w:r>
      <w:r w:rsidR="007A760B">
        <w:rPr>
          <w:rFonts w:ascii="Teko Regular" w:hAnsi="Teko Regular" w:cs="Teko Regular"/>
          <w:sz w:val="20"/>
          <w:szCs w:val="20"/>
        </w:rPr>
        <w:t>home marks the final game of a three-game home stand. This is the first and only meeting of the season between the Giants and the Red Deer Rebels. The Giants have earned at least a point in each of their past four games and are coming of a thrilling 8-7 victory over the Edmonton Oil Kings Sunday. James Malm led the charge with three goals and two assists while captain Tyler Benson had three assists. Five Giants had multi-point games as they got back to the .500 mark on the season.</w:t>
      </w:r>
    </w:p>
    <w:p w14:paraId="52A09D6D" w14:textId="77777777" w:rsidR="002C301B" w:rsidRPr="00643BBD" w:rsidRDefault="002C301B" w:rsidP="00155A44">
      <w:pPr>
        <w:spacing w:after="0"/>
        <w:rPr>
          <w:rFonts w:ascii="Teko Regular" w:hAnsi="Teko Regular" w:cs="Teko Regular"/>
          <w:sz w:val="12"/>
        </w:rPr>
      </w:pPr>
    </w:p>
    <w:p w14:paraId="10CF22FE" w14:textId="7ECAFEE5" w:rsidR="00795607" w:rsidRDefault="00155A44" w:rsidP="00155A44">
      <w:pPr>
        <w:spacing w:after="0"/>
        <w:rPr>
          <w:rFonts w:ascii="Teko Regular" w:hAnsi="Teko Regular" w:cs="Teko Regular"/>
          <w:sz w:val="20"/>
          <w:szCs w:val="20"/>
        </w:rPr>
      </w:pPr>
      <w:r w:rsidRPr="003B71D9">
        <w:rPr>
          <w:rFonts w:ascii="Teko Bold" w:hAnsi="Teko Bold" w:cs="Teko Bold"/>
        </w:rPr>
        <w:t>OPPOSITION</w:t>
      </w:r>
      <w:r w:rsidRPr="003B71D9">
        <w:rPr>
          <w:rFonts w:ascii="Teko Regular" w:hAnsi="Teko Regular" w:cs="Teko Regular"/>
        </w:rPr>
        <w:t xml:space="preserve"> </w:t>
      </w:r>
      <w:r w:rsidR="00C75981">
        <w:rPr>
          <w:rFonts w:ascii="Teko Regular" w:hAnsi="Teko Regular" w:cs="Teko Regular"/>
        </w:rPr>
        <w:t>–</w:t>
      </w:r>
      <w:r w:rsidR="005B3726">
        <w:rPr>
          <w:rFonts w:ascii="Teko Regular" w:hAnsi="Teko Regular" w:cs="Teko Regular"/>
        </w:rPr>
        <w:t xml:space="preserve"> </w:t>
      </w:r>
      <w:r w:rsidR="002C301B">
        <w:rPr>
          <w:rFonts w:ascii="Teko Regular" w:hAnsi="Teko Regular" w:cs="Teko Regular"/>
          <w:sz w:val="20"/>
          <w:szCs w:val="20"/>
        </w:rPr>
        <w:t xml:space="preserve">The </w:t>
      </w:r>
      <w:r w:rsidR="007A760B">
        <w:rPr>
          <w:rFonts w:ascii="Teko Regular" w:hAnsi="Teko Regular" w:cs="Teko Regular"/>
          <w:sz w:val="20"/>
          <w:szCs w:val="20"/>
        </w:rPr>
        <w:t>Red Deer</w:t>
      </w:r>
      <w:r w:rsidR="00AD2242">
        <w:rPr>
          <w:rFonts w:ascii="Teko Regular" w:hAnsi="Teko Regular" w:cs="Teko Regular"/>
          <w:sz w:val="20"/>
          <w:szCs w:val="20"/>
        </w:rPr>
        <w:t xml:space="preserve"> Rebels come into tonight’s game with an overall record of </w:t>
      </w:r>
      <w:r w:rsidR="00F6549C" w:rsidRPr="00F6549C">
        <w:rPr>
          <w:rFonts w:ascii="Teko Regular" w:hAnsi="Teko Regular" w:cs="Teko Regular"/>
          <w:sz w:val="20"/>
          <w:szCs w:val="20"/>
        </w:rPr>
        <w:t>9</w:t>
      </w:r>
      <w:r w:rsidR="00AD2242" w:rsidRPr="00F6549C">
        <w:rPr>
          <w:rFonts w:ascii="Teko Regular" w:hAnsi="Teko Regular" w:cs="Teko Regular"/>
          <w:sz w:val="20"/>
          <w:szCs w:val="20"/>
        </w:rPr>
        <w:t>-11-1-0</w:t>
      </w:r>
      <w:r w:rsidR="00AD2242">
        <w:rPr>
          <w:rFonts w:ascii="Teko Regular" w:hAnsi="Teko Regular" w:cs="Teko Regular"/>
          <w:sz w:val="20"/>
          <w:szCs w:val="20"/>
        </w:rPr>
        <w:t xml:space="preserve">. They are </w:t>
      </w:r>
      <w:r w:rsidR="00F6549C" w:rsidRPr="00F6549C">
        <w:rPr>
          <w:rFonts w:ascii="Teko Regular" w:hAnsi="Teko Regular" w:cs="Teko Regular"/>
          <w:sz w:val="20"/>
          <w:szCs w:val="20"/>
        </w:rPr>
        <w:t>4</w:t>
      </w:r>
      <w:r w:rsidR="00AD2242" w:rsidRPr="00F6549C">
        <w:rPr>
          <w:rFonts w:ascii="Teko Regular" w:hAnsi="Teko Regular" w:cs="Teko Regular"/>
          <w:sz w:val="20"/>
          <w:szCs w:val="20"/>
        </w:rPr>
        <w:t>-6-1-0</w:t>
      </w:r>
      <w:r w:rsidR="00AD2242">
        <w:rPr>
          <w:rFonts w:ascii="Teko Regular" w:hAnsi="Teko Regular" w:cs="Teko Regular"/>
          <w:sz w:val="20"/>
          <w:szCs w:val="20"/>
        </w:rPr>
        <w:t xml:space="preserve"> on the road </w:t>
      </w:r>
      <w:r w:rsidR="00D25BF3">
        <w:rPr>
          <w:rFonts w:ascii="Teko Regular" w:hAnsi="Teko Regular" w:cs="Teko Regular"/>
          <w:sz w:val="20"/>
          <w:szCs w:val="20"/>
        </w:rPr>
        <w:t xml:space="preserve">and are coming off a </w:t>
      </w:r>
      <w:r w:rsidR="00F6549C">
        <w:rPr>
          <w:rFonts w:ascii="Teko Regular" w:hAnsi="Teko Regular" w:cs="Teko Regular"/>
          <w:sz w:val="20"/>
          <w:szCs w:val="20"/>
        </w:rPr>
        <w:t>5-3 victory</w:t>
      </w:r>
      <w:r w:rsidR="00D25BF3">
        <w:rPr>
          <w:rFonts w:ascii="Teko Regular" w:hAnsi="Teko Regular" w:cs="Teko Regular"/>
          <w:sz w:val="20"/>
          <w:szCs w:val="20"/>
        </w:rPr>
        <w:t xml:space="preserve"> last night against the Victoria Royals. Last season the Giants were 1-1 against the Rebels. Brandon Hagel leads all Rebels </w:t>
      </w:r>
      <w:r w:rsidR="00F6549C">
        <w:rPr>
          <w:rFonts w:ascii="Teko Regular" w:hAnsi="Teko Regular" w:cs="Teko Regular"/>
          <w:sz w:val="20"/>
          <w:szCs w:val="20"/>
        </w:rPr>
        <w:t>in scoring with six goals and 15 assists for 21</w:t>
      </w:r>
      <w:bookmarkStart w:id="0" w:name="_GoBack"/>
      <w:bookmarkEnd w:id="0"/>
      <w:r w:rsidR="00D25BF3">
        <w:rPr>
          <w:rFonts w:ascii="Teko Regular" w:hAnsi="Teko Regular" w:cs="Teko Regular"/>
          <w:sz w:val="20"/>
          <w:szCs w:val="20"/>
        </w:rPr>
        <w:t xml:space="preserve"> points.</w:t>
      </w:r>
    </w:p>
    <w:p w14:paraId="18BCB8B0" w14:textId="77777777" w:rsidR="006109EF" w:rsidRDefault="006109EF" w:rsidP="00155A44">
      <w:pPr>
        <w:spacing w:after="0"/>
        <w:rPr>
          <w:rFonts w:ascii="Teko Regular" w:hAnsi="Teko Regular" w:cs="Teko Regular"/>
          <w:sz w:val="12"/>
        </w:rPr>
      </w:pPr>
    </w:p>
    <w:p w14:paraId="0F1D020C" w14:textId="5B98C22A" w:rsidR="004D2225" w:rsidRDefault="0066534C" w:rsidP="00155A44">
      <w:pPr>
        <w:spacing w:after="0"/>
        <w:rPr>
          <w:rFonts w:ascii="Teko Regular" w:hAnsi="Teko Regular" w:cs="Teko Regular"/>
          <w:sz w:val="20"/>
          <w:szCs w:val="20"/>
        </w:rPr>
      </w:pPr>
      <w:r>
        <w:rPr>
          <w:rFonts w:ascii="Teko Bold" w:hAnsi="Teko Bold" w:cs="Teko Bold"/>
        </w:rPr>
        <w:t>ONE-TIMERS</w:t>
      </w:r>
      <w:r w:rsidR="00035601" w:rsidRPr="003B71D9">
        <w:rPr>
          <w:rFonts w:ascii="Teko Regular" w:hAnsi="Teko Regular" w:cs="Teko Regular"/>
        </w:rPr>
        <w:t xml:space="preserve"> </w:t>
      </w:r>
      <w:r w:rsidR="00035601">
        <w:rPr>
          <w:rFonts w:ascii="Teko Regular" w:hAnsi="Teko Regular" w:cs="Teko Regular"/>
        </w:rPr>
        <w:t>–</w:t>
      </w:r>
      <w:r w:rsidR="00035601" w:rsidRPr="003B71D9">
        <w:rPr>
          <w:rFonts w:ascii="Teko Regular" w:hAnsi="Teko Regular" w:cs="Teko Regular"/>
        </w:rPr>
        <w:t xml:space="preserve"> </w:t>
      </w:r>
      <w:r w:rsidR="008435E2">
        <w:rPr>
          <w:rFonts w:ascii="Teko Regular" w:hAnsi="Teko Regular" w:cs="Teko Regular"/>
          <w:sz w:val="20"/>
          <w:szCs w:val="20"/>
        </w:rPr>
        <w:t>The Vancouver Giants h</w:t>
      </w:r>
      <w:r w:rsidR="00893FCE">
        <w:rPr>
          <w:rFonts w:ascii="Teko Regular" w:hAnsi="Teko Regular" w:cs="Teko Regular"/>
          <w:sz w:val="20"/>
          <w:szCs w:val="20"/>
        </w:rPr>
        <w:t>ave ou</w:t>
      </w:r>
      <w:r w:rsidR="00AD757A">
        <w:rPr>
          <w:rFonts w:ascii="Teko Regular" w:hAnsi="Teko Regular" w:cs="Teko Regular"/>
          <w:sz w:val="20"/>
          <w:szCs w:val="20"/>
        </w:rPr>
        <w:t>tshot their opponent</w:t>
      </w:r>
      <w:r w:rsidR="00D25BF3">
        <w:rPr>
          <w:rFonts w:ascii="Teko Regular" w:hAnsi="Teko Regular" w:cs="Teko Regular"/>
          <w:sz w:val="20"/>
          <w:szCs w:val="20"/>
        </w:rPr>
        <w:t xml:space="preserve"> in 13 of 20</w:t>
      </w:r>
      <w:r w:rsidR="008435E2">
        <w:rPr>
          <w:rFonts w:ascii="Teko Regular" w:hAnsi="Teko Regular" w:cs="Teko Regular"/>
          <w:sz w:val="20"/>
          <w:szCs w:val="20"/>
        </w:rPr>
        <w:t xml:space="preserve"> games so </w:t>
      </w:r>
      <w:proofErr w:type="gramStart"/>
      <w:r w:rsidR="008435E2">
        <w:rPr>
          <w:rFonts w:ascii="Teko Regular" w:hAnsi="Teko Regular" w:cs="Teko Regular"/>
          <w:sz w:val="20"/>
          <w:szCs w:val="20"/>
        </w:rPr>
        <w:t>far</w:t>
      </w:r>
      <w:proofErr w:type="gramEnd"/>
      <w:r w:rsidR="008435E2">
        <w:rPr>
          <w:rFonts w:ascii="Teko Regular" w:hAnsi="Teko Regular" w:cs="Teko Regular"/>
          <w:sz w:val="20"/>
          <w:szCs w:val="20"/>
        </w:rPr>
        <w:t xml:space="preserve"> this season. When the Giants lead after </w:t>
      </w:r>
      <w:r w:rsidR="00D25BF3">
        <w:rPr>
          <w:rFonts w:ascii="Teko Regular" w:hAnsi="Teko Regular" w:cs="Teko Regular"/>
          <w:sz w:val="20"/>
          <w:szCs w:val="20"/>
        </w:rPr>
        <w:t>two periods they are a perfect 7</w:t>
      </w:r>
      <w:r w:rsidR="008435E2">
        <w:rPr>
          <w:rFonts w:ascii="Teko Regular" w:hAnsi="Teko Regular" w:cs="Teko Regular"/>
          <w:sz w:val="20"/>
          <w:szCs w:val="20"/>
        </w:rPr>
        <w:t xml:space="preserve">-0. </w:t>
      </w:r>
      <w:r w:rsidR="00D25BF3">
        <w:rPr>
          <w:rFonts w:ascii="Teko Regular" w:hAnsi="Teko Regular" w:cs="Teko Regular"/>
          <w:sz w:val="20"/>
          <w:szCs w:val="20"/>
        </w:rPr>
        <w:t>13 of the first 20</w:t>
      </w:r>
      <w:r w:rsidR="00812FF6">
        <w:rPr>
          <w:rFonts w:ascii="Teko Regular" w:hAnsi="Teko Regular" w:cs="Teko Regular"/>
          <w:sz w:val="20"/>
          <w:szCs w:val="20"/>
        </w:rPr>
        <w:t xml:space="preserve"> games this season for the Giants have all been decided by a single goal. When the Giants sco</w:t>
      </w:r>
      <w:r w:rsidR="00D25BF3">
        <w:rPr>
          <w:rFonts w:ascii="Teko Regular" w:hAnsi="Teko Regular" w:cs="Teko Regular"/>
          <w:sz w:val="20"/>
          <w:szCs w:val="20"/>
        </w:rPr>
        <w:t>re first they have a record of 7</w:t>
      </w:r>
      <w:r w:rsidR="00812FF6">
        <w:rPr>
          <w:rFonts w:ascii="Teko Regular" w:hAnsi="Teko Regular" w:cs="Teko Regular"/>
          <w:sz w:val="20"/>
          <w:szCs w:val="20"/>
        </w:rPr>
        <w:t xml:space="preserve">-3-1-0. </w:t>
      </w:r>
      <w:r w:rsidR="009C0A29">
        <w:rPr>
          <w:rFonts w:ascii="Teko Regular" w:hAnsi="Teko Regular" w:cs="Teko Regular"/>
          <w:sz w:val="20"/>
          <w:szCs w:val="20"/>
        </w:rPr>
        <w:t>Forward Br</w:t>
      </w:r>
      <w:r w:rsidR="00893FCE">
        <w:rPr>
          <w:rFonts w:ascii="Teko Regular" w:hAnsi="Teko Regular" w:cs="Teko Regular"/>
          <w:sz w:val="20"/>
          <w:szCs w:val="20"/>
        </w:rPr>
        <w:t xml:space="preserve">ad Morrison has registered </w:t>
      </w:r>
      <w:r w:rsidR="0012517B">
        <w:rPr>
          <w:rFonts w:ascii="Teko Regular" w:hAnsi="Teko Regular" w:cs="Teko Regular"/>
          <w:sz w:val="20"/>
          <w:szCs w:val="20"/>
        </w:rPr>
        <w:t>four</w:t>
      </w:r>
      <w:r w:rsidR="00AD757A">
        <w:rPr>
          <w:rFonts w:ascii="Teko Regular" w:hAnsi="Teko Regular" w:cs="Teko Regular"/>
          <w:sz w:val="20"/>
          <w:szCs w:val="20"/>
        </w:rPr>
        <w:t xml:space="preserve"> goals and </w:t>
      </w:r>
      <w:r w:rsidR="00D25BF3">
        <w:rPr>
          <w:rFonts w:ascii="Teko Regular" w:hAnsi="Teko Regular" w:cs="Teko Regular"/>
          <w:sz w:val="20"/>
          <w:szCs w:val="20"/>
        </w:rPr>
        <w:t>seven assists for 11 points in his past six</w:t>
      </w:r>
      <w:r w:rsidR="00AD757A">
        <w:rPr>
          <w:rFonts w:ascii="Teko Regular" w:hAnsi="Teko Regular" w:cs="Teko Regular"/>
          <w:sz w:val="20"/>
          <w:szCs w:val="20"/>
        </w:rPr>
        <w:t xml:space="preserve"> games</w:t>
      </w:r>
      <w:r w:rsidR="009C0A29">
        <w:rPr>
          <w:rFonts w:ascii="Teko Regular" w:hAnsi="Teko Regular" w:cs="Teko Regular"/>
          <w:sz w:val="20"/>
          <w:szCs w:val="20"/>
        </w:rPr>
        <w:t xml:space="preserve">. </w:t>
      </w:r>
      <w:r w:rsidR="00893FCE">
        <w:rPr>
          <w:rFonts w:ascii="Teko Regular" w:hAnsi="Teko Regular" w:cs="Teko Regular"/>
          <w:sz w:val="20"/>
          <w:szCs w:val="20"/>
        </w:rPr>
        <w:t xml:space="preserve">Ty Ronning has recorded </w:t>
      </w:r>
      <w:r w:rsidR="00D25BF3">
        <w:rPr>
          <w:rFonts w:ascii="Teko Regular" w:hAnsi="Teko Regular" w:cs="Teko Regular"/>
          <w:sz w:val="20"/>
          <w:szCs w:val="20"/>
        </w:rPr>
        <w:t>13</w:t>
      </w:r>
      <w:r w:rsidR="00AD757A">
        <w:rPr>
          <w:rFonts w:ascii="Teko Regular" w:hAnsi="Teko Regular" w:cs="Teko Regular"/>
          <w:sz w:val="20"/>
          <w:szCs w:val="20"/>
        </w:rPr>
        <w:t xml:space="preserve"> goals and </w:t>
      </w:r>
      <w:r w:rsidR="00D25BF3">
        <w:rPr>
          <w:rFonts w:ascii="Teko Regular" w:hAnsi="Teko Regular" w:cs="Teko Regular"/>
          <w:sz w:val="20"/>
          <w:szCs w:val="20"/>
        </w:rPr>
        <w:t>eight assists for 21</w:t>
      </w:r>
      <w:r w:rsidR="00056648">
        <w:rPr>
          <w:rFonts w:ascii="Teko Regular" w:hAnsi="Teko Regular" w:cs="Teko Regular"/>
          <w:sz w:val="20"/>
          <w:szCs w:val="20"/>
        </w:rPr>
        <w:t xml:space="preserve"> points in his past</w:t>
      </w:r>
      <w:r w:rsidR="00D25BF3">
        <w:rPr>
          <w:rFonts w:ascii="Teko Regular" w:hAnsi="Teko Regular" w:cs="Teko Regular"/>
          <w:sz w:val="20"/>
          <w:szCs w:val="20"/>
        </w:rPr>
        <w:t xml:space="preserve"> 10</w:t>
      </w:r>
      <w:r w:rsidR="00893FCE">
        <w:rPr>
          <w:rFonts w:ascii="Teko Regular" w:hAnsi="Teko Regular" w:cs="Teko Regular"/>
          <w:sz w:val="20"/>
          <w:szCs w:val="20"/>
        </w:rPr>
        <w:t xml:space="preserve"> games.</w:t>
      </w:r>
      <w:r w:rsidR="00D25BF3">
        <w:rPr>
          <w:rFonts w:ascii="Teko Regular" w:hAnsi="Teko Regular" w:cs="Teko Regular"/>
          <w:sz w:val="20"/>
          <w:szCs w:val="20"/>
        </w:rPr>
        <w:t xml:space="preserve"> He’s scored a goal in seven </w:t>
      </w:r>
      <w:r w:rsidR="00AD757A">
        <w:rPr>
          <w:rFonts w:ascii="Teko Regular" w:hAnsi="Teko Regular" w:cs="Teko Regular"/>
          <w:sz w:val="20"/>
          <w:szCs w:val="20"/>
        </w:rPr>
        <w:t>straight contests.</w:t>
      </w:r>
    </w:p>
    <w:p w14:paraId="66E4436D" w14:textId="77777777" w:rsidR="00F27333" w:rsidRPr="00F27333" w:rsidRDefault="00F27333" w:rsidP="00155A44">
      <w:pPr>
        <w:spacing w:after="0"/>
        <w:rPr>
          <w:rFonts w:ascii="Teko Regular" w:hAnsi="Teko Regular" w:cs="Teko Regular"/>
          <w:sz w:val="12"/>
          <w:szCs w:val="20"/>
        </w:rPr>
      </w:pPr>
    </w:p>
    <w:tbl>
      <w:tblPr>
        <w:tblStyle w:val="TableGrid"/>
        <w:tblW w:w="0" w:type="auto"/>
        <w:tblLook w:val="04A0" w:firstRow="1" w:lastRow="0" w:firstColumn="1" w:lastColumn="0" w:noHBand="0" w:noVBand="1"/>
      </w:tblPr>
      <w:tblGrid>
        <w:gridCol w:w="3596"/>
        <w:gridCol w:w="3597"/>
        <w:gridCol w:w="3597"/>
      </w:tblGrid>
      <w:tr w:rsidR="00155A44" w:rsidRPr="003B71D9" w14:paraId="1597E5E8" w14:textId="77777777" w:rsidTr="00174678">
        <w:tc>
          <w:tcPr>
            <w:tcW w:w="10790" w:type="dxa"/>
            <w:gridSpan w:val="3"/>
          </w:tcPr>
          <w:p w14:paraId="5DFB87DC" w14:textId="46AFACAA" w:rsidR="00155A44" w:rsidRPr="003B71D9" w:rsidRDefault="00280317" w:rsidP="00174678">
            <w:pPr>
              <w:jc w:val="center"/>
              <w:rPr>
                <w:rFonts w:ascii="Teko Bold" w:hAnsi="Teko Bold" w:cs="Teko Bold"/>
                <w:sz w:val="20"/>
                <w:szCs w:val="20"/>
              </w:rPr>
            </w:pPr>
            <w:r>
              <w:rPr>
                <w:rFonts w:ascii="Teko Bold" w:hAnsi="Teko Bold" w:cs="Teko Bold"/>
                <w:sz w:val="20"/>
                <w:szCs w:val="20"/>
              </w:rPr>
              <w:t>2017/18</w:t>
            </w:r>
            <w:r w:rsidR="00155A44" w:rsidRPr="003B71D9">
              <w:rPr>
                <w:rFonts w:ascii="Teko Bold" w:hAnsi="Teko Bold" w:cs="Teko Bold"/>
                <w:sz w:val="20"/>
                <w:szCs w:val="20"/>
              </w:rPr>
              <w:t xml:space="preserve"> GIANTS </w:t>
            </w:r>
            <w:r w:rsidR="00C36A60">
              <w:rPr>
                <w:rFonts w:ascii="Teko Bold" w:hAnsi="Teko Bold" w:cs="Teko Bold"/>
                <w:sz w:val="20"/>
                <w:szCs w:val="20"/>
              </w:rPr>
              <w:t>REGULAR SEASON</w:t>
            </w:r>
            <w:r w:rsidR="00155A44" w:rsidRPr="003B71D9">
              <w:rPr>
                <w:rFonts w:ascii="Teko Bold" w:hAnsi="Teko Bold" w:cs="Teko Bold"/>
                <w:sz w:val="20"/>
                <w:szCs w:val="20"/>
              </w:rPr>
              <w:t xml:space="preserve"> HIGHS AND LOWS</w:t>
            </w:r>
          </w:p>
        </w:tc>
      </w:tr>
      <w:tr w:rsidR="00155A44" w:rsidRPr="003B71D9" w14:paraId="7C16CF9B" w14:textId="77777777" w:rsidTr="00D62DFB">
        <w:trPr>
          <w:trHeight w:val="1716"/>
        </w:trPr>
        <w:tc>
          <w:tcPr>
            <w:tcW w:w="3596" w:type="dxa"/>
          </w:tcPr>
          <w:p w14:paraId="7F5BA6BB" w14:textId="07B85D8B"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Most Goals Scored: </w:t>
            </w:r>
            <w:r w:rsidR="00D25BF3">
              <w:rPr>
                <w:rFonts w:ascii="Teko Regular" w:hAnsi="Teko Regular" w:cs="Teko Regular"/>
                <w:sz w:val="20"/>
                <w:szCs w:val="20"/>
              </w:rPr>
              <w:t>8</w:t>
            </w:r>
            <w:r w:rsidR="00D73F26">
              <w:rPr>
                <w:rFonts w:ascii="Teko Regular" w:hAnsi="Teko Regular" w:cs="Teko Regular"/>
                <w:sz w:val="20"/>
                <w:szCs w:val="20"/>
              </w:rPr>
              <w:t xml:space="preserve"> (</w:t>
            </w:r>
            <w:r w:rsidR="00D25BF3">
              <w:rPr>
                <w:rFonts w:ascii="Teko Regular" w:hAnsi="Teko Regular" w:cs="Teko Regular"/>
                <w:sz w:val="20"/>
                <w:szCs w:val="20"/>
              </w:rPr>
              <w:t>Nov. 12 vs EDM</w:t>
            </w:r>
            <w:r w:rsidR="00DC218E">
              <w:rPr>
                <w:rFonts w:ascii="Teko Regular" w:hAnsi="Teko Regular" w:cs="Teko Regular"/>
                <w:sz w:val="20"/>
                <w:szCs w:val="20"/>
              </w:rPr>
              <w:t>)</w:t>
            </w:r>
          </w:p>
          <w:p w14:paraId="7A184FA3" w14:textId="46E95EC2"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Goals Conceded:</w:t>
            </w:r>
            <w:r w:rsidR="00280317">
              <w:rPr>
                <w:rFonts w:ascii="Teko Regular" w:hAnsi="Teko Regular" w:cs="Teko Regular"/>
                <w:sz w:val="20"/>
                <w:szCs w:val="20"/>
              </w:rPr>
              <w:t xml:space="preserve"> </w:t>
            </w:r>
            <w:r w:rsidR="00237CBA">
              <w:rPr>
                <w:rFonts w:ascii="Teko Regular" w:hAnsi="Teko Regular" w:cs="Teko Regular"/>
                <w:sz w:val="20"/>
                <w:szCs w:val="20"/>
              </w:rPr>
              <w:t>7</w:t>
            </w:r>
            <w:r w:rsidR="00F54D2B">
              <w:rPr>
                <w:rFonts w:ascii="Teko Regular" w:hAnsi="Teko Regular" w:cs="Teko Regular"/>
                <w:sz w:val="20"/>
                <w:szCs w:val="20"/>
              </w:rPr>
              <w:t xml:space="preserve"> (</w:t>
            </w:r>
            <w:r w:rsidR="000D27C2">
              <w:rPr>
                <w:rFonts w:ascii="Teko Regular" w:hAnsi="Teko Regular" w:cs="Teko Regular"/>
                <w:sz w:val="20"/>
                <w:szCs w:val="20"/>
              </w:rPr>
              <w:t>Sep. 22 at VIC</w:t>
            </w:r>
            <w:r w:rsidR="00D25BF3">
              <w:rPr>
                <w:rFonts w:ascii="Teko Regular" w:hAnsi="Teko Regular" w:cs="Teko Regular"/>
                <w:sz w:val="20"/>
                <w:szCs w:val="20"/>
              </w:rPr>
              <w:t>, Nov. 12 vs EDM</w:t>
            </w:r>
            <w:r w:rsidR="00F54D2B">
              <w:rPr>
                <w:rFonts w:ascii="Teko Regular" w:hAnsi="Teko Regular" w:cs="Teko Regular"/>
                <w:sz w:val="20"/>
                <w:szCs w:val="20"/>
              </w:rPr>
              <w:t>)</w:t>
            </w:r>
          </w:p>
          <w:p w14:paraId="11B41C39" w14:textId="1B9E7BE2"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PP Goals Scored:</w:t>
            </w:r>
            <w:r w:rsidR="00F54D2B">
              <w:rPr>
                <w:rFonts w:ascii="Teko Regular" w:hAnsi="Teko Regular" w:cs="Teko Regular"/>
                <w:sz w:val="20"/>
                <w:szCs w:val="20"/>
              </w:rPr>
              <w:t xml:space="preserve"> </w:t>
            </w:r>
            <w:r w:rsidR="00D25BF3">
              <w:rPr>
                <w:rFonts w:ascii="Teko Regular" w:hAnsi="Teko Regular" w:cs="Teko Regular"/>
                <w:sz w:val="20"/>
                <w:szCs w:val="20"/>
              </w:rPr>
              <w:t>4</w:t>
            </w:r>
            <w:r w:rsidR="00092359">
              <w:rPr>
                <w:rFonts w:ascii="Teko Regular" w:hAnsi="Teko Regular" w:cs="Teko Regular"/>
                <w:sz w:val="20"/>
                <w:szCs w:val="20"/>
              </w:rPr>
              <w:t xml:space="preserve"> (</w:t>
            </w:r>
            <w:r w:rsidR="00D25BF3">
              <w:rPr>
                <w:rFonts w:ascii="Teko Regular" w:hAnsi="Teko Regular" w:cs="Teko Regular"/>
                <w:sz w:val="20"/>
                <w:szCs w:val="20"/>
              </w:rPr>
              <w:t>Nov. 12 vs EDM</w:t>
            </w:r>
            <w:r w:rsidR="00092359">
              <w:rPr>
                <w:rFonts w:ascii="Teko Regular" w:hAnsi="Teko Regular" w:cs="Teko Regular"/>
                <w:sz w:val="20"/>
                <w:szCs w:val="20"/>
              </w:rPr>
              <w:t>)</w:t>
            </w:r>
          </w:p>
          <w:p w14:paraId="45AB81DC" w14:textId="691BAAB0"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PP Goals Conceded:</w:t>
            </w:r>
            <w:r w:rsidR="00237CBA">
              <w:rPr>
                <w:rFonts w:ascii="Teko Regular" w:hAnsi="Teko Regular" w:cs="Teko Regular"/>
                <w:sz w:val="20"/>
                <w:szCs w:val="20"/>
              </w:rPr>
              <w:t xml:space="preserve"> 4</w:t>
            </w:r>
            <w:r w:rsidR="005541A9">
              <w:rPr>
                <w:rFonts w:ascii="Teko Regular" w:hAnsi="Teko Regular" w:cs="Teko Regular"/>
                <w:sz w:val="20"/>
                <w:szCs w:val="20"/>
              </w:rPr>
              <w:t xml:space="preserve"> </w:t>
            </w:r>
            <w:r w:rsidR="008C51B9">
              <w:rPr>
                <w:rFonts w:ascii="Teko Regular" w:hAnsi="Teko Regular" w:cs="Teko Regular"/>
                <w:sz w:val="20"/>
                <w:szCs w:val="20"/>
              </w:rPr>
              <w:t>(Oct. 20 at BDN)</w:t>
            </w:r>
          </w:p>
          <w:p w14:paraId="5FA1B5E1" w14:textId="31D7CE34"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Shots on Goal:</w:t>
            </w:r>
            <w:r w:rsidR="000D27C2">
              <w:rPr>
                <w:rFonts w:ascii="Teko Regular" w:hAnsi="Teko Regular" w:cs="Teko Regular"/>
                <w:sz w:val="20"/>
                <w:szCs w:val="20"/>
              </w:rPr>
              <w:t xml:space="preserve"> </w:t>
            </w:r>
            <w:r w:rsidR="008C51B9">
              <w:rPr>
                <w:rFonts w:ascii="Teko Regular" w:hAnsi="Teko Regular" w:cs="Teko Regular"/>
                <w:sz w:val="20"/>
                <w:szCs w:val="20"/>
              </w:rPr>
              <w:t>50 (Oct. 21 at REG)</w:t>
            </w:r>
          </w:p>
          <w:p w14:paraId="59CB5439" w14:textId="2ACA5A38" w:rsidR="00155A44" w:rsidRPr="003B71D9" w:rsidRDefault="00155A44" w:rsidP="00056648">
            <w:pPr>
              <w:rPr>
                <w:rFonts w:ascii="Teko Regular" w:hAnsi="Teko Regular" w:cs="Teko Regular"/>
                <w:sz w:val="20"/>
                <w:szCs w:val="20"/>
              </w:rPr>
            </w:pPr>
            <w:r w:rsidRPr="003B71D9">
              <w:rPr>
                <w:rFonts w:ascii="Teko Regular" w:hAnsi="Teko Regular" w:cs="Teko Regular"/>
                <w:sz w:val="20"/>
                <w:szCs w:val="20"/>
              </w:rPr>
              <w:t>Most Shots Conceded:</w:t>
            </w:r>
            <w:r w:rsidR="00056648">
              <w:rPr>
                <w:rFonts w:ascii="Teko Regular" w:hAnsi="Teko Regular" w:cs="Teko Regular"/>
                <w:sz w:val="20"/>
                <w:szCs w:val="20"/>
              </w:rPr>
              <w:t xml:space="preserve"> 47</w:t>
            </w:r>
            <w:r w:rsidR="00F54D2B">
              <w:rPr>
                <w:rFonts w:ascii="Teko Regular" w:hAnsi="Teko Regular" w:cs="Teko Regular"/>
                <w:sz w:val="20"/>
                <w:szCs w:val="20"/>
              </w:rPr>
              <w:t xml:space="preserve"> </w:t>
            </w:r>
            <w:r w:rsidR="006D30FE">
              <w:rPr>
                <w:rFonts w:ascii="Teko Regular" w:hAnsi="Teko Regular" w:cs="Teko Regular"/>
                <w:sz w:val="20"/>
                <w:szCs w:val="20"/>
              </w:rPr>
              <w:t>(</w:t>
            </w:r>
            <w:r w:rsidR="00056648">
              <w:rPr>
                <w:rFonts w:ascii="Teko Regular" w:hAnsi="Teko Regular" w:cs="Teko Regular"/>
                <w:sz w:val="20"/>
                <w:szCs w:val="20"/>
              </w:rPr>
              <w:t>Nov. 4 at</w:t>
            </w:r>
            <w:r w:rsidR="00092359">
              <w:rPr>
                <w:rFonts w:ascii="Teko Regular" w:hAnsi="Teko Regular" w:cs="Teko Regular"/>
                <w:sz w:val="20"/>
                <w:szCs w:val="20"/>
              </w:rPr>
              <w:t xml:space="preserve"> KAM</w:t>
            </w:r>
            <w:r w:rsidR="00F54D2B">
              <w:rPr>
                <w:rFonts w:ascii="Teko Regular" w:hAnsi="Teko Regular" w:cs="Teko Regular"/>
                <w:sz w:val="20"/>
                <w:szCs w:val="20"/>
              </w:rPr>
              <w:t>)</w:t>
            </w:r>
          </w:p>
        </w:tc>
        <w:tc>
          <w:tcPr>
            <w:tcW w:w="3597" w:type="dxa"/>
          </w:tcPr>
          <w:p w14:paraId="686B0697" w14:textId="5D1E596A"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Goals (Player):</w:t>
            </w:r>
            <w:r w:rsidR="00092359">
              <w:rPr>
                <w:rFonts w:ascii="Teko Regular" w:hAnsi="Teko Regular" w:cs="Teko Regular"/>
                <w:sz w:val="20"/>
                <w:szCs w:val="20"/>
              </w:rPr>
              <w:t xml:space="preserve"> </w:t>
            </w:r>
            <w:r w:rsidR="00237CBA">
              <w:rPr>
                <w:rFonts w:ascii="Teko Regular" w:hAnsi="Teko Regular" w:cs="Teko Regular"/>
                <w:sz w:val="20"/>
                <w:szCs w:val="20"/>
              </w:rPr>
              <w:t>3 (Ronning,</w:t>
            </w:r>
            <w:r w:rsidR="00D25BF3">
              <w:rPr>
                <w:rFonts w:ascii="Teko Regular" w:hAnsi="Teko Regular" w:cs="Teko Regular"/>
                <w:sz w:val="20"/>
                <w:szCs w:val="20"/>
              </w:rPr>
              <w:t xml:space="preserve"> Malm</w:t>
            </w:r>
            <w:r w:rsidR="00237CBA">
              <w:rPr>
                <w:rFonts w:ascii="Teko Regular" w:hAnsi="Teko Regular" w:cs="Teko Regular"/>
                <w:sz w:val="20"/>
                <w:szCs w:val="20"/>
              </w:rPr>
              <w:t>)</w:t>
            </w:r>
          </w:p>
          <w:p w14:paraId="6CE8C0AB" w14:textId="6E2777C6"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Most </w:t>
            </w:r>
            <w:r w:rsidRPr="002A3A3A">
              <w:rPr>
                <w:rFonts w:ascii="Teko Regular" w:hAnsi="Teko Regular" w:cs="Teko Regular"/>
                <w:sz w:val="20"/>
                <w:szCs w:val="20"/>
              </w:rPr>
              <w:t>Assists (Player):</w:t>
            </w:r>
            <w:r w:rsidR="008B6560">
              <w:rPr>
                <w:rFonts w:ascii="Teko Regular" w:hAnsi="Teko Regular" w:cs="Teko Regular"/>
                <w:sz w:val="20"/>
                <w:szCs w:val="20"/>
              </w:rPr>
              <w:t xml:space="preserve"> 4</w:t>
            </w:r>
            <w:r w:rsidR="002907C9" w:rsidRPr="002A3A3A">
              <w:rPr>
                <w:rFonts w:ascii="Teko Regular" w:hAnsi="Teko Regular" w:cs="Teko Regular"/>
                <w:sz w:val="20"/>
                <w:szCs w:val="20"/>
              </w:rPr>
              <w:t xml:space="preserve"> </w:t>
            </w:r>
            <w:r w:rsidR="002907C9" w:rsidRPr="00D25BF3">
              <w:rPr>
                <w:rFonts w:ascii="Teko Regular" w:hAnsi="Teko Regular" w:cs="Teko Regular"/>
                <w:sz w:val="20"/>
                <w:szCs w:val="20"/>
              </w:rPr>
              <w:t>(</w:t>
            </w:r>
            <w:r w:rsidR="008B6560" w:rsidRPr="00D25BF3">
              <w:rPr>
                <w:rFonts w:ascii="Teko Regular" w:hAnsi="Teko Regular" w:cs="Teko Regular"/>
                <w:sz w:val="20"/>
                <w:szCs w:val="20"/>
              </w:rPr>
              <w:t>Malm, Oct. 6 vs TC</w:t>
            </w:r>
            <w:r w:rsidR="00F54D2B" w:rsidRPr="00D25BF3">
              <w:rPr>
                <w:rFonts w:ascii="Teko Regular" w:hAnsi="Teko Regular" w:cs="Teko Regular"/>
                <w:sz w:val="20"/>
                <w:szCs w:val="20"/>
              </w:rPr>
              <w:t>)</w:t>
            </w:r>
          </w:p>
          <w:p w14:paraId="38345CF4" w14:textId="0FC6AB91"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Most Points (Player):</w:t>
            </w:r>
            <w:r w:rsidR="00D25BF3">
              <w:rPr>
                <w:rFonts w:ascii="Teko Regular" w:hAnsi="Teko Regular" w:cs="Teko Regular"/>
                <w:sz w:val="20"/>
                <w:szCs w:val="20"/>
              </w:rPr>
              <w:t xml:space="preserve"> 5 (Malm, Nov 12 vs EDM</w:t>
            </w:r>
            <w:r w:rsidR="00237CBA">
              <w:rPr>
                <w:rFonts w:ascii="Teko Regular" w:hAnsi="Teko Regular" w:cs="Teko Regular"/>
                <w:sz w:val="20"/>
                <w:szCs w:val="20"/>
              </w:rPr>
              <w:t>)</w:t>
            </w:r>
          </w:p>
          <w:p w14:paraId="4BDEC7CB" w14:textId="3699E90C"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Longest </w:t>
            </w:r>
            <w:r w:rsidRPr="002A3A3A">
              <w:rPr>
                <w:rFonts w:ascii="Teko Regular" w:hAnsi="Teko Regular" w:cs="Teko Regular"/>
                <w:sz w:val="20"/>
                <w:szCs w:val="20"/>
              </w:rPr>
              <w:t>Point Streak (Player):</w:t>
            </w:r>
            <w:r w:rsidR="00F54D2B" w:rsidRPr="002A3A3A">
              <w:rPr>
                <w:rFonts w:ascii="Teko Regular" w:hAnsi="Teko Regular" w:cs="Teko Regular"/>
                <w:sz w:val="20"/>
                <w:szCs w:val="20"/>
              </w:rPr>
              <w:t xml:space="preserve"> </w:t>
            </w:r>
            <w:r w:rsidR="00D25BF3">
              <w:rPr>
                <w:rFonts w:ascii="Teko Regular" w:hAnsi="Teko Regular" w:cs="Teko Regular"/>
                <w:sz w:val="20"/>
                <w:szCs w:val="18"/>
              </w:rPr>
              <w:t>7</w:t>
            </w:r>
            <w:r w:rsidR="00643BBD" w:rsidRPr="008C595D">
              <w:rPr>
                <w:rFonts w:ascii="Teko Regular" w:hAnsi="Teko Regular" w:cs="Teko Regular"/>
                <w:sz w:val="18"/>
                <w:szCs w:val="18"/>
              </w:rPr>
              <w:t xml:space="preserve"> </w:t>
            </w:r>
            <w:r w:rsidR="006E657C">
              <w:rPr>
                <w:rFonts w:ascii="Teko Regular" w:hAnsi="Teko Regular" w:cs="Teko Regular"/>
                <w:sz w:val="20"/>
                <w:szCs w:val="20"/>
              </w:rPr>
              <w:t>(</w:t>
            </w:r>
            <w:r w:rsidR="00AD757A">
              <w:rPr>
                <w:rFonts w:ascii="Teko Regular" w:hAnsi="Teko Regular" w:cs="Teko Regular"/>
                <w:sz w:val="20"/>
                <w:szCs w:val="20"/>
              </w:rPr>
              <w:t>Ronning</w:t>
            </w:r>
            <w:r w:rsidR="0002069D">
              <w:rPr>
                <w:rFonts w:ascii="Teko Regular" w:hAnsi="Teko Regular" w:cs="Teko Regular"/>
                <w:sz w:val="20"/>
                <w:szCs w:val="20"/>
              </w:rPr>
              <w:t>)</w:t>
            </w:r>
          </w:p>
          <w:p w14:paraId="3CA397B4" w14:textId="4961CC59"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ongest Winning Streak:</w:t>
            </w:r>
            <w:r w:rsidR="00F54D2B">
              <w:rPr>
                <w:rFonts w:ascii="Teko Regular" w:hAnsi="Teko Regular" w:cs="Teko Regular"/>
                <w:sz w:val="20"/>
                <w:szCs w:val="20"/>
              </w:rPr>
              <w:t xml:space="preserve"> </w:t>
            </w:r>
            <w:r w:rsidR="008B6560">
              <w:rPr>
                <w:rFonts w:ascii="Teko Regular" w:hAnsi="Teko Regular" w:cs="Teko Regular"/>
                <w:sz w:val="20"/>
                <w:szCs w:val="20"/>
              </w:rPr>
              <w:t>2</w:t>
            </w:r>
            <w:r w:rsidR="00040B9D">
              <w:rPr>
                <w:rFonts w:ascii="Teko Regular" w:hAnsi="Teko Regular" w:cs="Teko Regular"/>
                <w:sz w:val="20"/>
                <w:szCs w:val="20"/>
              </w:rPr>
              <w:t xml:space="preserve"> (Sep. 29 </w:t>
            </w:r>
            <w:r w:rsidR="008B6560">
              <w:rPr>
                <w:rFonts w:ascii="Teko Regular" w:hAnsi="Teko Regular" w:cs="Teko Regular"/>
                <w:sz w:val="20"/>
                <w:szCs w:val="20"/>
              </w:rPr>
              <w:t>– Oct. 6</w:t>
            </w:r>
            <w:r w:rsidR="008D4C9C">
              <w:rPr>
                <w:rFonts w:ascii="Teko Regular" w:hAnsi="Teko Regular" w:cs="Teko Regular"/>
                <w:sz w:val="20"/>
                <w:szCs w:val="20"/>
              </w:rPr>
              <w:t>, Nov. 11-12</w:t>
            </w:r>
            <w:r w:rsidR="00040B9D">
              <w:rPr>
                <w:rFonts w:ascii="Teko Regular" w:hAnsi="Teko Regular" w:cs="Teko Regular"/>
                <w:sz w:val="20"/>
                <w:szCs w:val="20"/>
              </w:rPr>
              <w:t>)</w:t>
            </w:r>
          </w:p>
          <w:p w14:paraId="6AFFAFE0" w14:textId="76C88126" w:rsidR="00155A44" w:rsidRPr="003B71D9" w:rsidRDefault="00155A44" w:rsidP="006D30FE">
            <w:pPr>
              <w:rPr>
                <w:rFonts w:ascii="Teko Regular" w:hAnsi="Teko Regular" w:cs="Teko Regular"/>
                <w:sz w:val="20"/>
                <w:szCs w:val="20"/>
              </w:rPr>
            </w:pPr>
            <w:r w:rsidRPr="003B71D9">
              <w:rPr>
                <w:rFonts w:ascii="Teko Regular" w:hAnsi="Teko Regular" w:cs="Teko Regular"/>
                <w:sz w:val="20"/>
                <w:szCs w:val="20"/>
              </w:rPr>
              <w:t>Longest Losing Streak:</w:t>
            </w:r>
            <w:r w:rsidR="00407F1F">
              <w:rPr>
                <w:rFonts w:ascii="Teko Regular" w:hAnsi="Teko Regular" w:cs="Teko Regular"/>
                <w:sz w:val="20"/>
                <w:szCs w:val="20"/>
              </w:rPr>
              <w:t xml:space="preserve"> </w:t>
            </w:r>
            <w:r w:rsidR="0018561D">
              <w:rPr>
                <w:rFonts w:ascii="Teko Regular" w:hAnsi="Teko Regular" w:cs="Teko Regular"/>
                <w:sz w:val="20"/>
                <w:szCs w:val="20"/>
              </w:rPr>
              <w:t>4</w:t>
            </w:r>
            <w:r w:rsidR="00F54D2B" w:rsidRPr="006E75F0">
              <w:rPr>
                <w:rFonts w:ascii="Teko Regular" w:hAnsi="Teko Regular" w:cs="Teko Regular"/>
                <w:sz w:val="20"/>
                <w:szCs w:val="20"/>
              </w:rPr>
              <w:t xml:space="preserve"> (</w:t>
            </w:r>
            <w:r w:rsidR="00DE4FE0">
              <w:rPr>
                <w:rFonts w:ascii="Teko Regular" w:hAnsi="Teko Regular" w:cs="Teko Regular"/>
                <w:sz w:val="18"/>
                <w:szCs w:val="20"/>
              </w:rPr>
              <w:t>Oct. 7 – Oct. 1</w:t>
            </w:r>
            <w:r w:rsidR="0018561D">
              <w:rPr>
                <w:rFonts w:ascii="Teko Regular" w:hAnsi="Teko Regular" w:cs="Teko Regular"/>
                <w:sz w:val="18"/>
                <w:szCs w:val="20"/>
              </w:rPr>
              <w:t>4</w:t>
            </w:r>
            <w:r w:rsidR="0018448E" w:rsidRPr="006E75F0">
              <w:rPr>
                <w:rFonts w:ascii="Teko Regular" w:hAnsi="Teko Regular" w:cs="Teko Regular"/>
                <w:sz w:val="20"/>
                <w:szCs w:val="20"/>
              </w:rPr>
              <w:t>)</w:t>
            </w:r>
          </w:p>
        </w:tc>
        <w:tc>
          <w:tcPr>
            <w:tcW w:w="3597" w:type="dxa"/>
          </w:tcPr>
          <w:p w14:paraId="6E0B1C42" w14:textId="62037D02"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east Goals Scored:</w:t>
            </w:r>
            <w:r w:rsidR="00D62DFB">
              <w:rPr>
                <w:rFonts w:ascii="Teko Regular" w:hAnsi="Teko Regular" w:cs="Teko Regular"/>
                <w:sz w:val="20"/>
                <w:szCs w:val="20"/>
              </w:rPr>
              <w:t xml:space="preserve"> 0 </w:t>
            </w:r>
            <w:r w:rsidR="00F54D2B">
              <w:rPr>
                <w:rFonts w:ascii="Teko Regular" w:hAnsi="Teko Regular" w:cs="Teko Regular"/>
                <w:sz w:val="20"/>
                <w:szCs w:val="20"/>
              </w:rPr>
              <w:t>(</w:t>
            </w:r>
            <w:r w:rsidR="00D62DFB">
              <w:rPr>
                <w:rFonts w:ascii="Teko Regular" w:hAnsi="Teko Regular" w:cs="Teko Regular"/>
                <w:sz w:val="20"/>
                <w:szCs w:val="20"/>
              </w:rPr>
              <w:t>Oct. 13 at SC</w:t>
            </w:r>
            <w:r w:rsidR="0018448E">
              <w:rPr>
                <w:rFonts w:ascii="Teko Regular" w:hAnsi="Teko Regular" w:cs="Teko Regular"/>
                <w:sz w:val="20"/>
                <w:szCs w:val="20"/>
              </w:rPr>
              <w:t>)</w:t>
            </w:r>
            <w:r w:rsidRPr="003B71D9">
              <w:rPr>
                <w:rFonts w:ascii="Teko Regular" w:hAnsi="Teko Regular" w:cs="Teko Regular"/>
                <w:sz w:val="20"/>
                <w:szCs w:val="20"/>
              </w:rPr>
              <w:br/>
              <w:t>Least Goals Conceded:</w:t>
            </w:r>
            <w:r w:rsidR="00D31DB3">
              <w:rPr>
                <w:rFonts w:ascii="Teko Regular" w:hAnsi="Teko Regular" w:cs="Teko Regular"/>
                <w:sz w:val="20"/>
                <w:szCs w:val="20"/>
              </w:rPr>
              <w:t xml:space="preserve"> </w:t>
            </w:r>
            <w:r w:rsidR="008C51B9">
              <w:rPr>
                <w:rFonts w:ascii="Teko Regular" w:hAnsi="Teko Regular" w:cs="Teko Regular"/>
                <w:sz w:val="20"/>
                <w:szCs w:val="20"/>
              </w:rPr>
              <w:t>2 (Oct. 21 at REG)</w:t>
            </w:r>
          </w:p>
          <w:p w14:paraId="3B4801CB" w14:textId="0EC19EA1"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east Shots on Goal:</w:t>
            </w:r>
            <w:r w:rsidR="00F54D2B">
              <w:rPr>
                <w:rFonts w:ascii="Teko Regular" w:hAnsi="Teko Regular" w:cs="Teko Regular"/>
                <w:sz w:val="20"/>
                <w:szCs w:val="20"/>
              </w:rPr>
              <w:t xml:space="preserve"> </w:t>
            </w:r>
            <w:r w:rsidR="00056648">
              <w:rPr>
                <w:rFonts w:ascii="Teko Regular" w:hAnsi="Teko Regular" w:cs="Teko Regular"/>
                <w:sz w:val="20"/>
                <w:szCs w:val="20"/>
              </w:rPr>
              <w:t>23</w:t>
            </w:r>
            <w:r w:rsidR="0018561D">
              <w:rPr>
                <w:rFonts w:ascii="Teko Regular" w:hAnsi="Teko Regular" w:cs="Teko Regular"/>
                <w:sz w:val="20"/>
                <w:szCs w:val="20"/>
              </w:rPr>
              <w:t xml:space="preserve"> </w:t>
            </w:r>
            <w:r w:rsidR="00F54D2B">
              <w:rPr>
                <w:rFonts w:ascii="Teko Regular" w:hAnsi="Teko Regular" w:cs="Teko Regular"/>
                <w:sz w:val="20"/>
                <w:szCs w:val="20"/>
              </w:rPr>
              <w:t>(</w:t>
            </w:r>
            <w:r w:rsidR="00056648">
              <w:rPr>
                <w:rFonts w:ascii="Teko Regular" w:hAnsi="Teko Regular" w:cs="Teko Regular"/>
                <w:sz w:val="20"/>
                <w:szCs w:val="20"/>
              </w:rPr>
              <w:t>Nov 4. At KAM)</w:t>
            </w:r>
          </w:p>
          <w:p w14:paraId="54799F4A" w14:textId="3D6F6C7E"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east Shots Conceded:</w:t>
            </w:r>
            <w:r w:rsidR="00893FCE">
              <w:rPr>
                <w:rFonts w:ascii="Teko Regular" w:hAnsi="Teko Regular" w:cs="Teko Regular"/>
                <w:sz w:val="20"/>
                <w:szCs w:val="20"/>
              </w:rPr>
              <w:t xml:space="preserve"> 22</w:t>
            </w:r>
            <w:r w:rsidR="00F54D2B">
              <w:rPr>
                <w:rFonts w:ascii="Teko Regular" w:hAnsi="Teko Regular" w:cs="Teko Regular"/>
                <w:sz w:val="20"/>
                <w:szCs w:val="20"/>
              </w:rPr>
              <w:t xml:space="preserve"> (</w:t>
            </w:r>
            <w:r w:rsidR="00893FCE">
              <w:rPr>
                <w:rFonts w:ascii="Teko Regular" w:hAnsi="Teko Regular" w:cs="Teko Regular"/>
                <w:sz w:val="20"/>
                <w:szCs w:val="20"/>
              </w:rPr>
              <w:t>Nov. 3 vs KAM</w:t>
            </w:r>
            <w:r w:rsidR="00DE4FE0">
              <w:rPr>
                <w:rFonts w:ascii="Teko Regular" w:hAnsi="Teko Regular" w:cs="Teko Regular"/>
                <w:sz w:val="20"/>
                <w:szCs w:val="20"/>
              </w:rPr>
              <w:t>)</w:t>
            </w:r>
          </w:p>
          <w:p w14:paraId="58E0ABDA" w14:textId="5EF624CE"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ast Hat-Trick:</w:t>
            </w:r>
            <w:r w:rsidR="00541D55">
              <w:rPr>
                <w:rFonts w:ascii="Teko Regular" w:hAnsi="Teko Regular" w:cs="Teko Regular"/>
                <w:sz w:val="20"/>
                <w:szCs w:val="20"/>
              </w:rPr>
              <w:t xml:space="preserve"> </w:t>
            </w:r>
            <w:r w:rsidR="008D4C9C">
              <w:rPr>
                <w:rFonts w:ascii="Teko Regular" w:hAnsi="Teko Regular" w:cs="Teko Regular"/>
                <w:sz w:val="20"/>
                <w:szCs w:val="20"/>
              </w:rPr>
              <w:t>James Malm (Nov. 12 vs EDM)</w:t>
            </w:r>
          </w:p>
          <w:p w14:paraId="3E2DBF75" w14:textId="635092A9"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Last Shutout:</w:t>
            </w:r>
            <w:r w:rsidR="00D31DB3">
              <w:rPr>
                <w:rFonts w:ascii="Teko Regular" w:hAnsi="Teko Regular" w:cs="Teko Regular"/>
                <w:sz w:val="20"/>
                <w:szCs w:val="20"/>
              </w:rPr>
              <w:t xml:space="preserve"> Ryan Kubic on Oct. 11 </w:t>
            </w:r>
            <w:r w:rsidR="009D5E94">
              <w:rPr>
                <w:rFonts w:ascii="Teko Regular" w:hAnsi="Teko Regular" w:cs="Teko Regular"/>
                <w:sz w:val="20"/>
                <w:szCs w:val="20"/>
              </w:rPr>
              <w:t xml:space="preserve">(2016) </w:t>
            </w:r>
            <w:r w:rsidR="00D31DB3">
              <w:rPr>
                <w:rFonts w:ascii="Teko Regular" w:hAnsi="Teko Regular" w:cs="Teko Regular"/>
                <w:sz w:val="20"/>
                <w:szCs w:val="20"/>
              </w:rPr>
              <w:t>at EDM</w:t>
            </w:r>
          </w:p>
        </w:tc>
      </w:tr>
    </w:tbl>
    <w:p w14:paraId="122760ED" w14:textId="77777777" w:rsidR="00155A44" w:rsidRPr="003B71D9" w:rsidRDefault="00155A44" w:rsidP="00155A44">
      <w:pPr>
        <w:spacing w:after="0"/>
        <w:rPr>
          <w:rFonts w:ascii="Teko Regular" w:hAnsi="Teko Regular" w:cs="Teko Regular"/>
          <w:sz w:val="4"/>
          <w:szCs w:val="4"/>
        </w:rPr>
      </w:pPr>
      <w:r>
        <w:rPr>
          <w:rFonts w:ascii="Teko Regular" w:hAnsi="Teko Regular" w:cs="Teko Regular"/>
          <w:sz w:val="4"/>
          <w:szCs w:val="4"/>
        </w:rPr>
        <w:t>1</w:t>
      </w:r>
    </w:p>
    <w:tbl>
      <w:tblPr>
        <w:tblStyle w:val="TableGrid"/>
        <w:tblW w:w="0" w:type="auto"/>
        <w:tblLook w:val="04A0" w:firstRow="1" w:lastRow="0" w:firstColumn="1" w:lastColumn="0" w:noHBand="0" w:noVBand="1"/>
      </w:tblPr>
      <w:tblGrid>
        <w:gridCol w:w="4390"/>
        <w:gridCol w:w="6400"/>
      </w:tblGrid>
      <w:tr w:rsidR="00155A44" w:rsidRPr="003B71D9" w14:paraId="05781522" w14:textId="77777777" w:rsidTr="008D4C9C">
        <w:tc>
          <w:tcPr>
            <w:tcW w:w="4390" w:type="dxa"/>
          </w:tcPr>
          <w:p w14:paraId="0BBE2211" w14:textId="0C6D5A2A" w:rsidR="00155A44" w:rsidRPr="003B71D9" w:rsidRDefault="00155A44" w:rsidP="00174678">
            <w:pPr>
              <w:rPr>
                <w:rFonts w:ascii="Teko Bold" w:hAnsi="Teko Bold" w:cs="Teko Bold"/>
                <w:sz w:val="20"/>
                <w:szCs w:val="20"/>
              </w:rPr>
            </w:pPr>
            <w:r w:rsidRPr="003B71D9">
              <w:rPr>
                <w:rFonts w:ascii="Teko Bold" w:hAnsi="Teko Bold" w:cs="Teko Bold"/>
                <w:sz w:val="20"/>
                <w:szCs w:val="20"/>
              </w:rPr>
              <w:t>LAST FIVE</w:t>
            </w:r>
            <w:r w:rsidR="00534BFC">
              <w:rPr>
                <w:rFonts w:ascii="Teko Bold" w:hAnsi="Teko Bold" w:cs="Teko Bold"/>
                <w:sz w:val="20"/>
                <w:szCs w:val="20"/>
              </w:rPr>
              <w:t xml:space="preserve"> </w:t>
            </w:r>
            <w:r w:rsidRPr="003B71D9">
              <w:rPr>
                <w:rFonts w:ascii="Teko Bold" w:hAnsi="Teko Bold" w:cs="Teko Bold"/>
                <w:sz w:val="20"/>
                <w:szCs w:val="20"/>
              </w:rPr>
              <w:t>GAMES</w:t>
            </w:r>
          </w:p>
          <w:p w14:paraId="0BA62BFA" w14:textId="4A74AA09" w:rsidR="008D4C9C" w:rsidRDefault="008D4C9C" w:rsidP="008D4C9C">
            <w:pPr>
              <w:rPr>
                <w:rFonts w:ascii="Teko Regular" w:hAnsi="Teko Regular" w:cs="Teko Regular"/>
                <w:sz w:val="20"/>
                <w:szCs w:val="20"/>
              </w:rPr>
            </w:pPr>
            <w:r>
              <w:rPr>
                <w:rFonts w:ascii="Teko Medium" w:hAnsi="Teko Medium" w:cs="Teko Medium"/>
                <w:sz w:val="20"/>
                <w:szCs w:val="20"/>
              </w:rPr>
              <w:t xml:space="preserve">November 12 </w:t>
            </w:r>
            <w:r>
              <w:rPr>
                <w:rFonts w:ascii="Teko Regular" w:hAnsi="Teko Regular" w:cs="Teko Regular"/>
                <w:sz w:val="20"/>
                <w:szCs w:val="20"/>
              </w:rPr>
              <w:t>– Vancouver 8 vs Edmonton Oil Kings 7</w:t>
            </w:r>
          </w:p>
          <w:p w14:paraId="409D4CF1" w14:textId="02F8B75C" w:rsidR="0012517B" w:rsidRDefault="0012517B" w:rsidP="0012517B">
            <w:pPr>
              <w:rPr>
                <w:rFonts w:ascii="Teko Regular" w:hAnsi="Teko Regular" w:cs="Teko Regular"/>
                <w:sz w:val="20"/>
                <w:szCs w:val="20"/>
              </w:rPr>
            </w:pPr>
            <w:r>
              <w:rPr>
                <w:rFonts w:ascii="Teko Medium" w:hAnsi="Teko Medium" w:cs="Teko Medium"/>
                <w:sz w:val="20"/>
                <w:szCs w:val="20"/>
              </w:rPr>
              <w:t xml:space="preserve">November 11 </w:t>
            </w:r>
            <w:r>
              <w:rPr>
                <w:rFonts w:ascii="Teko Regular" w:hAnsi="Teko Regular" w:cs="Teko Regular"/>
                <w:sz w:val="20"/>
                <w:szCs w:val="20"/>
              </w:rPr>
              <w:t>– Vancouver 4 vs Victoria Royals 1</w:t>
            </w:r>
          </w:p>
          <w:p w14:paraId="0266E8FD" w14:textId="5F8FC34A" w:rsidR="00AD757A" w:rsidRDefault="00AD757A" w:rsidP="00AD757A">
            <w:pPr>
              <w:rPr>
                <w:rFonts w:ascii="Teko Regular" w:hAnsi="Teko Regular" w:cs="Teko Regular"/>
                <w:sz w:val="20"/>
                <w:szCs w:val="20"/>
              </w:rPr>
            </w:pPr>
            <w:r>
              <w:rPr>
                <w:rFonts w:ascii="Teko Medium" w:hAnsi="Teko Medium" w:cs="Teko Medium"/>
                <w:sz w:val="20"/>
                <w:szCs w:val="20"/>
              </w:rPr>
              <w:t xml:space="preserve">November 10 </w:t>
            </w:r>
            <w:r>
              <w:rPr>
                <w:rFonts w:ascii="Teko Regular" w:hAnsi="Teko Regular" w:cs="Teko Regular"/>
                <w:sz w:val="20"/>
                <w:szCs w:val="20"/>
              </w:rPr>
              <w:t>– Vancouver 4 at Kelowna 5 (OT)</w:t>
            </w:r>
          </w:p>
          <w:p w14:paraId="781E07E2" w14:textId="018AEB95" w:rsidR="00056648" w:rsidRDefault="00056648" w:rsidP="00056648">
            <w:pPr>
              <w:rPr>
                <w:rFonts w:ascii="Teko Regular" w:hAnsi="Teko Regular" w:cs="Teko Regular"/>
                <w:sz w:val="20"/>
                <w:szCs w:val="20"/>
              </w:rPr>
            </w:pPr>
            <w:r>
              <w:rPr>
                <w:rFonts w:ascii="Teko Medium" w:hAnsi="Teko Medium" w:cs="Teko Medium"/>
                <w:sz w:val="20"/>
                <w:szCs w:val="20"/>
              </w:rPr>
              <w:t xml:space="preserve">November 4 </w:t>
            </w:r>
            <w:r>
              <w:rPr>
                <w:rFonts w:ascii="Teko Regular" w:hAnsi="Teko Regular" w:cs="Teko Regular"/>
                <w:sz w:val="20"/>
                <w:szCs w:val="20"/>
              </w:rPr>
              <w:t>– Vancouver 5 at Kamloops 4</w:t>
            </w:r>
          </w:p>
          <w:p w14:paraId="4090B783" w14:textId="4421D0D1" w:rsidR="00893FCE" w:rsidRDefault="00893FCE" w:rsidP="00893FCE">
            <w:pPr>
              <w:rPr>
                <w:rFonts w:ascii="Teko Regular" w:hAnsi="Teko Regular" w:cs="Teko Regular"/>
                <w:sz w:val="20"/>
                <w:szCs w:val="20"/>
              </w:rPr>
            </w:pPr>
            <w:r>
              <w:rPr>
                <w:rFonts w:ascii="Teko Medium" w:hAnsi="Teko Medium" w:cs="Teko Medium"/>
                <w:sz w:val="20"/>
                <w:szCs w:val="20"/>
              </w:rPr>
              <w:t xml:space="preserve">November 3 </w:t>
            </w:r>
            <w:r>
              <w:rPr>
                <w:rFonts w:ascii="Teko Regular" w:hAnsi="Teko Regular" w:cs="Teko Regular"/>
                <w:sz w:val="20"/>
                <w:szCs w:val="20"/>
              </w:rPr>
              <w:t>– Vancouver 4 vs Kamloops 5</w:t>
            </w:r>
          </w:p>
          <w:p w14:paraId="7742DB39" w14:textId="25D21005" w:rsidR="00155A44" w:rsidRPr="003B71D9" w:rsidRDefault="00155A44" w:rsidP="00174678">
            <w:pPr>
              <w:rPr>
                <w:rFonts w:ascii="Teko Regular" w:hAnsi="Teko Regular" w:cs="Teko Regular"/>
                <w:sz w:val="20"/>
                <w:szCs w:val="20"/>
              </w:rPr>
            </w:pPr>
            <w:r>
              <w:rPr>
                <w:rFonts w:ascii="Teko Medium" w:hAnsi="Teko Medium" w:cs="Teko Medium"/>
                <w:sz w:val="20"/>
                <w:szCs w:val="20"/>
              </w:rPr>
              <w:t>R</w:t>
            </w:r>
            <w:r w:rsidR="00A24D58">
              <w:rPr>
                <w:rFonts w:ascii="Teko Medium" w:hAnsi="Teko Medium" w:cs="Teko Medium"/>
                <w:sz w:val="20"/>
                <w:szCs w:val="20"/>
              </w:rPr>
              <w:t xml:space="preserve">ecord </w:t>
            </w:r>
            <w:r w:rsidR="002A3A3A">
              <w:rPr>
                <w:rFonts w:ascii="Teko Medium" w:hAnsi="Teko Medium" w:cs="Teko Medium"/>
                <w:sz w:val="20"/>
                <w:szCs w:val="20"/>
              </w:rPr>
              <w:t xml:space="preserve">~ </w:t>
            </w:r>
            <w:r w:rsidR="008D4C9C">
              <w:rPr>
                <w:rFonts w:ascii="Teko Regular" w:hAnsi="Teko Regular" w:cs="Teko Regular"/>
                <w:sz w:val="20"/>
                <w:szCs w:val="20"/>
              </w:rPr>
              <w:t>3-1</w:t>
            </w:r>
            <w:r w:rsidR="00AD757A">
              <w:rPr>
                <w:rFonts w:ascii="Teko Regular" w:hAnsi="Teko Regular" w:cs="Teko Regular"/>
                <w:sz w:val="20"/>
                <w:szCs w:val="20"/>
              </w:rPr>
              <w:t>-1</w:t>
            </w:r>
            <w:r w:rsidR="0012517B">
              <w:rPr>
                <w:rFonts w:ascii="Teko Regular" w:hAnsi="Teko Regular" w:cs="Teko Regular"/>
                <w:sz w:val="20"/>
                <w:szCs w:val="20"/>
              </w:rPr>
              <w:t>-0</w:t>
            </w:r>
            <w:r>
              <w:rPr>
                <w:rFonts w:ascii="Teko Regular" w:hAnsi="Teko Regular" w:cs="Teko Regular"/>
                <w:sz w:val="20"/>
                <w:szCs w:val="20"/>
              </w:rPr>
              <w:t xml:space="preserve">          </w:t>
            </w:r>
            <w:r w:rsidRPr="00617D00">
              <w:rPr>
                <w:rFonts w:ascii="Teko Medium" w:hAnsi="Teko Medium" w:cs="Teko Medium"/>
                <w:sz w:val="20"/>
                <w:szCs w:val="20"/>
              </w:rPr>
              <w:t xml:space="preserve">GF </w:t>
            </w:r>
            <w:r w:rsidR="00F20A77">
              <w:rPr>
                <w:rFonts w:ascii="Teko Medium" w:hAnsi="Teko Medium" w:cs="Teko Medium"/>
                <w:sz w:val="20"/>
                <w:szCs w:val="20"/>
              </w:rPr>
              <w:t>–</w:t>
            </w:r>
            <w:r>
              <w:rPr>
                <w:rFonts w:ascii="Teko Regular" w:hAnsi="Teko Regular" w:cs="Teko Regular"/>
                <w:sz w:val="20"/>
                <w:szCs w:val="20"/>
              </w:rPr>
              <w:t xml:space="preserve"> </w:t>
            </w:r>
            <w:r w:rsidR="008D4C9C">
              <w:rPr>
                <w:rFonts w:ascii="Teko Regular" w:hAnsi="Teko Regular" w:cs="Teko Regular"/>
                <w:sz w:val="20"/>
                <w:szCs w:val="20"/>
              </w:rPr>
              <w:t>25</w:t>
            </w:r>
            <w:r>
              <w:rPr>
                <w:rFonts w:ascii="Teko Regular" w:hAnsi="Teko Regular" w:cs="Teko Regular"/>
                <w:sz w:val="20"/>
                <w:szCs w:val="20"/>
              </w:rPr>
              <w:t xml:space="preserve">   </w:t>
            </w:r>
            <w:r w:rsidRPr="00617D00">
              <w:rPr>
                <w:rFonts w:ascii="Teko Medium" w:hAnsi="Teko Medium" w:cs="Teko Medium"/>
                <w:sz w:val="20"/>
                <w:szCs w:val="20"/>
              </w:rPr>
              <w:t>GA -</w:t>
            </w:r>
            <w:r w:rsidR="00D62DFB">
              <w:rPr>
                <w:rFonts w:ascii="Teko Regular" w:hAnsi="Teko Regular" w:cs="Teko Regular"/>
                <w:sz w:val="20"/>
                <w:szCs w:val="20"/>
              </w:rPr>
              <w:t xml:space="preserve"> </w:t>
            </w:r>
            <w:r w:rsidR="008D4C9C">
              <w:rPr>
                <w:rFonts w:ascii="Teko Regular" w:hAnsi="Teko Regular" w:cs="Teko Regular"/>
                <w:sz w:val="20"/>
                <w:szCs w:val="20"/>
              </w:rPr>
              <w:t>22</w:t>
            </w:r>
          </w:p>
        </w:tc>
        <w:tc>
          <w:tcPr>
            <w:tcW w:w="6400" w:type="dxa"/>
          </w:tcPr>
          <w:p w14:paraId="5AE10AB3" w14:textId="36C7DE0F" w:rsidR="002432C4" w:rsidRPr="006C61CC" w:rsidRDefault="00754DD9" w:rsidP="00174678">
            <w:pPr>
              <w:rPr>
                <w:rFonts w:ascii="Teko Bold" w:hAnsi="Teko Bold" w:cs="Teko Bold"/>
                <w:sz w:val="20"/>
                <w:szCs w:val="20"/>
              </w:rPr>
            </w:pPr>
            <w:r>
              <w:rPr>
                <w:rFonts w:ascii="Teko Bold" w:hAnsi="Teko Bold" w:cs="Teko Bold"/>
                <w:sz w:val="20"/>
                <w:szCs w:val="20"/>
              </w:rPr>
              <w:t>NEXT GAME</w:t>
            </w:r>
            <w:r w:rsidR="003A2CBB">
              <w:rPr>
                <w:rFonts w:ascii="Teko Bold" w:hAnsi="Teko Bold" w:cs="Teko Bold"/>
                <w:sz w:val="20"/>
                <w:szCs w:val="20"/>
              </w:rPr>
              <w:t>S</w:t>
            </w:r>
          </w:p>
          <w:p w14:paraId="69B93C62" w14:textId="1D003A7F" w:rsidR="00893FCE" w:rsidRDefault="00893FCE" w:rsidP="00893FCE">
            <w:pPr>
              <w:rPr>
                <w:rFonts w:ascii="Teko Regular" w:hAnsi="Teko Regular" w:cs="Teko Regular"/>
                <w:sz w:val="20"/>
                <w:szCs w:val="20"/>
              </w:rPr>
            </w:pPr>
            <w:r>
              <w:rPr>
                <w:rFonts w:ascii="Teko Medium" w:hAnsi="Teko Medium" w:cs="Teko Medium"/>
                <w:sz w:val="20"/>
                <w:szCs w:val="20"/>
              </w:rPr>
              <w:t>November 17</w:t>
            </w:r>
            <w:r>
              <w:rPr>
                <w:rFonts w:ascii="Teko Regular" w:hAnsi="Teko Regular" w:cs="Teko Regular"/>
                <w:sz w:val="20"/>
                <w:szCs w:val="20"/>
              </w:rPr>
              <w:t xml:space="preserve"> – Vancouver at Kamloops. 7:00 pm (TSN 1040)</w:t>
            </w:r>
          </w:p>
          <w:p w14:paraId="2EE4C8D2" w14:textId="46729CC4" w:rsidR="00056648" w:rsidRDefault="00056648" w:rsidP="00056648">
            <w:pPr>
              <w:rPr>
                <w:rFonts w:ascii="Teko Regular" w:hAnsi="Teko Regular" w:cs="Teko Regular"/>
                <w:sz w:val="20"/>
                <w:szCs w:val="20"/>
              </w:rPr>
            </w:pPr>
            <w:r>
              <w:rPr>
                <w:rFonts w:ascii="Teko Medium" w:hAnsi="Teko Medium" w:cs="Teko Medium"/>
                <w:sz w:val="20"/>
                <w:szCs w:val="20"/>
              </w:rPr>
              <w:t>November 18</w:t>
            </w:r>
            <w:r>
              <w:rPr>
                <w:rFonts w:ascii="Teko Regular" w:hAnsi="Teko Regular" w:cs="Teko Regular"/>
                <w:sz w:val="20"/>
                <w:szCs w:val="20"/>
              </w:rPr>
              <w:t xml:space="preserve"> – Kelowna at Vancouver. 7:00 pm (TSN 1410)</w:t>
            </w:r>
          </w:p>
          <w:p w14:paraId="670D3EA7" w14:textId="21309DFB" w:rsidR="00AD757A" w:rsidRDefault="00AD757A" w:rsidP="00AD757A">
            <w:pPr>
              <w:rPr>
                <w:rFonts w:ascii="Teko Regular" w:hAnsi="Teko Regular" w:cs="Teko Regular"/>
                <w:sz w:val="20"/>
                <w:szCs w:val="20"/>
              </w:rPr>
            </w:pPr>
            <w:r>
              <w:rPr>
                <w:rFonts w:ascii="Teko Medium" w:hAnsi="Teko Medium" w:cs="Teko Medium"/>
                <w:sz w:val="20"/>
                <w:szCs w:val="20"/>
              </w:rPr>
              <w:t>November 22</w:t>
            </w:r>
            <w:r>
              <w:rPr>
                <w:rFonts w:ascii="Teko Regular" w:hAnsi="Teko Regular" w:cs="Teko Regular"/>
                <w:sz w:val="20"/>
                <w:szCs w:val="20"/>
              </w:rPr>
              <w:t xml:space="preserve"> – Lethbridge at Vancouver. 7:00 pm (TSN 1410)</w:t>
            </w:r>
          </w:p>
          <w:p w14:paraId="3045B18F" w14:textId="49B89B82" w:rsidR="0012517B" w:rsidRDefault="0012517B" w:rsidP="00AD757A">
            <w:pPr>
              <w:rPr>
                <w:rFonts w:ascii="Teko Regular" w:hAnsi="Teko Regular" w:cs="Teko Regular"/>
                <w:sz w:val="20"/>
                <w:szCs w:val="20"/>
              </w:rPr>
            </w:pPr>
            <w:r>
              <w:rPr>
                <w:rFonts w:ascii="Teko Regular" w:hAnsi="Teko Regular" w:cs="Teko Regular"/>
                <w:sz w:val="20"/>
                <w:szCs w:val="20"/>
              </w:rPr>
              <w:t>November 24 – Kelowna at Vancouver. 7:30 pm (TSN 1410)</w:t>
            </w:r>
          </w:p>
          <w:p w14:paraId="06BD652A" w14:textId="08955C69" w:rsidR="008D4C9C" w:rsidRDefault="00C768BB" w:rsidP="00AD757A">
            <w:pPr>
              <w:rPr>
                <w:rFonts w:ascii="Teko Regular" w:hAnsi="Teko Regular" w:cs="Teko Regular"/>
                <w:sz w:val="20"/>
                <w:szCs w:val="20"/>
              </w:rPr>
            </w:pPr>
            <w:r>
              <w:rPr>
                <w:rFonts w:ascii="Teko Regular" w:hAnsi="Teko Regular" w:cs="Teko Regular"/>
                <w:sz w:val="20"/>
                <w:szCs w:val="20"/>
              </w:rPr>
              <w:t xml:space="preserve">November 25 – Vancouver at Everett. </w:t>
            </w:r>
            <w:r w:rsidR="0050533D">
              <w:rPr>
                <w:rFonts w:ascii="Teko Regular" w:hAnsi="Teko Regular" w:cs="Teko Regular"/>
                <w:sz w:val="20"/>
                <w:szCs w:val="20"/>
              </w:rPr>
              <w:t>7:00 pm (TSN 1040)</w:t>
            </w:r>
          </w:p>
          <w:p w14:paraId="797480A4" w14:textId="77777777"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w:t>
            </w:r>
            <w:r>
              <w:rPr>
                <w:rFonts w:ascii="Teko Regular" w:hAnsi="Teko Regular" w:cs="Teko Regular"/>
                <w:sz w:val="20"/>
                <w:szCs w:val="20"/>
              </w:rPr>
              <w:t>Watch every game at whl.neulion.com!)</w:t>
            </w:r>
          </w:p>
        </w:tc>
      </w:tr>
      <w:tr w:rsidR="00155A44" w:rsidRPr="003B71D9" w14:paraId="70F4602B" w14:textId="77777777" w:rsidTr="00833523">
        <w:tc>
          <w:tcPr>
            <w:tcW w:w="4390" w:type="dxa"/>
          </w:tcPr>
          <w:p w14:paraId="6ACF6F13" w14:textId="73C865DC" w:rsidR="00155A44" w:rsidRPr="003B71D9" w:rsidRDefault="00155A44" w:rsidP="00174678">
            <w:pPr>
              <w:rPr>
                <w:rFonts w:ascii="Teko Bold" w:hAnsi="Teko Bold" w:cs="Teko Bold"/>
                <w:sz w:val="20"/>
                <w:szCs w:val="20"/>
              </w:rPr>
            </w:pPr>
            <w:r w:rsidRPr="003B71D9">
              <w:rPr>
                <w:rFonts w:ascii="Teko Bold" w:hAnsi="Teko Bold" w:cs="Teko Bold"/>
                <w:sz w:val="20"/>
                <w:szCs w:val="20"/>
              </w:rPr>
              <w:t xml:space="preserve">GIANTS </w:t>
            </w:r>
            <w:r w:rsidR="00743A3B">
              <w:rPr>
                <w:rFonts w:ascii="Teko Bold" w:hAnsi="Teko Bold" w:cs="Teko Bold"/>
                <w:sz w:val="20"/>
                <w:szCs w:val="20"/>
              </w:rPr>
              <w:t>REGULAR SEASON</w:t>
            </w:r>
            <w:r w:rsidR="00FE1E01">
              <w:rPr>
                <w:rFonts w:ascii="Teko Bold" w:hAnsi="Teko Bold" w:cs="Teko Bold"/>
                <w:sz w:val="20"/>
                <w:szCs w:val="20"/>
              </w:rPr>
              <w:t xml:space="preserve"> </w:t>
            </w:r>
            <w:r w:rsidRPr="003B71D9">
              <w:rPr>
                <w:rFonts w:ascii="Teko Bold" w:hAnsi="Teko Bold" w:cs="Teko Bold"/>
                <w:sz w:val="20"/>
                <w:szCs w:val="20"/>
              </w:rPr>
              <w:t>STATISTICAL LEADERS</w:t>
            </w:r>
            <w:r w:rsidR="00FE1E01">
              <w:rPr>
                <w:rFonts w:ascii="Teko Bold" w:hAnsi="Teko Bold" w:cs="Teko Bold"/>
                <w:sz w:val="20"/>
                <w:szCs w:val="20"/>
              </w:rPr>
              <w:t xml:space="preserve"> </w:t>
            </w:r>
          </w:p>
          <w:p w14:paraId="32E50ECF" w14:textId="52273FD0"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Goals: </w:t>
            </w:r>
            <w:r w:rsidR="00AD757A">
              <w:rPr>
                <w:rFonts w:ascii="Teko Regular" w:hAnsi="Teko Regular" w:cs="Teko Regular"/>
                <w:sz w:val="20"/>
                <w:szCs w:val="20"/>
              </w:rPr>
              <w:t xml:space="preserve">Ty </w:t>
            </w:r>
            <w:r w:rsidR="0050533D">
              <w:rPr>
                <w:rFonts w:ascii="Teko Regular" w:hAnsi="Teko Regular" w:cs="Teko Regular"/>
                <w:sz w:val="20"/>
                <w:szCs w:val="20"/>
              </w:rPr>
              <w:t>Ronning, 19</w:t>
            </w:r>
          </w:p>
          <w:p w14:paraId="1875EC0D" w14:textId="515E068D"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Assists: </w:t>
            </w:r>
            <w:r w:rsidR="0012517B">
              <w:rPr>
                <w:rFonts w:ascii="Teko Regular" w:hAnsi="Teko Regular" w:cs="Teko Regular"/>
                <w:sz w:val="20"/>
                <w:szCs w:val="20"/>
              </w:rPr>
              <w:t>Brad Morrison, 17</w:t>
            </w:r>
          </w:p>
          <w:p w14:paraId="7EED61D2" w14:textId="00B52BDE"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Points: </w:t>
            </w:r>
            <w:r w:rsidR="003D0775">
              <w:rPr>
                <w:rFonts w:ascii="Teko Regular" w:hAnsi="Teko Regular" w:cs="Teko Regular"/>
                <w:sz w:val="20"/>
                <w:szCs w:val="20"/>
              </w:rPr>
              <w:t xml:space="preserve">Ty </w:t>
            </w:r>
            <w:r w:rsidR="0050533D">
              <w:rPr>
                <w:rFonts w:ascii="Teko Regular" w:hAnsi="Teko Regular" w:cs="Teko Regular"/>
                <w:sz w:val="20"/>
                <w:szCs w:val="20"/>
              </w:rPr>
              <w:t>Ronning, 30</w:t>
            </w:r>
          </w:p>
          <w:p w14:paraId="73CEB0D8" w14:textId="2FE90B71"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Plus/Minus: </w:t>
            </w:r>
            <w:r w:rsidR="0050533D">
              <w:rPr>
                <w:rFonts w:ascii="Teko Regular" w:hAnsi="Teko Regular" w:cs="Teko Regular"/>
                <w:sz w:val="20"/>
                <w:szCs w:val="20"/>
              </w:rPr>
              <w:t>Ty Ronning, +10</w:t>
            </w:r>
          </w:p>
          <w:p w14:paraId="5B633C89" w14:textId="3C1A9D6E"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Penalty Minutes: </w:t>
            </w:r>
            <w:r w:rsidR="0050533D">
              <w:rPr>
                <w:rFonts w:ascii="Teko Regular" w:hAnsi="Teko Regular" w:cs="Teko Regular"/>
                <w:sz w:val="20"/>
                <w:szCs w:val="20"/>
              </w:rPr>
              <w:t xml:space="preserve">Darian </w:t>
            </w:r>
            <w:proofErr w:type="spellStart"/>
            <w:r w:rsidR="0050533D">
              <w:rPr>
                <w:rFonts w:ascii="Teko Regular" w:hAnsi="Teko Regular" w:cs="Teko Regular"/>
                <w:sz w:val="20"/>
                <w:szCs w:val="20"/>
              </w:rPr>
              <w:t>Skeoch</w:t>
            </w:r>
            <w:proofErr w:type="spellEnd"/>
            <w:r w:rsidR="0050533D">
              <w:rPr>
                <w:rFonts w:ascii="Teko Regular" w:hAnsi="Teko Regular" w:cs="Teko Regular"/>
                <w:sz w:val="20"/>
                <w:szCs w:val="20"/>
              </w:rPr>
              <w:t>, 31</w:t>
            </w:r>
            <w:r w:rsidR="006109EF">
              <w:rPr>
                <w:rFonts w:ascii="Teko Regular" w:hAnsi="Teko Regular" w:cs="Teko Regular"/>
                <w:sz w:val="20"/>
                <w:szCs w:val="20"/>
              </w:rPr>
              <w:t xml:space="preserve"> </w:t>
            </w:r>
          </w:p>
          <w:p w14:paraId="09164D88" w14:textId="036604A3" w:rsidR="00155A44" w:rsidRPr="003B71D9" w:rsidRDefault="002907C9" w:rsidP="00174678">
            <w:pPr>
              <w:rPr>
                <w:rFonts w:ascii="Teko Regular" w:hAnsi="Teko Regular" w:cs="Teko Regular"/>
                <w:sz w:val="20"/>
                <w:szCs w:val="20"/>
              </w:rPr>
            </w:pPr>
            <w:r>
              <w:rPr>
                <w:rFonts w:ascii="Teko Regular" w:hAnsi="Teko Regular" w:cs="Teko Regular"/>
                <w:sz w:val="20"/>
                <w:szCs w:val="20"/>
              </w:rPr>
              <w:t xml:space="preserve">Power Play Goals: </w:t>
            </w:r>
            <w:r w:rsidR="0012517B">
              <w:rPr>
                <w:rFonts w:ascii="Teko Regular" w:hAnsi="Teko Regular" w:cs="Teko Regular"/>
                <w:sz w:val="20"/>
                <w:szCs w:val="20"/>
              </w:rPr>
              <w:t>Ronning, 3</w:t>
            </w:r>
          </w:p>
          <w:p w14:paraId="37A91440" w14:textId="7F743466"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 xml:space="preserve">Shorthanded Goals: </w:t>
            </w:r>
            <w:r w:rsidR="00056648">
              <w:rPr>
                <w:rFonts w:ascii="Teko Regular" w:hAnsi="Teko Regular" w:cs="Teko Regular"/>
                <w:sz w:val="20"/>
                <w:szCs w:val="20"/>
              </w:rPr>
              <w:t>Ty Ronning, 2</w:t>
            </w:r>
          </w:p>
          <w:p w14:paraId="6C7ABDC7" w14:textId="6416567B" w:rsidR="00155A44" w:rsidRPr="003B71D9" w:rsidRDefault="005E44CC" w:rsidP="00174678">
            <w:pPr>
              <w:rPr>
                <w:rFonts w:ascii="Teko Regular" w:hAnsi="Teko Regular" w:cs="Teko Regular"/>
                <w:sz w:val="20"/>
                <w:szCs w:val="20"/>
              </w:rPr>
            </w:pPr>
            <w:r>
              <w:rPr>
                <w:rFonts w:ascii="Teko Regular" w:hAnsi="Teko Regular" w:cs="Teko Regular"/>
                <w:sz w:val="20"/>
                <w:szCs w:val="20"/>
              </w:rPr>
              <w:t xml:space="preserve">Game Winning Goals: </w:t>
            </w:r>
            <w:r w:rsidR="00056648">
              <w:rPr>
                <w:rFonts w:ascii="Teko Regular" w:hAnsi="Teko Regular" w:cs="Teko Regular"/>
                <w:sz w:val="20"/>
                <w:szCs w:val="20"/>
              </w:rPr>
              <w:t>Ty Ronning,</w:t>
            </w:r>
            <w:r w:rsidR="0050533D">
              <w:rPr>
                <w:rFonts w:ascii="Teko Regular" w:hAnsi="Teko Regular" w:cs="Teko Regular"/>
                <w:sz w:val="20"/>
                <w:szCs w:val="20"/>
              </w:rPr>
              <w:t xml:space="preserve"> James Malm,</w:t>
            </w:r>
            <w:r w:rsidR="00056648">
              <w:rPr>
                <w:rFonts w:ascii="Teko Regular" w:hAnsi="Teko Regular" w:cs="Teko Regular"/>
                <w:sz w:val="20"/>
                <w:szCs w:val="20"/>
              </w:rPr>
              <w:t xml:space="preserve"> 3</w:t>
            </w:r>
          </w:p>
          <w:p w14:paraId="3BCF7607" w14:textId="6F1ECD1A" w:rsidR="00155A44" w:rsidRPr="003B71D9" w:rsidRDefault="00155A44" w:rsidP="00174678">
            <w:pPr>
              <w:rPr>
                <w:rFonts w:ascii="Teko Regular" w:hAnsi="Teko Regular" w:cs="Teko Regular"/>
                <w:sz w:val="20"/>
                <w:szCs w:val="20"/>
              </w:rPr>
            </w:pPr>
            <w:r w:rsidRPr="003B71D9">
              <w:rPr>
                <w:rFonts w:ascii="Teko Regular" w:hAnsi="Teko Regular" w:cs="Teko Regular"/>
                <w:sz w:val="20"/>
                <w:szCs w:val="20"/>
              </w:rPr>
              <w:t>Goals A</w:t>
            </w:r>
            <w:r w:rsidR="002A3A3A">
              <w:rPr>
                <w:rFonts w:ascii="Teko Regular" w:hAnsi="Teko Regular" w:cs="Teko Regular"/>
                <w:sz w:val="20"/>
                <w:szCs w:val="20"/>
              </w:rPr>
              <w:t xml:space="preserve">gainst Average: </w:t>
            </w:r>
            <w:r w:rsidR="0050533D">
              <w:rPr>
                <w:rFonts w:ascii="Teko Regular" w:hAnsi="Teko Regular" w:cs="Teko Regular"/>
                <w:sz w:val="20"/>
                <w:szCs w:val="20"/>
              </w:rPr>
              <w:t>David Tendeck, 3.67</w:t>
            </w:r>
          </w:p>
          <w:p w14:paraId="20EFB267" w14:textId="7487C3EA" w:rsidR="00155A44" w:rsidRPr="003B71D9" w:rsidRDefault="00155A44" w:rsidP="0012517B">
            <w:pPr>
              <w:rPr>
                <w:rFonts w:ascii="Teko Regular" w:hAnsi="Teko Regular" w:cs="Teko Regular"/>
                <w:sz w:val="20"/>
                <w:szCs w:val="20"/>
              </w:rPr>
            </w:pPr>
            <w:r w:rsidRPr="003B71D9">
              <w:rPr>
                <w:rFonts w:ascii="Teko Regular" w:hAnsi="Teko Regular" w:cs="Teko Regular"/>
                <w:sz w:val="20"/>
                <w:szCs w:val="20"/>
              </w:rPr>
              <w:t>Sa</w:t>
            </w:r>
            <w:r w:rsidR="002C6065">
              <w:rPr>
                <w:rFonts w:ascii="Teko Regular" w:hAnsi="Teko Regular" w:cs="Teko Regular"/>
                <w:sz w:val="20"/>
                <w:szCs w:val="20"/>
              </w:rPr>
              <w:t xml:space="preserve">ve Percentage: </w:t>
            </w:r>
            <w:r w:rsidR="0012517B">
              <w:rPr>
                <w:rFonts w:ascii="Teko Regular" w:hAnsi="Teko Regular" w:cs="Teko Regular"/>
                <w:sz w:val="20"/>
                <w:szCs w:val="20"/>
              </w:rPr>
              <w:t>David Tendeck, .891</w:t>
            </w:r>
          </w:p>
        </w:tc>
        <w:tc>
          <w:tcPr>
            <w:tcW w:w="6400" w:type="dxa"/>
          </w:tcPr>
          <w:p w14:paraId="269BD450" w14:textId="77777777" w:rsidR="00155A44" w:rsidRPr="0050533D" w:rsidRDefault="00C438C2" w:rsidP="00174678">
            <w:pPr>
              <w:rPr>
                <w:rFonts w:ascii="Teko Bold" w:hAnsi="Teko Bold" w:cs="Teko Bold"/>
                <w:sz w:val="20"/>
                <w:szCs w:val="20"/>
              </w:rPr>
            </w:pPr>
            <w:r w:rsidRPr="0050533D">
              <w:rPr>
                <w:rFonts w:ascii="Teko Bold" w:hAnsi="Teko Bold" w:cs="Teko Bold"/>
                <w:sz w:val="20"/>
                <w:szCs w:val="20"/>
              </w:rPr>
              <w:t xml:space="preserve">YEAR-BY-YEAR </w:t>
            </w:r>
            <w:r w:rsidR="008A4DCE" w:rsidRPr="0050533D">
              <w:rPr>
                <w:rFonts w:ascii="Teko Bold" w:hAnsi="Teko Bold" w:cs="Teko Bold"/>
                <w:sz w:val="20"/>
                <w:szCs w:val="20"/>
              </w:rPr>
              <w:t>ROSTER BREAKDOWN</w:t>
            </w:r>
          </w:p>
          <w:p w14:paraId="432CD20F" w14:textId="1742A7B1" w:rsidR="008A4DCE"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20-year-olds (97</w:t>
            </w:r>
            <w:r w:rsidR="008A4DCE" w:rsidRPr="007F386F">
              <w:rPr>
                <w:rFonts w:ascii="Teko Regular" w:hAnsi="Teko Regular" w:cs="Teko Regular"/>
                <w:sz w:val="18"/>
                <w:szCs w:val="18"/>
                <w:u w:val="single"/>
              </w:rPr>
              <w:t>)</w:t>
            </w:r>
            <w:r w:rsidRPr="007F386F">
              <w:rPr>
                <w:rFonts w:ascii="Teko Regular" w:hAnsi="Teko Regular" w:cs="Teko Regular"/>
                <w:sz w:val="18"/>
                <w:szCs w:val="18"/>
              </w:rPr>
              <w:t xml:space="preserve"> - 3</w:t>
            </w:r>
            <w:r w:rsidR="006E657C" w:rsidRPr="007F386F">
              <w:rPr>
                <w:rFonts w:ascii="Teko Regular" w:hAnsi="Teko Regular" w:cs="Teko Regular"/>
                <w:sz w:val="18"/>
                <w:szCs w:val="18"/>
              </w:rPr>
              <w:t xml:space="preserve"> (</w:t>
            </w:r>
            <w:r w:rsidRPr="007F386F">
              <w:rPr>
                <w:rFonts w:ascii="Teko Regular" w:hAnsi="Teko Regular" w:cs="Teko Regular"/>
                <w:sz w:val="18"/>
                <w:szCs w:val="18"/>
              </w:rPr>
              <w:t>Ronning, Morrison, Skeoch</w:t>
            </w:r>
            <w:r w:rsidR="008A4DCE" w:rsidRPr="007F386F">
              <w:rPr>
                <w:rFonts w:ascii="Teko Regular" w:hAnsi="Teko Regular" w:cs="Teko Regular"/>
                <w:sz w:val="18"/>
                <w:szCs w:val="18"/>
              </w:rPr>
              <w:t>)</w:t>
            </w:r>
          </w:p>
          <w:p w14:paraId="298370DA" w14:textId="49F895D4" w:rsidR="008A4DCE"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9-year-olds (98</w:t>
            </w:r>
            <w:r w:rsidR="008A4DCE" w:rsidRPr="007F386F">
              <w:rPr>
                <w:rFonts w:ascii="Teko Regular" w:hAnsi="Teko Regular" w:cs="Teko Regular"/>
                <w:sz w:val="18"/>
                <w:szCs w:val="18"/>
                <w:u w:val="single"/>
              </w:rPr>
              <w:t>)</w:t>
            </w:r>
            <w:r w:rsidRPr="007F386F">
              <w:rPr>
                <w:rFonts w:ascii="Teko Regular" w:hAnsi="Teko Regular" w:cs="Teko Regular"/>
                <w:sz w:val="18"/>
                <w:szCs w:val="18"/>
              </w:rPr>
              <w:t xml:space="preserve"> - 2</w:t>
            </w:r>
            <w:r w:rsidR="006E657C" w:rsidRPr="007F386F">
              <w:rPr>
                <w:rFonts w:ascii="Teko Regular" w:hAnsi="Teko Regular" w:cs="Teko Regular"/>
                <w:sz w:val="18"/>
                <w:szCs w:val="18"/>
              </w:rPr>
              <w:t xml:space="preserve"> (</w:t>
            </w:r>
            <w:r w:rsidRPr="007F386F">
              <w:rPr>
                <w:rFonts w:ascii="Teko Regular" w:hAnsi="Teko Regular" w:cs="Teko Regular"/>
                <w:sz w:val="18"/>
                <w:szCs w:val="18"/>
              </w:rPr>
              <w:t>Benson, Barberis</w:t>
            </w:r>
            <w:r w:rsidR="008A4DCE" w:rsidRPr="007F386F">
              <w:rPr>
                <w:rFonts w:ascii="Teko Regular" w:hAnsi="Teko Regular" w:cs="Teko Regular"/>
                <w:sz w:val="18"/>
                <w:szCs w:val="18"/>
              </w:rPr>
              <w:t>)</w:t>
            </w:r>
          </w:p>
          <w:p w14:paraId="328D2826" w14:textId="0F814F83" w:rsidR="008A4DCE"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8-year-olds (98</w:t>
            </w:r>
            <w:r w:rsidR="008A4DCE" w:rsidRPr="007F386F">
              <w:rPr>
                <w:rFonts w:ascii="Teko Regular" w:hAnsi="Teko Regular" w:cs="Teko Regular"/>
                <w:sz w:val="18"/>
                <w:szCs w:val="18"/>
                <w:u w:val="single"/>
              </w:rPr>
              <w:t>)</w:t>
            </w:r>
            <w:r w:rsidR="008A4DCE" w:rsidRPr="007F386F">
              <w:rPr>
                <w:rFonts w:ascii="Teko Regular" w:hAnsi="Teko Regular" w:cs="Teko Regular"/>
                <w:sz w:val="18"/>
                <w:szCs w:val="18"/>
              </w:rPr>
              <w:t xml:space="preserve"> </w:t>
            </w:r>
            <w:r w:rsidRPr="007F386F">
              <w:rPr>
                <w:rFonts w:ascii="Teko Regular" w:hAnsi="Teko Regular" w:cs="Teko Regular"/>
                <w:sz w:val="18"/>
                <w:szCs w:val="18"/>
              </w:rPr>
              <w:t>- 10</w:t>
            </w:r>
            <w:r w:rsidR="00C438C2" w:rsidRPr="007F386F">
              <w:rPr>
                <w:rFonts w:ascii="Teko Regular" w:hAnsi="Teko Regular" w:cs="Teko Regular"/>
                <w:sz w:val="18"/>
                <w:szCs w:val="18"/>
              </w:rPr>
              <w:t xml:space="preserve"> </w:t>
            </w:r>
            <w:r w:rsidR="008A4DCE" w:rsidRPr="007F386F">
              <w:rPr>
                <w:rFonts w:ascii="Teko Regular" w:hAnsi="Teko Regular" w:cs="Teko Regular"/>
                <w:sz w:val="18"/>
                <w:szCs w:val="18"/>
              </w:rPr>
              <w:t>(</w:t>
            </w:r>
            <w:r w:rsidRPr="007F386F">
              <w:rPr>
                <w:rFonts w:ascii="Teko Regular" w:hAnsi="Teko Regular" w:cs="Teko Regular"/>
                <w:sz w:val="18"/>
                <w:szCs w:val="18"/>
              </w:rPr>
              <w:t>Malm, Hardy, Holt, Semchuk, Watts, Roman, Plouffe, Dhaliwal, Kichton, Tendeck</w:t>
            </w:r>
            <w:r w:rsidR="00C438C2" w:rsidRPr="007F386F">
              <w:rPr>
                <w:rFonts w:ascii="Teko Regular" w:hAnsi="Teko Regular" w:cs="Teko Regular"/>
                <w:sz w:val="18"/>
                <w:szCs w:val="18"/>
              </w:rPr>
              <w:t>)</w:t>
            </w:r>
          </w:p>
          <w:p w14:paraId="6C4A022F" w14:textId="1D42BA57" w:rsidR="00C438C2"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7-year-olds (00</w:t>
            </w:r>
            <w:r w:rsidR="00C438C2" w:rsidRPr="007F386F">
              <w:rPr>
                <w:rFonts w:ascii="Teko Regular" w:hAnsi="Teko Regular" w:cs="Teko Regular"/>
                <w:sz w:val="18"/>
                <w:szCs w:val="18"/>
                <w:u w:val="single"/>
              </w:rPr>
              <w:t>)</w:t>
            </w:r>
            <w:r w:rsidR="005D73E0">
              <w:rPr>
                <w:rFonts w:ascii="Teko Regular" w:hAnsi="Teko Regular" w:cs="Teko Regular"/>
                <w:sz w:val="18"/>
                <w:szCs w:val="18"/>
              </w:rPr>
              <w:t xml:space="preserve"> - 7</w:t>
            </w:r>
            <w:r w:rsidR="00C438C2" w:rsidRPr="007F386F">
              <w:rPr>
                <w:rFonts w:ascii="Teko Regular" w:hAnsi="Teko Regular" w:cs="Teko Regular"/>
                <w:sz w:val="18"/>
                <w:szCs w:val="18"/>
              </w:rPr>
              <w:t xml:space="preserve"> (</w:t>
            </w:r>
            <w:r w:rsidR="005D73E0">
              <w:rPr>
                <w:rFonts w:ascii="Teko Regular" w:hAnsi="Teko Regular" w:cs="Teko Regular"/>
                <w:sz w:val="18"/>
                <w:szCs w:val="18"/>
              </w:rPr>
              <w:t>Popowich</w:t>
            </w:r>
            <w:r w:rsidRPr="007F386F">
              <w:rPr>
                <w:rFonts w:ascii="Teko Regular" w:hAnsi="Teko Regular" w:cs="Teko Regular"/>
                <w:sz w:val="18"/>
                <w:szCs w:val="18"/>
              </w:rPr>
              <w:t>, Bulych, Ho, Kannok Leipert, Torzsok, McNabb, Scott</w:t>
            </w:r>
            <w:r w:rsidR="00C438C2" w:rsidRPr="007F386F">
              <w:rPr>
                <w:rFonts w:ascii="Teko Regular" w:hAnsi="Teko Regular" w:cs="Teko Regular"/>
                <w:sz w:val="18"/>
                <w:szCs w:val="18"/>
              </w:rPr>
              <w:t>)</w:t>
            </w:r>
          </w:p>
          <w:p w14:paraId="3D3F6E19" w14:textId="456F9A16" w:rsidR="00AD757A" w:rsidRPr="007F386F" w:rsidRDefault="006109EF" w:rsidP="00174678">
            <w:pPr>
              <w:rPr>
                <w:rFonts w:ascii="Teko Regular" w:hAnsi="Teko Regular" w:cs="Teko Regular"/>
                <w:sz w:val="18"/>
                <w:szCs w:val="18"/>
              </w:rPr>
            </w:pPr>
            <w:r w:rsidRPr="007F386F">
              <w:rPr>
                <w:rFonts w:ascii="Teko Regular" w:hAnsi="Teko Regular" w:cs="Teko Regular"/>
                <w:sz w:val="18"/>
                <w:szCs w:val="18"/>
                <w:u w:val="single"/>
              </w:rPr>
              <w:t>16-year-olds (01</w:t>
            </w:r>
            <w:r w:rsidR="00C438C2" w:rsidRPr="007F386F">
              <w:rPr>
                <w:rFonts w:ascii="Teko Regular" w:hAnsi="Teko Regular" w:cs="Teko Regular"/>
                <w:sz w:val="18"/>
                <w:szCs w:val="18"/>
                <w:u w:val="single"/>
              </w:rPr>
              <w:t>)</w:t>
            </w:r>
            <w:r w:rsidR="00C438C2" w:rsidRPr="007F386F">
              <w:rPr>
                <w:rFonts w:ascii="Teko Regular" w:hAnsi="Teko Regular" w:cs="Teko Regular"/>
                <w:sz w:val="18"/>
                <w:szCs w:val="18"/>
              </w:rPr>
              <w:t xml:space="preserve"> </w:t>
            </w:r>
            <w:r w:rsidR="008536DC" w:rsidRPr="007F386F">
              <w:rPr>
                <w:rFonts w:ascii="Teko Regular" w:hAnsi="Teko Regular" w:cs="Teko Regular"/>
                <w:sz w:val="18"/>
                <w:szCs w:val="18"/>
              </w:rPr>
              <w:t>– 2</w:t>
            </w:r>
            <w:r w:rsidR="000C742D" w:rsidRPr="007F386F">
              <w:rPr>
                <w:rFonts w:ascii="Teko Regular" w:hAnsi="Teko Regular" w:cs="Teko Regular"/>
                <w:sz w:val="18"/>
                <w:szCs w:val="18"/>
              </w:rPr>
              <w:t xml:space="preserve"> </w:t>
            </w:r>
            <w:r w:rsidR="00C438C2" w:rsidRPr="007F386F">
              <w:rPr>
                <w:rFonts w:ascii="Teko Regular" w:hAnsi="Teko Regular" w:cs="Teko Regular"/>
                <w:sz w:val="18"/>
                <w:szCs w:val="18"/>
              </w:rPr>
              <w:t>(</w:t>
            </w:r>
            <w:r w:rsidRPr="007F386F">
              <w:rPr>
                <w:rFonts w:ascii="Teko Regular" w:hAnsi="Teko Regular" w:cs="Teko Regular"/>
                <w:sz w:val="18"/>
                <w:szCs w:val="18"/>
              </w:rPr>
              <w:t>Byram, Barfoot</w:t>
            </w:r>
            <w:r w:rsidR="00C438C2" w:rsidRPr="007F386F">
              <w:rPr>
                <w:rFonts w:ascii="Teko Regular" w:hAnsi="Teko Regular" w:cs="Teko Regular"/>
                <w:sz w:val="18"/>
                <w:szCs w:val="18"/>
              </w:rPr>
              <w:t>)</w:t>
            </w:r>
          </w:p>
          <w:p w14:paraId="3F856686" w14:textId="77777777" w:rsidR="00C438C2" w:rsidRPr="008E2DED" w:rsidRDefault="00C438C2" w:rsidP="00C438C2">
            <w:pPr>
              <w:rPr>
                <w:rFonts w:ascii="Teko Bold" w:hAnsi="Teko Bold" w:cs="Teko Bold"/>
                <w:sz w:val="16"/>
                <w:szCs w:val="20"/>
              </w:rPr>
            </w:pPr>
            <w:r w:rsidRPr="008E2DED">
              <w:rPr>
                <w:rFonts w:ascii="Teko Bold" w:hAnsi="Teko Bold" w:cs="Teko Bold"/>
                <w:sz w:val="16"/>
                <w:szCs w:val="20"/>
              </w:rPr>
              <w:t>REGIONAL ROSTER BREAKDOWN</w:t>
            </w:r>
          </w:p>
          <w:p w14:paraId="7BBB0030" w14:textId="0BAF422E" w:rsidR="00C438C2" w:rsidRPr="008E2DED" w:rsidRDefault="00C438C2" w:rsidP="00C438C2">
            <w:pPr>
              <w:rPr>
                <w:rFonts w:ascii="Teko Regular" w:hAnsi="Teko Regular" w:cs="Teko Regular"/>
                <w:sz w:val="17"/>
                <w:szCs w:val="17"/>
              </w:rPr>
            </w:pPr>
            <w:r w:rsidRPr="008E2DED">
              <w:rPr>
                <w:rFonts w:ascii="Teko Regular" w:hAnsi="Teko Regular" w:cs="Teko Regular"/>
                <w:sz w:val="17"/>
                <w:szCs w:val="17"/>
                <w:u w:val="single"/>
              </w:rPr>
              <w:t>BC</w:t>
            </w:r>
            <w:r w:rsidRPr="008E2DED">
              <w:rPr>
                <w:rFonts w:ascii="Teko Regular" w:hAnsi="Teko Regular" w:cs="Teko Regular"/>
                <w:sz w:val="17"/>
                <w:szCs w:val="17"/>
              </w:rPr>
              <w:t xml:space="preserve"> </w:t>
            </w:r>
            <w:r w:rsidR="00AD757A">
              <w:rPr>
                <w:rFonts w:ascii="Teko Regular" w:hAnsi="Teko Regular" w:cs="Teko Regular"/>
                <w:sz w:val="17"/>
                <w:szCs w:val="17"/>
              </w:rPr>
              <w:t>- 13</w:t>
            </w:r>
            <w:r w:rsidRPr="008E2DED">
              <w:rPr>
                <w:rFonts w:ascii="Teko Regular" w:hAnsi="Teko Regular" w:cs="Teko Regular"/>
                <w:sz w:val="17"/>
                <w:szCs w:val="17"/>
              </w:rPr>
              <w:t xml:space="preserve"> </w:t>
            </w:r>
            <w:r w:rsidR="008E2DED">
              <w:rPr>
                <w:rFonts w:ascii="Teko Regular" w:hAnsi="Teko Regular" w:cs="Teko Regular"/>
                <w:sz w:val="17"/>
                <w:szCs w:val="17"/>
              </w:rPr>
              <w:t>(</w:t>
            </w:r>
            <w:r w:rsidR="006109EF">
              <w:rPr>
                <w:rFonts w:ascii="Teko Regular" w:hAnsi="Teko Regular" w:cs="Teko Regular"/>
                <w:sz w:val="17"/>
                <w:szCs w:val="17"/>
              </w:rPr>
              <w:t xml:space="preserve">Dhaliwal, </w:t>
            </w:r>
            <w:r w:rsidR="007F386F">
              <w:rPr>
                <w:rFonts w:ascii="Teko Regular" w:hAnsi="Teko Regular" w:cs="Teko Regular"/>
                <w:sz w:val="17"/>
                <w:szCs w:val="17"/>
              </w:rPr>
              <w:t xml:space="preserve">Ronning, </w:t>
            </w:r>
            <w:r w:rsidR="006109EF">
              <w:rPr>
                <w:rFonts w:ascii="Teko Regular" w:hAnsi="Teko Regular" w:cs="Teko Regular"/>
                <w:sz w:val="17"/>
                <w:szCs w:val="17"/>
              </w:rPr>
              <w:t xml:space="preserve">Morrison, Popowich, Malm, Hardy, Semchuk, Barfoot, Ho, Barberis, </w:t>
            </w:r>
            <w:proofErr w:type="spellStart"/>
            <w:r w:rsidR="006109EF">
              <w:rPr>
                <w:rFonts w:ascii="Teko Regular" w:hAnsi="Teko Regular" w:cs="Teko Regular"/>
                <w:sz w:val="17"/>
                <w:szCs w:val="17"/>
              </w:rPr>
              <w:t>Byram</w:t>
            </w:r>
            <w:proofErr w:type="spellEnd"/>
            <w:r w:rsidR="006109EF">
              <w:rPr>
                <w:rFonts w:ascii="Teko Regular" w:hAnsi="Teko Regular" w:cs="Teko Regular"/>
                <w:sz w:val="17"/>
                <w:szCs w:val="17"/>
              </w:rPr>
              <w:t>, Tendeck</w:t>
            </w:r>
            <w:r w:rsidR="00FF44A6">
              <w:rPr>
                <w:rFonts w:ascii="Teko Regular" w:hAnsi="Teko Regular" w:cs="Teko Regular"/>
                <w:sz w:val="17"/>
                <w:szCs w:val="17"/>
              </w:rPr>
              <w:t>)</w:t>
            </w:r>
          </w:p>
          <w:p w14:paraId="500325A7" w14:textId="26CE118B" w:rsidR="00C438C2" w:rsidRPr="008E2DED" w:rsidRDefault="00C438C2" w:rsidP="00C438C2">
            <w:pPr>
              <w:rPr>
                <w:rFonts w:ascii="Teko Regular" w:hAnsi="Teko Regular" w:cs="Teko Regular"/>
                <w:sz w:val="17"/>
                <w:szCs w:val="17"/>
              </w:rPr>
            </w:pPr>
            <w:r w:rsidRPr="008E2DED">
              <w:rPr>
                <w:rFonts w:ascii="Teko Regular" w:hAnsi="Teko Regular" w:cs="Teko Regular"/>
                <w:sz w:val="17"/>
                <w:szCs w:val="17"/>
                <w:u w:val="single"/>
              </w:rPr>
              <w:t>Alberta</w:t>
            </w:r>
            <w:r w:rsidRPr="008E2DED">
              <w:rPr>
                <w:rFonts w:ascii="Teko Regular" w:hAnsi="Teko Regular" w:cs="Teko Regular"/>
                <w:sz w:val="17"/>
                <w:szCs w:val="17"/>
              </w:rPr>
              <w:t xml:space="preserve"> </w:t>
            </w:r>
            <w:r w:rsidR="008E2DED">
              <w:rPr>
                <w:rFonts w:ascii="Teko Regular" w:hAnsi="Teko Regular" w:cs="Teko Regular"/>
                <w:sz w:val="17"/>
                <w:szCs w:val="17"/>
              </w:rPr>
              <w:t>-</w:t>
            </w:r>
            <w:r w:rsidR="007F386F">
              <w:rPr>
                <w:rFonts w:ascii="Teko Regular" w:hAnsi="Teko Regular" w:cs="Teko Regular"/>
                <w:sz w:val="17"/>
                <w:szCs w:val="17"/>
              </w:rPr>
              <w:t xml:space="preserve"> 3</w:t>
            </w:r>
            <w:r w:rsidR="006E657C">
              <w:rPr>
                <w:rFonts w:ascii="Teko Regular" w:hAnsi="Teko Regular" w:cs="Teko Regular"/>
                <w:sz w:val="17"/>
                <w:szCs w:val="17"/>
              </w:rPr>
              <w:t xml:space="preserve"> (Benson, </w:t>
            </w:r>
            <w:r w:rsidRPr="008E2DED">
              <w:rPr>
                <w:rFonts w:ascii="Teko Regular" w:hAnsi="Teko Regular" w:cs="Teko Regular"/>
                <w:sz w:val="17"/>
                <w:szCs w:val="17"/>
              </w:rPr>
              <w:t xml:space="preserve">Kichton, Plouffe,) </w:t>
            </w:r>
          </w:p>
          <w:p w14:paraId="23C84705" w14:textId="51A1746F" w:rsidR="00C438C2" w:rsidRDefault="00C438C2" w:rsidP="00C438C2">
            <w:pPr>
              <w:rPr>
                <w:rFonts w:ascii="Teko Regular" w:hAnsi="Teko Regular" w:cs="Teko Regular"/>
                <w:sz w:val="17"/>
                <w:szCs w:val="17"/>
              </w:rPr>
            </w:pPr>
            <w:r w:rsidRPr="008E2DED">
              <w:rPr>
                <w:rFonts w:ascii="Teko Regular" w:hAnsi="Teko Regular" w:cs="Teko Regular"/>
                <w:sz w:val="17"/>
                <w:szCs w:val="17"/>
                <w:u w:val="single"/>
              </w:rPr>
              <w:t>Saskatchewan</w:t>
            </w:r>
            <w:r w:rsidRPr="008E2DED">
              <w:rPr>
                <w:rFonts w:ascii="Teko Regular" w:hAnsi="Teko Regular" w:cs="Teko Regular"/>
                <w:sz w:val="17"/>
                <w:szCs w:val="17"/>
              </w:rPr>
              <w:t xml:space="preserve"> </w:t>
            </w:r>
            <w:r w:rsidR="008E2DED">
              <w:rPr>
                <w:rFonts w:ascii="Teko Regular" w:hAnsi="Teko Regular" w:cs="Teko Regular"/>
                <w:sz w:val="17"/>
                <w:szCs w:val="17"/>
              </w:rPr>
              <w:t>-</w:t>
            </w:r>
            <w:r w:rsidR="005D73E0">
              <w:rPr>
                <w:rFonts w:ascii="Teko Regular" w:hAnsi="Teko Regular" w:cs="Teko Regular"/>
                <w:sz w:val="17"/>
                <w:szCs w:val="17"/>
              </w:rPr>
              <w:t xml:space="preserve"> 3</w:t>
            </w:r>
            <w:r w:rsidRPr="008E2DED">
              <w:rPr>
                <w:rFonts w:ascii="Teko Regular" w:hAnsi="Teko Regular" w:cs="Teko Regular"/>
                <w:sz w:val="17"/>
                <w:szCs w:val="17"/>
              </w:rPr>
              <w:t xml:space="preserve"> (</w:t>
            </w:r>
            <w:r w:rsidR="007F386F">
              <w:rPr>
                <w:rFonts w:ascii="Teko Regular" w:hAnsi="Teko Regular" w:cs="Teko Regular"/>
                <w:sz w:val="17"/>
                <w:szCs w:val="17"/>
              </w:rPr>
              <w:t xml:space="preserve">Kannok Leipert, </w:t>
            </w:r>
            <w:r w:rsidR="008536DC">
              <w:rPr>
                <w:rFonts w:ascii="Teko Regular" w:hAnsi="Teko Regular" w:cs="Teko Regular"/>
                <w:sz w:val="17"/>
                <w:szCs w:val="17"/>
              </w:rPr>
              <w:t xml:space="preserve">Bulych, </w:t>
            </w:r>
            <w:r w:rsidRPr="008E2DED">
              <w:rPr>
                <w:rFonts w:ascii="Teko Regular" w:hAnsi="Teko Regular" w:cs="Teko Regular"/>
                <w:sz w:val="17"/>
                <w:szCs w:val="17"/>
              </w:rPr>
              <w:t>Holt)</w:t>
            </w:r>
          </w:p>
          <w:p w14:paraId="55594C01" w14:textId="29513B22" w:rsidR="00833523" w:rsidRDefault="008E2DED" w:rsidP="00C438C2">
            <w:pPr>
              <w:rPr>
                <w:rFonts w:ascii="Teko Regular" w:hAnsi="Teko Regular" w:cs="Teko Regular"/>
                <w:sz w:val="17"/>
                <w:szCs w:val="17"/>
              </w:rPr>
            </w:pPr>
            <w:r w:rsidRPr="008E2DED">
              <w:rPr>
                <w:rFonts w:ascii="Teko Regular" w:hAnsi="Teko Regular" w:cs="Teko Regular"/>
                <w:sz w:val="17"/>
                <w:szCs w:val="17"/>
                <w:u w:val="single"/>
              </w:rPr>
              <w:t>Manitoba</w:t>
            </w:r>
            <w:r w:rsidR="007F386F">
              <w:rPr>
                <w:rFonts w:ascii="Teko Regular" w:hAnsi="Teko Regular" w:cs="Teko Regular"/>
                <w:sz w:val="17"/>
                <w:szCs w:val="17"/>
              </w:rPr>
              <w:t xml:space="preserve"> - 1 (McNabb</w:t>
            </w:r>
            <w:r>
              <w:rPr>
                <w:rFonts w:ascii="Teko Regular" w:hAnsi="Teko Regular" w:cs="Teko Regular"/>
                <w:sz w:val="17"/>
                <w:szCs w:val="17"/>
              </w:rPr>
              <w:t>)</w:t>
            </w:r>
          </w:p>
          <w:p w14:paraId="5DC59D40" w14:textId="75399494" w:rsidR="0039778E" w:rsidRDefault="008E2DED" w:rsidP="00C438C2">
            <w:pPr>
              <w:rPr>
                <w:rFonts w:ascii="Teko Regular" w:hAnsi="Teko Regular" w:cs="Teko Regular"/>
                <w:sz w:val="17"/>
                <w:szCs w:val="17"/>
              </w:rPr>
            </w:pPr>
            <w:r w:rsidRPr="008E2DED">
              <w:rPr>
                <w:rFonts w:ascii="Teko Regular" w:hAnsi="Teko Regular" w:cs="Teko Regular"/>
                <w:sz w:val="17"/>
                <w:szCs w:val="17"/>
                <w:u w:val="single"/>
              </w:rPr>
              <w:t>Ontario</w:t>
            </w:r>
            <w:r>
              <w:rPr>
                <w:rFonts w:ascii="Teko Regular" w:hAnsi="Teko Regular" w:cs="Teko Regular"/>
                <w:sz w:val="17"/>
                <w:szCs w:val="17"/>
              </w:rPr>
              <w:t xml:space="preserve"> - 1 (Skeoch)</w:t>
            </w:r>
            <w:r w:rsidR="00446060">
              <w:rPr>
                <w:rFonts w:ascii="Teko Regular" w:hAnsi="Teko Regular" w:cs="Teko Regular"/>
                <w:sz w:val="17"/>
                <w:szCs w:val="17"/>
              </w:rPr>
              <w:t xml:space="preserve">                                             </w:t>
            </w:r>
            <w:r w:rsidR="002432C4">
              <w:rPr>
                <w:rFonts w:ascii="Teko Regular" w:hAnsi="Teko Regular" w:cs="Teko Regular"/>
                <w:sz w:val="17"/>
                <w:szCs w:val="17"/>
              </w:rPr>
              <w:t xml:space="preserve">                                 </w:t>
            </w:r>
            <w:r w:rsidR="00833523">
              <w:rPr>
                <w:rFonts w:ascii="Teko Regular" w:hAnsi="Teko Regular" w:cs="Teko Regular"/>
                <w:sz w:val="17"/>
                <w:szCs w:val="17"/>
              </w:rPr>
              <w:t xml:space="preserve"> </w:t>
            </w:r>
            <w:r w:rsidR="00446060">
              <w:rPr>
                <w:rFonts w:ascii="Teko Regular" w:hAnsi="Teko Regular" w:cs="Teko Regular"/>
                <w:sz w:val="17"/>
                <w:szCs w:val="17"/>
              </w:rPr>
              <w:t xml:space="preserve"> </w:t>
            </w:r>
            <w:r w:rsidR="00D23E4B" w:rsidRPr="008E2DED">
              <w:rPr>
                <w:rFonts w:ascii="Teko Regular" w:hAnsi="Teko Regular" w:cs="Teko Regular"/>
                <w:sz w:val="17"/>
                <w:szCs w:val="17"/>
                <w:u w:val="single"/>
              </w:rPr>
              <w:t>Other Countries</w:t>
            </w:r>
            <w:r w:rsidR="00D23E4B">
              <w:rPr>
                <w:rFonts w:ascii="Teko Regular" w:hAnsi="Teko Regular" w:cs="Teko Regular"/>
                <w:sz w:val="17"/>
                <w:szCs w:val="17"/>
              </w:rPr>
              <w:t xml:space="preserve"> - 3 (</w:t>
            </w:r>
            <w:r w:rsidR="007F386F">
              <w:rPr>
                <w:rFonts w:ascii="Teko Regular" w:hAnsi="Teko Regular" w:cs="Teko Regular"/>
                <w:sz w:val="17"/>
                <w:szCs w:val="17"/>
              </w:rPr>
              <w:t>Roman [SVK</w:t>
            </w:r>
            <w:r w:rsidR="00D23E4B">
              <w:rPr>
                <w:rFonts w:ascii="Teko Regular" w:hAnsi="Teko Regular" w:cs="Teko Regular"/>
                <w:sz w:val="17"/>
                <w:szCs w:val="17"/>
              </w:rPr>
              <w:t>], S</w:t>
            </w:r>
            <w:r w:rsidR="007F386F">
              <w:rPr>
                <w:rFonts w:ascii="Teko Regular" w:hAnsi="Teko Regular" w:cs="Teko Regular"/>
                <w:sz w:val="17"/>
                <w:szCs w:val="17"/>
              </w:rPr>
              <w:t>cott</w:t>
            </w:r>
            <w:r w:rsidR="00D23E4B">
              <w:rPr>
                <w:rFonts w:ascii="Teko Regular" w:hAnsi="Teko Regular" w:cs="Teko Regular"/>
                <w:sz w:val="17"/>
                <w:szCs w:val="17"/>
              </w:rPr>
              <w:t xml:space="preserve"> [USA], Watts [USA])</w:t>
            </w:r>
          </w:p>
          <w:p w14:paraId="012E86C2" w14:textId="77777777" w:rsidR="008E2DED" w:rsidRPr="00C438C2" w:rsidRDefault="008E2DED" w:rsidP="00C438C2">
            <w:pPr>
              <w:rPr>
                <w:rFonts w:ascii="Teko Regular" w:hAnsi="Teko Regular" w:cs="Teko Regular"/>
                <w:sz w:val="17"/>
                <w:szCs w:val="17"/>
              </w:rPr>
            </w:pPr>
          </w:p>
        </w:tc>
      </w:tr>
    </w:tbl>
    <w:p w14:paraId="482F5DCE" w14:textId="665D21AE" w:rsidR="006A256B" w:rsidRPr="0079361A" w:rsidRDefault="006A256B" w:rsidP="006A256B">
      <w:pPr>
        <w:spacing w:after="0"/>
        <w:jc w:val="center"/>
        <w:rPr>
          <w:rFonts w:ascii="Teko Bold" w:hAnsi="Teko Bold" w:cs="Teko Bold"/>
          <w:sz w:val="24"/>
          <w:szCs w:val="40"/>
        </w:rPr>
      </w:pPr>
      <w:r w:rsidRPr="0079361A">
        <w:rPr>
          <w:rFonts w:ascii="Teko Bold" w:hAnsi="Teko Bold" w:cs="Teko Bold"/>
          <w:sz w:val="24"/>
          <w:szCs w:val="40"/>
        </w:rPr>
        <w:lastRenderedPageBreak/>
        <w:t>GAME NOTES</w:t>
      </w:r>
      <w:r w:rsidR="009D5E94">
        <w:rPr>
          <w:rFonts w:ascii="Teko Bold" w:hAnsi="Teko Bold" w:cs="Teko Bold"/>
          <w:sz w:val="24"/>
          <w:szCs w:val="40"/>
        </w:rPr>
        <w:t xml:space="preserve"> – </w:t>
      </w:r>
      <w:r w:rsidR="0050533D">
        <w:rPr>
          <w:rFonts w:ascii="Teko Bold" w:hAnsi="Teko Bold" w:cs="Teko Bold"/>
          <w:sz w:val="24"/>
          <w:szCs w:val="40"/>
        </w:rPr>
        <w:t>NOVEMBER 15</w:t>
      </w:r>
      <w:r w:rsidR="002B05CB">
        <w:rPr>
          <w:rFonts w:ascii="Teko Bold" w:hAnsi="Teko Bold" w:cs="Teko Bold"/>
          <w:sz w:val="24"/>
          <w:szCs w:val="40"/>
        </w:rPr>
        <w:t>, 2017</w:t>
      </w:r>
      <w:r>
        <w:rPr>
          <w:rFonts w:ascii="Teko Bold" w:hAnsi="Teko Bold" w:cs="Teko Bold"/>
          <w:sz w:val="24"/>
          <w:szCs w:val="40"/>
        </w:rPr>
        <w:t xml:space="preserve"> (CONTINUED)</w:t>
      </w:r>
    </w:p>
    <w:p w14:paraId="5C2E9514" w14:textId="66583C66" w:rsidR="006A256B" w:rsidRPr="0079361A" w:rsidRDefault="0050533D" w:rsidP="006A256B">
      <w:pPr>
        <w:spacing w:after="0"/>
        <w:jc w:val="center"/>
        <w:rPr>
          <w:rFonts w:ascii="Teko Bold" w:hAnsi="Teko Bold" w:cs="Teko Bold"/>
          <w:sz w:val="24"/>
          <w:szCs w:val="26"/>
        </w:rPr>
      </w:pPr>
      <w:r>
        <w:rPr>
          <w:rFonts w:ascii="Teko Bold" w:hAnsi="Teko Bold" w:cs="Teko Bold"/>
          <w:sz w:val="24"/>
          <w:szCs w:val="26"/>
        </w:rPr>
        <w:t>GAME #21</w:t>
      </w:r>
      <w:r w:rsidR="006A256B">
        <w:rPr>
          <w:rFonts w:ascii="Teko Bold" w:hAnsi="Teko Bold" w:cs="Teko Bold"/>
          <w:sz w:val="24"/>
          <w:szCs w:val="26"/>
        </w:rPr>
        <w:t xml:space="preserve"> – </w:t>
      </w:r>
      <w:r>
        <w:rPr>
          <w:rFonts w:ascii="Teko Bold" w:hAnsi="Teko Bold" w:cs="Teko Bold"/>
          <w:sz w:val="24"/>
          <w:szCs w:val="26"/>
        </w:rPr>
        <w:t>RED DEER REBELS</w:t>
      </w:r>
      <w:r w:rsidR="0012517B">
        <w:rPr>
          <w:rFonts w:ascii="Teko Bold" w:hAnsi="Teko Bold" w:cs="Teko Bold"/>
          <w:sz w:val="24"/>
          <w:szCs w:val="26"/>
        </w:rPr>
        <w:t xml:space="preserve"> AT VANCOUVER GIANTS</w:t>
      </w:r>
    </w:p>
    <w:p w14:paraId="3E653863" w14:textId="77777777" w:rsidR="006A256B" w:rsidRDefault="006A256B" w:rsidP="006A256B">
      <w:pPr>
        <w:spacing w:after="0"/>
        <w:rPr>
          <w:rFonts w:ascii="Rockwell" w:hAnsi="Rockwell"/>
          <w:sz w:val="24"/>
          <w:szCs w:val="24"/>
        </w:rPr>
      </w:pPr>
    </w:p>
    <w:p w14:paraId="07AE7F1D" w14:textId="550E752B" w:rsidR="003615A6" w:rsidRDefault="003615A6" w:rsidP="003615A6">
      <w:pPr>
        <w:rPr>
          <w:rFonts w:ascii="Teko" w:hAnsi="Teko"/>
          <w:sz w:val="24"/>
          <w:szCs w:val="24"/>
        </w:rPr>
      </w:pPr>
      <w:r>
        <w:rPr>
          <w:rFonts w:ascii="Teko Bold" w:hAnsi="Teko Bold" w:cs="Teko Bold"/>
          <w:sz w:val="24"/>
          <w:szCs w:val="24"/>
        </w:rPr>
        <w:t xml:space="preserve">RONNING </w:t>
      </w:r>
      <w:r w:rsidR="0050533D">
        <w:rPr>
          <w:rFonts w:ascii="Teko Bold" w:hAnsi="Teko Bold" w:cs="Teko Bold"/>
          <w:sz w:val="24"/>
          <w:szCs w:val="24"/>
        </w:rPr>
        <w:t>IS ROLLING</w:t>
      </w:r>
      <w:r w:rsidRPr="006A256B">
        <w:rPr>
          <w:rFonts w:ascii="Teko Regular" w:hAnsi="Teko Regular" w:cs="Teko Regular"/>
          <w:sz w:val="24"/>
          <w:szCs w:val="24"/>
        </w:rPr>
        <w:t xml:space="preserve">– </w:t>
      </w:r>
      <w:r w:rsidR="00056648">
        <w:rPr>
          <w:rFonts w:ascii="Teko Regular" w:hAnsi="Teko Regular" w:cs="Teko Regular"/>
          <w:sz w:val="24"/>
          <w:szCs w:val="24"/>
        </w:rPr>
        <w:t>On November 3rd</w:t>
      </w:r>
      <w:r w:rsidR="00D901EF">
        <w:rPr>
          <w:rFonts w:ascii="Teko Regular" w:hAnsi="Teko Regular" w:cs="Teko Regular"/>
          <w:sz w:val="24"/>
          <w:szCs w:val="24"/>
        </w:rPr>
        <w:t xml:space="preserve"> Ty Ronning </w:t>
      </w:r>
      <w:r w:rsidR="00893FCE">
        <w:rPr>
          <w:rFonts w:ascii="Teko Regular" w:hAnsi="Teko Regular" w:cs="Teko Regular"/>
          <w:sz w:val="24"/>
          <w:szCs w:val="24"/>
        </w:rPr>
        <w:t>was</w:t>
      </w:r>
      <w:r w:rsidR="00D901EF">
        <w:rPr>
          <w:rFonts w:ascii="Teko Regular" w:hAnsi="Teko Regular" w:cs="Teko Regular"/>
          <w:sz w:val="24"/>
          <w:szCs w:val="24"/>
        </w:rPr>
        <w:t xml:space="preserve"> announced as the Giants October Player of the Month. </w:t>
      </w:r>
      <w:r w:rsidR="00892C64">
        <w:rPr>
          <w:rFonts w:ascii="Teko Regular" w:hAnsi="Teko Regular" w:cs="Teko Regular"/>
          <w:sz w:val="24"/>
          <w:szCs w:val="24"/>
        </w:rPr>
        <w:t xml:space="preserve">In 12 October games, Ronning scored nine goals and added seven assists for 16 points. </w:t>
      </w:r>
      <w:r w:rsidR="00892C64">
        <w:rPr>
          <w:rFonts w:ascii="Teko" w:hAnsi="Teko"/>
          <w:sz w:val="24"/>
          <w:szCs w:val="24"/>
        </w:rPr>
        <w:t>He lea</w:t>
      </w:r>
      <w:r w:rsidR="00893FCE">
        <w:rPr>
          <w:rFonts w:ascii="Teko" w:hAnsi="Teko"/>
          <w:sz w:val="24"/>
          <w:szCs w:val="24"/>
        </w:rPr>
        <w:t xml:space="preserve">ds the Giants in scoring with </w:t>
      </w:r>
      <w:r w:rsidR="0050533D">
        <w:rPr>
          <w:rFonts w:ascii="Teko" w:hAnsi="Teko"/>
          <w:sz w:val="24"/>
          <w:szCs w:val="24"/>
        </w:rPr>
        <w:t>19 goals and 11 assists for 30 points</w:t>
      </w:r>
      <w:r w:rsidR="00892C64">
        <w:rPr>
          <w:rFonts w:ascii="Teko" w:hAnsi="Teko"/>
          <w:sz w:val="24"/>
          <w:szCs w:val="24"/>
        </w:rPr>
        <w:t xml:space="preserve">. </w:t>
      </w:r>
      <w:r w:rsidRPr="006A256B">
        <w:rPr>
          <w:rFonts w:ascii="Teko" w:hAnsi="Teko"/>
          <w:sz w:val="24"/>
          <w:szCs w:val="24"/>
        </w:rPr>
        <w:t>Ronning was drafted by the</w:t>
      </w:r>
      <w:r w:rsidR="00892C64">
        <w:rPr>
          <w:rFonts w:ascii="Teko" w:hAnsi="Teko"/>
          <w:sz w:val="24"/>
          <w:szCs w:val="24"/>
        </w:rPr>
        <w:t xml:space="preserve"> New York</w:t>
      </w:r>
      <w:r w:rsidRPr="006A256B">
        <w:rPr>
          <w:rFonts w:ascii="Teko" w:hAnsi="Teko"/>
          <w:sz w:val="24"/>
          <w:szCs w:val="24"/>
        </w:rPr>
        <w:t xml:space="preserve"> Rangers in the seventh round of the 2016 NHL Draft and is fresh off his second NHL Training Camp in the Big Apple. After posting 25 goals and 28 assists for 53 points with the G-Men in 2016-17, Ronning played 12 games in the AHL with the Hartford Wolfpack where he snagged an additional two goals and three assists. On September 8</w:t>
      </w:r>
      <w:r w:rsidRPr="006A256B">
        <w:rPr>
          <w:rFonts w:ascii="Teko" w:hAnsi="Teko"/>
          <w:sz w:val="24"/>
          <w:szCs w:val="24"/>
          <w:vertAlign w:val="superscript"/>
        </w:rPr>
        <w:t>th</w:t>
      </w:r>
      <w:r w:rsidRPr="006A256B">
        <w:rPr>
          <w:rFonts w:ascii="Teko" w:hAnsi="Teko"/>
          <w:sz w:val="24"/>
          <w:szCs w:val="24"/>
        </w:rPr>
        <w:t>, 2017 Ronning was named captain of the Rangers prospect team in Traverse City, MI.</w:t>
      </w:r>
      <w:r>
        <w:rPr>
          <w:rFonts w:ascii="Teko" w:hAnsi="Teko"/>
          <w:sz w:val="24"/>
          <w:szCs w:val="24"/>
        </w:rPr>
        <w:t xml:space="preserve"> </w:t>
      </w:r>
      <w:r w:rsidR="00893FCE">
        <w:rPr>
          <w:rFonts w:ascii="Teko" w:hAnsi="Teko"/>
          <w:sz w:val="24"/>
          <w:szCs w:val="24"/>
        </w:rPr>
        <w:t xml:space="preserve">Ronning has recorded </w:t>
      </w:r>
      <w:r w:rsidR="0012517B">
        <w:rPr>
          <w:rFonts w:ascii="Teko" w:hAnsi="Teko"/>
          <w:sz w:val="24"/>
          <w:szCs w:val="24"/>
        </w:rPr>
        <w:t>12</w:t>
      </w:r>
      <w:r w:rsidR="00AD757A">
        <w:rPr>
          <w:rFonts w:ascii="Teko" w:hAnsi="Teko"/>
          <w:sz w:val="24"/>
          <w:szCs w:val="24"/>
        </w:rPr>
        <w:t xml:space="preserve"> goals and </w:t>
      </w:r>
      <w:r w:rsidR="0050533D">
        <w:rPr>
          <w:rFonts w:ascii="Teko" w:hAnsi="Teko"/>
          <w:sz w:val="24"/>
          <w:szCs w:val="24"/>
        </w:rPr>
        <w:t>nine assists for 21</w:t>
      </w:r>
      <w:r w:rsidR="00056648">
        <w:rPr>
          <w:rFonts w:ascii="Teko" w:hAnsi="Teko"/>
          <w:sz w:val="24"/>
          <w:szCs w:val="24"/>
        </w:rPr>
        <w:t xml:space="preserve"> points in his past </w:t>
      </w:r>
      <w:r w:rsidR="0050533D">
        <w:rPr>
          <w:rFonts w:ascii="Teko" w:hAnsi="Teko"/>
          <w:sz w:val="24"/>
          <w:szCs w:val="24"/>
        </w:rPr>
        <w:t>10 games and has scored at least one goal in seven consecutive games.</w:t>
      </w:r>
    </w:p>
    <w:p w14:paraId="2E931C66" w14:textId="617732CE" w:rsidR="008C51B9" w:rsidRPr="007B5C72" w:rsidRDefault="008C51B9" w:rsidP="008C51B9">
      <w:pPr>
        <w:rPr>
          <w:rFonts w:ascii="Times New Roman" w:eastAsia="Times New Roman" w:hAnsi="Times New Roman" w:cs="Times New Roman"/>
          <w:sz w:val="24"/>
          <w:szCs w:val="24"/>
          <w:lang w:val="en-US"/>
        </w:rPr>
      </w:pPr>
      <w:r>
        <w:rPr>
          <w:rFonts w:ascii="Teko" w:eastAsia="Times New Roman" w:hAnsi="Teko" w:cs="Times New Roman"/>
          <w:color w:val="333333"/>
          <w:sz w:val="24"/>
          <w:szCs w:val="24"/>
          <w:shd w:val="clear" w:color="auto" w:fill="FFFFFF"/>
          <w:lang w:val="en-US"/>
        </w:rPr>
        <w:t>BENSON</w:t>
      </w:r>
      <w:r w:rsidR="00B939F0">
        <w:rPr>
          <w:rFonts w:ascii="Teko" w:eastAsia="Times New Roman" w:hAnsi="Teko" w:cs="Times New Roman"/>
          <w:color w:val="333333"/>
          <w:sz w:val="24"/>
          <w:szCs w:val="24"/>
          <w:shd w:val="clear" w:color="auto" w:fill="FFFFFF"/>
          <w:lang w:val="en-US"/>
        </w:rPr>
        <w:t xml:space="preserve"> RETURNS – </w:t>
      </w:r>
      <w:r w:rsidR="00056648">
        <w:rPr>
          <w:rFonts w:ascii="Teko" w:eastAsia="Times New Roman" w:hAnsi="Teko" w:cs="Times New Roman"/>
          <w:color w:val="333333"/>
          <w:sz w:val="24"/>
          <w:szCs w:val="24"/>
          <w:shd w:val="clear" w:color="auto" w:fill="FFFFFF"/>
          <w:lang w:val="en-US"/>
        </w:rPr>
        <w:t>On October 23</w:t>
      </w:r>
      <w:r w:rsidR="00056648" w:rsidRPr="00056648">
        <w:rPr>
          <w:rFonts w:ascii="Teko" w:eastAsia="Times New Roman" w:hAnsi="Teko" w:cs="Times New Roman"/>
          <w:color w:val="333333"/>
          <w:sz w:val="24"/>
          <w:szCs w:val="24"/>
          <w:shd w:val="clear" w:color="auto" w:fill="FFFFFF"/>
          <w:vertAlign w:val="superscript"/>
          <w:lang w:val="en-US"/>
        </w:rPr>
        <w:t>rd</w:t>
      </w:r>
      <w:r w:rsidR="00056648">
        <w:rPr>
          <w:rFonts w:ascii="Teko" w:eastAsia="Times New Roman" w:hAnsi="Teko" w:cs="Times New Roman"/>
          <w:color w:val="333333"/>
          <w:sz w:val="24"/>
          <w:szCs w:val="24"/>
          <w:shd w:val="clear" w:color="auto" w:fill="FFFFFF"/>
          <w:lang w:val="en-US"/>
        </w:rPr>
        <w:t>,</w:t>
      </w:r>
      <w:r w:rsidR="00B939F0">
        <w:rPr>
          <w:rFonts w:ascii="Teko" w:eastAsia="Times New Roman" w:hAnsi="Teko" w:cs="Times New Roman"/>
          <w:color w:val="333333"/>
          <w:sz w:val="24"/>
          <w:szCs w:val="24"/>
          <w:shd w:val="clear" w:color="auto" w:fill="FFFFFF"/>
          <w:lang w:val="en-US"/>
        </w:rPr>
        <w:t xml:space="preserve"> Giants captain Tyler Benson was returned to the </w:t>
      </w:r>
      <w:r w:rsidR="00721733">
        <w:rPr>
          <w:rFonts w:ascii="Teko" w:eastAsia="Times New Roman" w:hAnsi="Teko" w:cs="Times New Roman"/>
          <w:color w:val="333333"/>
          <w:sz w:val="24"/>
          <w:szCs w:val="24"/>
          <w:shd w:val="clear" w:color="auto" w:fill="FFFFFF"/>
          <w:lang w:val="en-US"/>
        </w:rPr>
        <w:t>team</w:t>
      </w:r>
      <w:r w:rsidR="00B939F0">
        <w:rPr>
          <w:rFonts w:ascii="Teko" w:eastAsia="Times New Roman" w:hAnsi="Teko" w:cs="Times New Roman"/>
          <w:color w:val="333333"/>
          <w:sz w:val="24"/>
          <w:szCs w:val="24"/>
          <w:shd w:val="clear" w:color="auto" w:fill="FFFFFF"/>
          <w:lang w:val="en-US"/>
        </w:rPr>
        <w:t xml:space="preserve"> from the Edmonton Oilers. </w:t>
      </w:r>
      <w:r w:rsidR="00452E19">
        <w:rPr>
          <w:rFonts w:ascii="Teko" w:eastAsia="Times New Roman" w:hAnsi="Teko" w:cs="Times New Roman"/>
          <w:color w:val="333333"/>
          <w:sz w:val="24"/>
          <w:szCs w:val="24"/>
          <w:shd w:val="clear" w:color="auto" w:fill="FFFFFF"/>
          <w:lang w:val="en-US"/>
        </w:rPr>
        <w:t xml:space="preserve">In his first </w:t>
      </w:r>
      <w:proofErr w:type="gramStart"/>
      <w:r w:rsidR="00452E19">
        <w:rPr>
          <w:rFonts w:ascii="Teko" w:eastAsia="Times New Roman" w:hAnsi="Teko" w:cs="Times New Roman"/>
          <w:color w:val="333333"/>
          <w:sz w:val="24"/>
          <w:szCs w:val="24"/>
          <w:shd w:val="clear" w:color="auto" w:fill="FFFFFF"/>
          <w:lang w:val="en-US"/>
        </w:rPr>
        <w:t>game</w:t>
      </w:r>
      <w:proofErr w:type="gramEnd"/>
      <w:r w:rsidR="00452E19">
        <w:rPr>
          <w:rFonts w:ascii="Teko" w:eastAsia="Times New Roman" w:hAnsi="Teko" w:cs="Times New Roman"/>
          <w:color w:val="333333"/>
          <w:sz w:val="24"/>
          <w:szCs w:val="24"/>
          <w:shd w:val="clear" w:color="auto" w:fill="FFFFFF"/>
          <w:lang w:val="en-US"/>
        </w:rPr>
        <w:t xml:space="preserve"> back with </w:t>
      </w:r>
      <w:r w:rsidR="003615A6">
        <w:rPr>
          <w:rFonts w:ascii="Teko" w:eastAsia="Times New Roman" w:hAnsi="Teko" w:cs="Times New Roman"/>
          <w:color w:val="333333"/>
          <w:sz w:val="24"/>
          <w:szCs w:val="24"/>
          <w:shd w:val="clear" w:color="auto" w:fill="FFFFFF"/>
          <w:lang w:val="en-US"/>
        </w:rPr>
        <w:t>the Giants he scored a goal in</w:t>
      </w:r>
      <w:r w:rsidR="00056648">
        <w:rPr>
          <w:rFonts w:ascii="Teko" w:eastAsia="Times New Roman" w:hAnsi="Teko" w:cs="Times New Roman"/>
          <w:color w:val="333333"/>
          <w:sz w:val="24"/>
          <w:szCs w:val="24"/>
          <w:shd w:val="clear" w:color="auto" w:fill="FFFFFF"/>
          <w:lang w:val="en-US"/>
        </w:rPr>
        <w:t xml:space="preserve"> a</w:t>
      </w:r>
      <w:r w:rsidR="003615A6">
        <w:rPr>
          <w:rFonts w:ascii="Teko" w:eastAsia="Times New Roman" w:hAnsi="Teko" w:cs="Times New Roman"/>
          <w:color w:val="333333"/>
          <w:sz w:val="24"/>
          <w:szCs w:val="24"/>
          <w:shd w:val="clear" w:color="auto" w:fill="FFFFFF"/>
          <w:lang w:val="en-US"/>
        </w:rPr>
        <w:t xml:space="preserve"> 2-1 loss at home to Prince George</w:t>
      </w:r>
      <w:r w:rsidR="00945312">
        <w:rPr>
          <w:rFonts w:ascii="Teko" w:eastAsia="Times New Roman" w:hAnsi="Teko" w:cs="Times New Roman"/>
          <w:color w:val="333333"/>
          <w:sz w:val="24"/>
          <w:szCs w:val="24"/>
          <w:shd w:val="clear" w:color="auto" w:fill="FFFFFF"/>
          <w:lang w:val="en-US"/>
        </w:rPr>
        <w:t xml:space="preserve"> on October 27th. Through seven games this season Benson has scored four goals while adding five assists for nine points. He recorded three assists in last Sunday’s 8-7 victory over the Edmonton Oil Kings, </w:t>
      </w:r>
      <w:proofErr w:type="gramStart"/>
      <w:r w:rsidR="00945312">
        <w:rPr>
          <w:rFonts w:ascii="Teko" w:eastAsia="Times New Roman" w:hAnsi="Teko" w:cs="Times New Roman"/>
          <w:color w:val="333333"/>
          <w:sz w:val="24"/>
          <w:szCs w:val="24"/>
          <w:shd w:val="clear" w:color="auto" w:fill="FFFFFF"/>
          <w:lang w:val="en-US"/>
        </w:rPr>
        <w:t>all of</w:t>
      </w:r>
      <w:proofErr w:type="gramEnd"/>
      <w:r w:rsidR="00945312">
        <w:rPr>
          <w:rFonts w:ascii="Teko" w:eastAsia="Times New Roman" w:hAnsi="Teko" w:cs="Times New Roman"/>
          <w:color w:val="333333"/>
          <w:sz w:val="24"/>
          <w:szCs w:val="24"/>
          <w:shd w:val="clear" w:color="auto" w:fill="FFFFFF"/>
          <w:lang w:val="en-US"/>
        </w:rPr>
        <w:t xml:space="preserve"> which game on the power play. </w:t>
      </w:r>
    </w:p>
    <w:p w14:paraId="5C494F8C" w14:textId="40A0290A" w:rsidR="00040470" w:rsidRDefault="00040470" w:rsidP="006A256B">
      <w:pPr>
        <w:rPr>
          <w:rFonts w:ascii="Teko Bold" w:hAnsi="Teko Bold" w:cs="Teko Bold"/>
          <w:sz w:val="24"/>
          <w:szCs w:val="24"/>
        </w:rPr>
      </w:pPr>
      <w:r>
        <w:rPr>
          <w:rFonts w:ascii="Teko Bold" w:hAnsi="Teko Bold" w:cs="Teko Bold"/>
          <w:sz w:val="24"/>
          <w:szCs w:val="24"/>
        </w:rPr>
        <w:t>THREE GIANTS MAKE THE LIST</w:t>
      </w:r>
      <w:r w:rsidRPr="006A256B">
        <w:rPr>
          <w:rFonts w:ascii="Teko Regular" w:hAnsi="Teko Regular" w:cs="Teko Regular"/>
          <w:sz w:val="24"/>
          <w:szCs w:val="24"/>
        </w:rPr>
        <w:t xml:space="preserve"> –</w:t>
      </w:r>
      <w:r>
        <w:rPr>
          <w:rFonts w:ascii="Teko Regular" w:hAnsi="Teko Regular" w:cs="Teko Regular"/>
          <w:sz w:val="24"/>
          <w:szCs w:val="24"/>
        </w:rPr>
        <w:t xml:space="preserve"> </w:t>
      </w:r>
      <w:r w:rsidR="00893FCE">
        <w:rPr>
          <w:rFonts w:ascii="Teko Regular" w:hAnsi="Teko Regular" w:cs="Teko Regular"/>
          <w:sz w:val="24"/>
          <w:szCs w:val="24"/>
        </w:rPr>
        <w:t>Last month</w:t>
      </w:r>
      <w:r>
        <w:rPr>
          <w:rFonts w:ascii="Teko Regular" w:hAnsi="Teko Regular" w:cs="Teko Regular"/>
          <w:sz w:val="24"/>
          <w:szCs w:val="24"/>
        </w:rPr>
        <w:t xml:space="preserve"> NHL Central Scouting released their Preliminary Players to Watch List for the 2018 NHL Draft and three Giants made the list. Up front, forwards Tyler Popowich and Milos Roman both received ‘C’ rankings while goaltender Todd Scott also cracked the list with a ‘C’ </w:t>
      </w:r>
      <w:r w:rsidR="007B5C72">
        <w:rPr>
          <w:rFonts w:ascii="Teko Regular" w:hAnsi="Teko Regular" w:cs="Teko Regular"/>
          <w:sz w:val="24"/>
          <w:szCs w:val="24"/>
        </w:rPr>
        <w:t>ranking</w:t>
      </w:r>
      <w:r>
        <w:rPr>
          <w:rFonts w:ascii="Teko Regular" w:hAnsi="Teko Regular" w:cs="Teko Regular"/>
          <w:sz w:val="24"/>
          <w:szCs w:val="24"/>
        </w:rPr>
        <w:t xml:space="preserve">. Tyler Popowich was selected third overall by the Giants in 2015 and is coming off a season where he netted seven goals and two assists in 53 games. Milos Roman was selected sixth overall in the CHL Import Draft and represented Slovakia at the 2017 World Juniors. Todd Scott signed with the Giants in </w:t>
      </w:r>
      <w:r w:rsidR="00654358">
        <w:rPr>
          <w:rFonts w:ascii="Teko Regular" w:hAnsi="Teko Regular" w:cs="Teko Regular"/>
          <w:sz w:val="24"/>
          <w:szCs w:val="24"/>
        </w:rPr>
        <w:t>June</w:t>
      </w:r>
      <w:r>
        <w:rPr>
          <w:rFonts w:ascii="Teko Regular" w:hAnsi="Teko Regular" w:cs="Teko Regular"/>
          <w:sz w:val="24"/>
          <w:szCs w:val="24"/>
        </w:rPr>
        <w:t xml:space="preserve"> 2017</w:t>
      </w:r>
      <w:r w:rsidR="00654358">
        <w:rPr>
          <w:rFonts w:ascii="Teko Regular" w:hAnsi="Teko Regular" w:cs="Teko Regular"/>
          <w:sz w:val="24"/>
          <w:szCs w:val="24"/>
        </w:rPr>
        <w:t>.</w:t>
      </w:r>
    </w:p>
    <w:p w14:paraId="15451208" w14:textId="4BEFD77C" w:rsidR="006A256B" w:rsidRDefault="00B96D82" w:rsidP="006A256B">
      <w:pPr>
        <w:rPr>
          <w:rFonts w:ascii="Teko Regular" w:hAnsi="Teko Regular" w:cs="Teko Regular"/>
          <w:sz w:val="24"/>
          <w:szCs w:val="24"/>
        </w:rPr>
      </w:pPr>
      <w:r>
        <w:rPr>
          <w:rFonts w:ascii="Teko Bold" w:hAnsi="Teko Bold" w:cs="Teko Bold"/>
          <w:sz w:val="24"/>
          <w:szCs w:val="24"/>
        </w:rPr>
        <w:t>BO KNOW</w:t>
      </w:r>
      <w:r w:rsidR="006A256B">
        <w:rPr>
          <w:rFonts w:ascii="Teko Bold" w:hAnsi="Teko Bold" w:cs="Teko Bold"/>
          <w:sz w:val="24"/>
          <w:szCs w:val="24"/>
        </w:rPr>
        <w:t>S</w:t>
      </w:r>
      <w:r w:rsidR="006A256B" w:rsidRPr="006A256B">
        <w:rPr>
          <w:rFonts w:ascii="Teko Regular" w:hAnsi="Teko Regular" w:cs="Teko Regular"/>
          <w:sz w:val="24"/>
          <w:szCs w:val="24"/>
        </w:rPr>
        <w:t xml:space="preserve"> – </w:t>
      </w:r>
      <w:r w:rsidR="006A256B">
        <w:rPr>
          <w:rFonts w:ascii="Teko Regular" w:hAnsi="Teko Regular" w:cs="Teko Regular"/>
          <w:sz w:val="24"/>
          <w:szCs w:val="24"/>
        </w:rPr>
        <w:t>16-year-old defenceman Bowen Byram is ready for prime ti</w:t>
      </w:r>
      <w:r w:rsidR="00795607">
        <w:rPr>
          <w:rFonts w:ascii="Teko Regular" w:hAnsi="Teko Regular" w:cs="Teko Regular"/>
          <w:sz w:val="24"/>
          <w:szCs w:val="24"/>
        </w:rPr>
        <w:t xml:space="preserve">me. The Cranbrook, B.C. native is </w:t>
      </w:r>
      <w:r w:rsidR="00721733">
        <w:rPr>
          <w:rFonts w:ascii="Teko Regular" w:hAnsi="Teko Regular" w:cs="Teko Regular"/>
          <w:sz w:val="24"/>
          <w:szCs w:val="24"/>
        </w:rPr>
        <w:t>third in team scoring among defencemen with a goal and eight assists for nine points.</w:t>
      </w:r>
      <w:r w:rsidR="006A256B">
        <w:rPr>
          <w:rFonts w:ascii="Teko Regular" w:hAnsi="Teko Regular" w:cs="Teko Regular"/>
          <w:sz w:val="24"/>
          <w:szCs w:val="24"/>
        </w:rPr>
        <w:t xml:space="preserve"> The third overall pick from the 2016 WHL Bantam Draft appeared in 11 games a season ago </w:t>
      </w:r>
      <w:r w:rsidR="00795607">
        <w:rPr>
          <w:rFonts w:ascii="Teko Regular" w:hAnsi="Teko Regular" w:cs="Teko Regular"/>
          <w:sz w:val="24"/>
          <w:szCs w:val="24"/>
        </w:rPr>
        <w:t>for the Giants as an under-ager</w:t>
      </w:r>
      <w:r w:rsidR="00D0292C">
        <w:rPr>
          <w:rFonts w:ascii="Teko Regular" w:hAnsi="Teko Regular" w:cs="Teko Regular"/>
          <w:sz w:val="24"/>
          <w:szCs w:val="24"/>
        </w:rPr>
        <w:t>.</w:t>
      </w:r>
      <w:r w:rsidR="00795607">
        <w:rPr>
          <w:rFonts w:ascii="Teko Regular" w:hAnsi="Teko Regular" w:cs="Teko Regular"/>
          <w:sz w:val="24"/>
          <w:szCs w:val="24"/>
        </w:rPr>
        <w:t xml:space="preserve"> </w:t>
      </w:r>
      <w:r w:rsidR="00A80C89">
        <w:rPr>
          <w:rFonts w:ascii="Teko Regular" w:hAnsi="Teko Regular" w:cs="Teko Regular"/>
          <w:sz w:val="24"/>
          <w:szCs w:val="24"/>
        </w:rPr>
        <w:t xml:space="preserve">He registered his first ever WHL goal, a game winner, </w:t>
      </w:r>
      <w:r w:rsidR="00D561EC">
        <w:rPr>
          <w:rFonts w:ascii="Teko Regular" w:hAnsi="Teko Regular" w:cs="Teko Regular"/>
          <w:sz w:val="24"/>
          <w:szCs w:val="24"/>
        </w:rPr>
        <w:t>on Saturday, October 21</w:t>
      </w:r>
      <w:r w:rsidR="00D561EC" w:rsidRPr="00D561EC">
        <w:rPr>
          <w:rFonts w:ascii="Teko Regular" w:hAnsi="Teko Regular" w:cs="Teko Regular"/>
          <w:sz w:val="24"/>
          <w:szCs w:val="24"/>
          <w:vertAlign w:val="superscript"/>
        </w:rPr>
        <w:t>st</w:t>
      </w:r>
      <w:r w:rsidR="00D561EC">
        <w:rPr>
          <w:rFonts w:ascii="Teko Regular" w:hAnsi="Teko Regular" w:cs="Teko Regular"/>
          <w:sz w:val="24"/>
          <w:szCs w:val="24"/>
        </w:rPr>
        <w:t xml:space="preserve"> in</w:t>
      </w:r>
      <w:r w:rsidR="00A80C89">
        <w:rPr>
          <w:rFonts w:ascii="Teko Regular" w:hAnsi="Teko Regular" w:cs="Teko Regular"/>
          <w:sz w:val="24"/>
          <w:szCs w:val="24"/>
        </w:rPr>
        <w:t xml:space="preserve"> Regina against the Pats</w:t>
      </w:r>
      <w:r w:rsidR="00D561EC">
        <w:rPr>
          <w:rFonts w:ascii="Teko Regular" w:hAnsi="Teko Regular" w:cs="Teko Regular"/>
          <w:sz w:val="24"/>
          <w:szCs w:val="24"/>
        </w:rPr>
        <w:t xml:space="preserve">. Byram </w:t>
      </w:r>
      <w:r w:rsidR="00893FCE">
        <w:rPr>
          <w:rFonts w:ascii="Teko Regular" w:hAnsi="Teko Regular" w:cs="Teko Regular"/>
          <w:sz w:val="24"/>
          <w:szCs w:val="24"/>
        </w:rPr>
        <w:t>was named the</w:t>
      </w:r>
      <w:r w:rsidR="00D561EC">
        <w:rPr>
          <w:rFonts w:ascii="Teko Regular" w:hAnsi="Teko Regular" w:cs="Teko Regular"/>
          <w:sz w:val="24"/>
          <w:szCs w:val="24"/>
        </w:rPr>
        <w:t xml:space="preserve"> Giants Academic Player of the Month for October.</w:t>
      </w:r>
      <w:r w:rsidR="00945312">
        <w:rPr>
          <w:rFonts w:ascii="Teko Regular" w:hAnsi="Teko Regular" w:cs="Teko Regular"/>
          <w:sz w:val="24"/>
          <w:szCs w:val="24"/>
        </w:rPr>
        <w:t xml:space="preserve"> Last week </w:t>
      </w:r>
      <w:proofErr w:type="spellStart"/>
      <w:r w:rsidR="00945312">
        <w:rPr>
          <w:rFonts w:ascii="Teko Regular" w:hAnsi="Teko Regular" w:cs="Teko Regular"/>
          <w:sz w:val="24"/>
          <w:szCs w:val="24"/>
        </w:rPr>
        <w:t>Byram</w:t>
      </w:r>
      <w:proofErr w:type="spellEnd"/>
      <w:r w:rsidR="00945312">
        <w:rPr>
          <w:rFonts w:ascii="Teko Regular" w:hAnsi="Teko Regular" w:cs="Teko Regular"/>
          <w:sz w:val="24"/>
          <w:szCs w:val="24"/>
        </w:rPr>
        <w:t xml:space="preserve"> helped lead Team Canada Red to a Silver Medal at the World Under-17 Hockey Challenge which took place in Fort St. John and Dawson Creek B.C. For the tournament, </w:t>
      </w:r>
      <w:proofErr w:type="spellStart"/>
      <w:r w:rsidR="00945312">
        <w:rPr>
          <w:rFonts w:ascii="Teko Regular" w:hAnsi="Teko Regular" w:cs="Teko Regular"/>
          <w:sz w:val="24"/>
          <w:szCs w:val="24"/>
        </w:rPr>
        <w:t>Byram</w:t>
      </w:r>
      <w:proofErr w:type="spellEnd"/>
      <w:r w:rsidR="00945312">
        <w:rPr>
          <w:rFonts w:ascii="Teko Regular" w:hAnsi="Teko Regular" w:cs="Teko Regular"/>
          <w:sz w:val="24"/>
          <w:szCs w:val="24"/>
        </w:rPr>
        <w:t xml:space="preserve"> had a goal and four assists for five points in six games. He was named a tournament all-star.</w:t>
      </w:r>
    </w:p>
    <w:p w14:paraId="67E74F93" w14:textId="7166261F" w:rsidR="006A256B" w:rsidRDefault="00BF666A">
      <w:pPr>
        <w:rPr>
          <w:rFonts w:ascii="Teko" w:eastAsia="Times New Roman" w:hAnsi="Teko" w:cs="Times New Roman"/>
          <w:color w:val="333333"/>
          <w:sz w:val="24"/>
          <w:szCs w:val="24"/>
          <w:shd w:val="clear" w:color="auto" w:fill="FFFFFF"/>
          <w:lang w:val="en-US"/>
        </w:rPr>
      </w:pPr>
      <w:r>
        <w:rPr>
          <w:rFonts w:ascii="Teko Regular" w:hAnsi="Teko Regular" w:cs="Teko Regular"/>
          <w:sz w:val="24"/>
          <w:szCs w:val="24"/>
        </w:rPr>
        <w:t xml:space="preserve">ROMAN EMPIRE </w:t>
      </w:r>
      <w:r w:rsidR="006079F8">
        <w:rPr>
          <w:rFonts w:ascii="Teko Regular" w:hAnsi="Teko Regular" w:cs="Teko Regular"/>
          <w:sz w:val="24"/>
          <w:szCs w:val="24"/>
        </w:rPr>
        <w:t>–</w:t>
      </w:r>
      <w:r>
        <w:rPr>
          <w:rFonts w:ascii="Teko Regular" w:hAnsi="Teko Regular" w:cs="Teko Regular"/>
          <w:sz w:val="24"/>
          <w:szCs w:val="24"/>
        </w:rPr>
        <w:t xml:space="preserve"> </w:t>
      </w:r>
      <w:r w:rsidR="006079F8">
        <w:rPr>
          <w:rFonts w:ascii="Teko Regular" w:hAnsi="Teko Regular" w:cs="Teko Regular"/>
          <w:sz w:val="24"/>
          <w:szCs w:val="24"/>
        </w:rPr>
        <w:t xml:space="preserve">With the sixth overall selection in the 2017 CHL Import Draft, the Giants selected 1999-born forward Milos Roman. </w:t>
      </w:r>
      <w:r w:rsidR="00111E63" w:rsidRPr="00111E63">
        <w:rPr>
          <w:rFonts w:ascii="Teko" w:eastAsia="Times New Roman" w:hAnsi="Teko" w:cs="Times New Roman"/>
          <w:color w:val="333333"/>
          <w:sz w:val="24"/>
          <w:szCs w:val="24"/>
          <w:shd w:val="clear" w:color="auto" w:fill="FFFFFF"/>
          <w:lang w:val="en-US"/>
        </w:rPr>
        <w:t>Roman</w:t>
      </w:r>
      <w:r w:rsidR="00111E63">
        <w:rPr>
          <w:rFonts w:ascii="Teko" w:eastAsia="Times New Roman" w:hAnsi="Teko" w:cs="Times New Roman"/>
          <w:color w:val="333333"/>
          <w:sz w:val="24"/>
          <w:szCs w:val="24"/>
          <w:shd w:val="clear" w:color="auto" w:fill="FFFFFF"/>
          <w:lang w:val="en-US"/>
        </w:rPr>
        <w:t xml:space="preserve"> </w:t>
      </w:r>
      <w:r w:rsidR="00111E63" w:rsidRPr="00111E63">
        <w:rPr>
          <w:rFonts w:ascii="Teko" w:eastAsia="Times New Roman" w:hAnsi="Teko" w:cs="Times New Roman"/>
          <w:color w:val="333333"/>
          <w:sz w:val="24"/>
          <w:szCs w:val="24"/>
          <w:shd w:val="clear" w:color="auto" w:fill="FFFFFF"/>
          <w:lang w:val="en-US"/>
        </w:rPr>
        <w:t>spent the 2016/17 season with HC Frydek-Mistek in the second tier of profession</w:t>
      </w:r>
      <w:r w:rsidR="00654358">
        <w:rPr>
          <w:rFonts w:ascii="Teko" w:eastAsia="Times New Roman" w:hAnsi="Teko" w:cs="Times New Roman"/>
          <w:color w:val="333333"/>
          <w:sz w:val="24"/>
          <w:szCs w:val="24"/>
          <w:shd w:val="clear" w:color="auto" w:fill="FFFFFF"/>
          <w:lang w:val="en-US"/>
        </w:rPr>
        <w:t>al hockey in the Czech Republic</w:t>
      </w:r>
      <w:r w:rsidR="00111E63" w:rsidRPr="00111E63">
        <w:rPr>
          <w:rFonts w:ascii="Teko" w:eastAsia="Times New Roman" w:hAnsi="Teko" w:cs="Times New Roman"/>
          <w:color w:val="333333"/>
          <w:sz w:val="24"/>
          <w:szCs w:val="24"/>
          <w:shd w:val="clear" w:color="auto" w:fill="FFFFFF"/>
          <w:lang w:val="en-US"/>
        </w:rPr>
        <w:t>. Roman has represented his country at multiple tournaments. He scored a goal and an assist in four games for Slovakia at the 2017 World Junior Championships. He also had two points in five games at the 2017 Un</w:t>
      </w:r>
      <w:r w:rsidR="006D2261">
        <w:rPr>
          <w:rFonts w:ascii="Teko" w:eastAsia="Times New Roman" w:hAnsi="Teko" w:cs="Times New Roman"/>
          <w:color w:val="333333"/>
          <w:sz w:val="24"/>
          <w:szCs w:val="24"/>
          <w:shd w:val="clear" w:color="auto" w:fill="FFFFFF"/>
          <w:lang w:val="en-US"/>
        </w:rPr>
        <w:t>der-18 World Championships and tallied</w:t>
      </w:r>
      <w:r w:rsidR="00111E63" w:rsidRPr="00111E63">
        <w:rPr>
          <w:rFonts w:ascii="Teko" w:eastAsia="Times New Roman" w:hAnsi="Teko" w:cs="Times New Roman"/>
          <w:color w:val="333333"/>
          <w:sz w:val="24"/>
          <w:szCs w:val="24"/>
          <w:shd w:val="clear" w:color="auto" w:fill="FFFFFF"/>
          <w:lang w:val="en-US"/>
        </w:rPr>
        <w:t xml:space="preserve"> five points in four games at the 2016 Ivan Hlinka Memorial Cup. </w:t>
      </w:r>
      <w:r w:rsidR="00893FCE">
        <w:rPr>
          <w:rFonts w:ascii="Teko" w:eastAsia="Times New Roman" w:hAnsi="Teko" w:cs="Times New Roman"/>
          <w:color w:val="333333"/>
          <w:sz w:val="24"/>
          <w:szCs w:val="24"/>
          <w:shd w:val="clear" w:color="auto" w:fill="FFFFFF"/>
          <w:lang w:val="en-US"/>
        </w:rPr>
        <w:t>Roman has</w:t>
      </w:r>
      <w:r w:rsidR="004B63E4">
        <w:rPr>
          <w:rFonts w:ascii="Teko" w:eastAsia="Times New Roman" w:hAnsi="Teko" w:cs="Times New Roman"/>
          <w:color w:val="333333"/>
          <w:sz w:val="24"/>
          <w:szCs w:val="24"/>
          <w:shd w:val="clear" w:color="auto" w:fill="FFFFFF"/>
          <w:lang w:val="en-US"/>
        </w:rPr>
        <w:t xml:space="preserve"> six</w:t>
      </w:r>
      <w:r w:rsidR="00893FCE">
        <w:rPr>
          <w:rFonts w:ascii="Teko" w:eastAsia="Times New Roman" w:hAnsi="Teko" w:cs="Times New Roman"/>
          <w:color w:val="333333"/>
          <w:sz w:val="24"/>
          <w:szCs w:val="24"/>
          <w:shd w:val="clear" w:color="auto" w:fill="FFFFFF"/>
          <w:lang w:val="en-US"/>
        </w:rPr>
        <w:t xml:space="preserve"> goals and </w:t>
      </w:r>
      <w:r w:rsidR="004B63E4">
        <w:rPr>
          <w:rFonts w:ascii="Teko" w:eastAsia="Times New Roman" w:hAnsi="Teko" w:cs="Times New Roman"/>
          <w:color w:val="333333"/>
          <w:sz w:val="24"/>
          <w:szCs w:val="24"/>
          <w:shd w:val="clear" w:color="auto" w:fill="FFFFFF"/>
          <w:lang w:val="en-US"/>
        </w:rPr>
        <w:t>14 assists for 20 points in 20</w:t>
      </w:r>
      <w:r w:rsidR="003D0775">
        <w:rPr>
          <w:rFonts w:ascii="Teko" w:eastAsia="Times New Roman" w:hAnsi="Teko" w:cs="Times New Roman"/>
          <w:color w:val="333333"/>
          <w:sz w:val="24"/>
          <w:szCs w:val="24"/>
          <w:shd w:val="clear" w:color="auto" w:fill="FFFFFF"/>
          <w:lang w:val="en-US"/>
        </w:rPr>
        <w:t xml:space="preserve"> games this season.</w:t>
      </w:r>
      <w:r w:rsidR="00893FCE">
        <w:rPr>
          <w:rFonts w:ascii="Teko" w:eastAsia="Times New Roman" w:hAnsi="Teko" w:cs="Times New Roman"/>
          <w:color w:val="333333"/>
          <w:sz w:val="24"/>
          <w:szCs w:val="24"/>
          <w:shd w:val="clear" w:color="auto" w:fill="FFFFFF"/>
          <w:lang w:val="en-US"/>
        </w:rPr>
        <w:t xml:space="preserve"> He </w:t>
      </w:r>
      <w:r w:rsidR="0012517B">
        <w:rPr>
          <w:rFonts w:ascii="Teko" w:eastAsia="Times New Roman" w:hAnsi="Teko" w:cs="Times New Roman"/>
          <w:color w:val="333333"/>
          <w:sz w:val="24"/>
          <w:szCs w:val="24"/>
          <w:shd w:val="clear" w:color="auto" w:fill="FFFFFF"/>
          <w:lang w:val="en-US"/>
        </w:rPr>
        <w:t xml:space="preserve">leads all WHL rookies in scoring heading </w:t>
      </w:r>
      <w:r w:rsidR="004B63E4">
        <w:rPr>
          <w:rFonts w:ascii="Teko" w:eastAsia="Times New Roman" w:hAnsi="Teko" w:cs="Times New Roman"/>
          <w:color w:val="333333"/>
          <w:sz w:val="24"/>
          <w:szCs w:val="24"/>
          <w:shd w:val="clear" w:color="auto" w:fill="FFFFFF"/>
          <w:lang w:val="en-US"/>
        </w:rPr>
        <w:t>into today’s matchup with Red Deer.</w:t>
      </w:r>
    </w:p>
    <w:sectPr w:rsidR="006A256B" w:rsidSect="00504ACB">
      <w:headerReference w:type="default" r:id="rId7"/>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9A15A" w14:textId="77777777" w:rsidR="005C7692" w:rsidRDefault="005C7692" w:rsidP="00504ACB">
      <w:pPr>
        <w:spacing w:after="0" w:line="240" w:lineRule="auto"/>
      </w:pPr>
      <w:r>
        <w:separator/>
      </w:r>
    </w:p>
  </w:endnote>
  <w:endnote w:type="continuationSeparator" w:id="0">
    <w:p w14:paraId="6D250282" w14:textId="77777777" w:rsidR="005C7692" w:rsidRDefault="005C7692" w:rsidP="0050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eko Bold">
    <w:charset w:val="00"/>
    <w:family w:val="auto"/>
    <w:pitch w:val="variable"/>
    <w:sig w:usb0="00008003" w:usb1="00000000" w:usb2="00000000" w:usb3="00000000" w:csb0="00000093" w:csb1="00000000"/>
  </w:font>
  <w:font w:name="Teko Regular">
    <w:charset w:val="00"/>
    <w:family w:val="auto"/>
    <w:pitch w:val="variable"/>
    <w:sig w:usb0="00008003" w:usb1="00000000" w:usb2="00000000" w:usb3="00000000" w:csb0="00000093" w:csb1="00000000"/>
  </w:font>
  <w:font w:name="Teko Medium">
    <w:panose1 w:val="02000000000000000000"/>
    <w:charset w:val="00"/>
    <w:family w:val="auto"/>
    <w:pitch w:val="variable"/>
    <w:sig w:usb0="00008003" w:usb1="00000000" w:usb2="00000000" w:usb3="00000000" w:csb0="00000093" w:csb1="00000000"/>
  </w:font>
  <w:font w:name="Rockwell">
    <w:panose1 w:val="02060603020205020403"/>
    <w:charset w:val="00"/>
    <w:family w:val="auto"/>
    <w:pitch w:val="variable"/>
    <w:sig w:usb0="00000003" w:usb1="00000000" w:usb2="00000000" w:usb3="00000000" w:csb0="00000001" w:csb1="00000000"/>
  </w:font>
  <w:font w:name="Teko">
    <w:panose1 w:val="02000000000000000000"/>
    <w:charset w:val="00"/>
    <w:family w:val="auto"/>
    <w:pitch w:val="variable"/>
    <w:sig w:usb0="00008003"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B34A" w14:textId="77777777" w:rsidR="00BD0672" w:rsidRDefault="00BD0672">
    <w:pPr>
      <w:pStyle w:val="Footer"/>
    </w:pPr>
    <w:r>
      <w:rPr>
        <w:noProof/>
        <w:lang w:val="en-US"/>
      </w:rPr>
      <w:drawing>
        <wp:inline distT="0" distB="0" distL="0" distR="0" wp14:anchorId="008BEF08" wp14:editId="135DA7B4">
          <wp:extent cx="6858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 Headers and Footers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D48B0" w14:textId="77777777" w:rsidR="005C7692" w:rsidRDefault="005C7692" w:rsidP="00504ACB">
      <w:pPr>
        <w:spacing w:after="0" w:line="240" w:lineRule="auto"/>
      </w:pPr>
      <w:r>
        <w:separator/>
      </w:r>
    </w:p>
  </w:footnote>
  <w:footnote w:type="continuationSeparator" w:id="0">
    <w:p w14:paraId="1C0136D7" w14:textId="77777777" w:rsidR="005C7692" w:rsidRDefault="005C7692" w:rsidP="00504A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95B9" w14:textId="77777777" w:rsidR="00BD0672" w:rsidRPr="00155A44" w:rsidRDefault="00BD0672" w:rsidP="00155A44">
    <w:pPr>
      <w:pStyle w:val="Header"/>
      <w:jc w:val="center"/>
    </w:pPr>
    <w:r>
      <w:rPr>
        <w:noProof/>
        <w:lang w:val="en-US"/>
      </w:rPr>
      <w:drawing>
        <wp:inline distT="0" distB="0" distL="0" distR="0" wp14:anchorId="383C0890" wp14:editId="72213F72">
          <wp:extent cx="68580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s and Foot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CB"/>
    <w:rsid w:val="00000C3B"/>
    <w:rsid w:val="00013B27"/>
    <w:rsid w:val="0002069D"/>
    <w:rsid w:val="0002171F"/>
    <w:rsid w:val="000245BA"/>
    <w:rsid w:val="00024AC5"/>
    <w:rsid w:val="00024DAC"/>
    <w:rsid w:val="00035601"/>
    <w:rsid w:val="000361D0"/>
    <w:rsid w:val="00036507"/>
    <w:rsid w:val="00040470"/>
    <w:rsid w:val="00040B9D"/>
    <w:rsid w:val="00041188"/>
    <w:rsid w:val="00053D51"/>
    <w:rsid w:val="00056648"/>
    <w:rsid w:val="00056A88"/>
    <w:rsid w:val="000633D1"/>
    <w:rsid w:val="00063542"/>
    <w:rsid w:val="0008206C"/>
    <w:rsid w:val="00092359"/>
    <w:rsid w:val="000927AE"/>
    <w:rsid w:val="000956D3"/>
    <w:rsid w:val="000A08EC"/>
    <w:rsid w:val="000A2901"/>
    <w:rsid w:val="000A2A24"/>
    <w:rsid w:val="000B0F97"/>
    <w:rsid w:val="000B326E"/>
    <w:rsid w:val="000C15DC"/>
    <w:rsid w:val="000C5CFE"/>
    <w:rsid w:val="000C742D"/>
    <w:rsid w:val="000D19A5"/>
    <w:rsid w:val="000D27C2"/>
    <w:rsid w:val="000D756E"/>
    <w:rsid w:val="000E0866"/>
    <w:rsid w:val="000E1CBD"/>
    <w:rsid w:val="000F38AE"/>
    <w:rsid w:val="000F6A32"/>
    <w:rsid w:val="001004A3"/>
    <w:rsid w:val="00101A8C"/>
    <w:rsid w:val="001112D1"/>
    <w:rsid w:val="00111E63"/>
    <w:rsid w:val="00115960"/>
    <w:rsid w:val="00124038"/>
    <w:rsid w:val="00124BD8"/>
    <w:rsid w:val="0012517B"/>
    <w:rsid w:val="0013051A"/>
    <w:rsid w:val="00137E4F"/>
    <w:rsid w:val="00155A44"/>
    <w:rsid w:val="00157053"/>
    <w:rsid w:val="00157EAF"/>
    <w:rsid w:val="00174678"/>
    <w:rsid w:val="00181C40"/>
    <w:rsid w:val="00181D6A"/>
    <w:rsid w:val="00181E93"/>
    <w:rsid w:val="0018448E"/>
    <w:rsid w:val="0018561D"/>
    <w:rsid w:val="0018645F"/>
    <w:rsid w:val="00190D75"/>
    <w:rsid w:val="00195FE3"/>
    <w:rsid w:val="001960D3"/>
    <w:rsid w:val="001B3EB6"/>
    <w:rsid w:val="001B4985"/>
    <w:rsid w:val="001B53E9"/>
    <w:rsid w:val="001C3E4E"/>
    <w:rsid w:val="001D3CDE"/>
    <w:rsid w:val="001D5016"/>
    <w:rsid w:val="001D66E2"/>
    <w:rsid w:val="001E5CBD"/>
    <w:rsid w:val="001E6B6E"/>
    <w:rsid w:val="001F29CD"/>
    <w:rsid w:val="001F5225"/>
    <w:rsid w:val="001F629B"/>
    <w:rsid w:val="00201E85"/>
    <w:rsid w:val="00212485"/>
    <w:rsid w:val="00220247"/>
    <w:rsid w:val="002248C3"/>
    <w:rsid w:val="002261D1"/>
    <w:rsid w:val="00227295"/>
    <w:rsid w:val="002366E5"/>
    <w:rsid w:val="00236BD8"/>
    <w:rsid w:val="00237CBA"/>
    <w:rsid w:val="00241881"/>
    <w:rsid w:val="002432C4"/>
    <w:rsid w:val="00252090"/>
    <w:rsid w:val="002558C6"/>
    <w:rsid w:val="002562C1"/>
    <w:rsid w:val="00262141"/>
    <w:rsid w:val="0027317E"/>
    <w:rsid w:val="00275E9C"/>
    <w:rsid w:val="00280317"/>
    <w:rsid w:val="002907C9"/>
    <w:rsid w:val="00292A40"/>
    <w:rsid w:val="0029383D"/>
    <w:rsid w:val="0029634C"/>
    <w:rsid w:val="002A3A3A"/>
    <w:rsid w:val="002B05CB"/>
    <w:rsid w:val="002C301B"/>
    <w:rsid w:val="002C30B2"/>
    <w:rsid w:val="002C6065"/>
    <w:rsid w:val="002D0DFE"/>
    <w:rsid w:val="002D1120"/>
    <w:rsid w:val="002D7585"/>
    <w:rsid w:val="002E4C59"/>
    <w:rsid w:val="002E581F"/>
    <w:rsid w:val="002E621A"/>
    <w:rsid w:val="002F0F5B"/>
    <w:rsid w:val="002F4805"/>
    <w:rsid w:val="002F73D2"/>
    <w:rsid w:val="003050B4"/>
    <w:rsid w:val="00313109"/>
    <w:rsid w:val="00324AB2"/>
    <w:rsid w:val="00332742"/>
    <w:rsid w:val="00335B3E"/>
    <w:rsid w:val="00357BF1"/>
    <w:rsid w:val="003615A6"/>
    <w:rsid w:val="0036314F"/>
    <w:rsid w:val="00365DD1"/>
    <w:rsid w:val="0037152A"/>
    <w:rsid w:val="00386640"/>
    <w:rsid w:val="00391531"/>
    <w:rsid w:val="00393CAE"/>
    <w:rsid w:val="0039778E"/>
    <w:rsid w:val="003A21CC"/>
    <w:rsid w:val="003A2CBB"/>
    <w:rsid w:val="003A42B2"/>
    <w:rsid w:val="003A6887"/>
    <w:rsid w:val="003A7793"/>
    <w:rsid w:val="003B2658"/>
    <w:rsid w:val="003B71D9"/>
    <w:rsid w:val="003C416E"/>
    <w:rsid w:val="003D0775"/>
    <w:rsid w:val="003D1AE6"/>
    <w:rsid w:val="003E05CC"/>
    <w:rsid w:val="003E21AC"/>
    <w:rsid w:val="003E3083"/>
    <w:rsid w:val="003F17ED"/>
    <w:rsid w:val="00407F1F"/>
    <w:rsid w:val="00411874"/>
    <w:rsid w:val="0041292F"/>
    <w:rsid w:val="004131CC"/>
    <w:rsid w:val="00413534"/>
    <w:rsid w:val="00414FB0"/>
    <w:rsid w:val="00416F49"/>
    <w:rsid w:val="0042050A"/>
    <w:rsid w:val="004305E2"/>
    <w:rsid w:val="004319AA"/>
    <w:rsid w:val="00431AC9"/>
    <w:rsid w:val="00437AAF"/>
    <w:rsid w:val="00446060"/>
    <w:rsid w:val="00446A6E"/>
    <w:rsid w:val="004473A7"/>
    <w:rsid w:val="0045212A"/>
    <w:rsid w:val="00452E19"/>
    <w:rsid w:val="00461FF9"/>
    <w:rsid w:val="00465AE7"/>
    <w:rsid w:val="004713C8"/>
    <w:rsid w:val="00476B9E"/>
    <w:rsid w:val="004871C6"/>
    <w:rsid w:val="0049098B"/>
    <w:rsid w:val="004949AA"/>
    <w:rsid w:val="00495053"/>
    <w:rsid w:val="004A120F"/>
    <w:rsid w:val="004A7DDB"/>
    <w:rsid w:val="004B1F46"/>
    <w:rsid w:val="004B443F"/>
    <w:rsid w:val="004B450B"/>
    <w:rsid w:val="004B63E4"/>
    <w:rsid w:val="004C0F32"/>
    <w:rsid w:val="004D2225"/>
    <w:rsid w:val="004D27C6"/>
    <w:rsid w:val="004D7DF6"/>
    <w:rsid w:val="004E38E9"/>
    <w:rsid w:val="004E7C1F"/>
    <w:rsid w:val="004F7C02"/>
    <w:rsid w:val="00504ACB"/>
    <w:rsid w:val="0050533D"/>
    <w:rsid w:val="0051208F"/>
    <w:rsid w:val="00513433"/>
    <w:rsid w:val="00514664"/>
    <w:rsid w:val="00517C84"/>
    <w:rsid w:val="00522199"/>
    <w:rsid w:val="00522318"/>
    <w:rsid w:val="00523956"/>
    <w:rsid w:val="00527A3F"/>
    <w:rsid w:val="00534BFC"/>
    <w:rsid w:val="005353F0"/>
    <w:rsid w:val="00541D55"/>
    <w:rsid w:val="00542A80"/>
    <w:rsid w:val="0054382D"/>
    <w:rsid w:val="00544B7F"/>
    <w:rsid w:val="005541A9"/>
    <w:rsid w:val="00555824"/>
    <w:rsid w:val="00557759"/>
    <w:rsid w:val="005616F8"/>
    <w:rsid w:val="00565DEB"/>
    <w:rsid w:val="005666C5"/>
    <w:rsid w:val="005765CD"/>
    <w:rsid w:val="00577CD3"/>
    <w:rsid w:val="00596FE2"/>
    <w:rsid w:val="005A166E"/>
    <w:rsid w:val="005A25CF"/>
    <w:rsid w:val="005A2D60"/>
    <w:rsid w:val="005B1EC1"/>
    <w:rsid w:val="005B3726"/>
    <w:rsid w:val="005C1033"/>
    <w:rsid w:val="005C69A8"/>
    <w:rsid w:val="005C7692"/>
    <w:rsid w:val="005D2D59"/>
    <w:rsid w:val="005D5890"/>
    <w:rsid w:val="005D73E0"/>
    <w:rsid w:val="005E3C76"/>
    <w:rsid w:val="005E44CC"/>
    <w:rsid w:val="005E4F0F"/>
    <w:rsid w:val="005F1807"/>
    <w:rsid w:val="005F2370"/>
    <w:rsid w:val="005F4018"/>
    <w:rsid w:val="006022A3"/>
    <w:rsid w:val="006055E1"/>
    <w:rsid w:val="006079F8"/>
    <w:rsid w:val="006109EF"/>
    <w:rsid w:val="006143D6"/>
    <w:rsid w:val="00617D00"/>
    <w:rsid w:val="00617FC0"/>
    <w:rsid w:val="00626051"/>
    <w:rsid w:val="00632511"/>
    <w:rsid w:val="00634C74"/>
    <w:rsid w:val="00637F94"/>
    <w:rsid w:val="00640DF0"/>
    <w:rsid w:val="00643BBD"/>
    <w:rsid w:val="00652A64"/>
    <w:rsid w:val="006540B2"/>
    <w:rsid w:val="00654358"/>
    <w:rsid w:val="0065497E"/>
    <w:rsid w:val="00660643"/>
    <w:rsid w:val="00662C44"/>
    <w:rsid w:val="00664B79"/>
    <w:rsid w:val="0066534C"/>
    <w:rsid w:val="00667E96"/>
    <w:rsid w:val="00671AF5"/>
    <w:rsid w:val="006738BC"/>
    <w:rsid w:val="00677E42"/>
    <w:rsid w:val="00684EAA"/>
    <w:rsid w:val="00692297"/>
    <w:rsid w:val="00692F6F"/>
    <w:rsid w:val="00697109"/>
    <w:rsid w:val="006A256B"/>
    <w:rsid w:val="006A3DC7"/>
    <w:rsid w:val="006A6DC5"/>
    <w:rsid w:val="006C1587"/>
    <w:rsid w:val="006C1764"/>
    <w:rsid w:val="006C61CC"/>
    <w:rsid w:val="006D1A82"/>
    <w:rsid w:val="006D2261"/>
    <w:rsid w:val="006D30FE"/>
    <w:rsid w:val="006D62C6"/>
    <w:rsid w:val="006E19E1"/>
    <w:rsid w:val="006E657C"/>
    <w:rsid w:val="006E724E"/>
    <w:rsid w:val="006E75F0"/>
    <w:rsid w:val="006F047B"/>
    <w:rsid w:val="006F1CC8"/>
    <w:rsid w:val="006F3EA6"/>
    <w:rsid w:val="007045E2"/>
    <w:rsid w:val="00706B95"/>
    <w:rsid w:val="0070704F"/>
    <w:rsid w:val="0071016E"/>
    <w:rsid w:val="00713979"/>
    <w:rsid w:val="00716F0A"/>
    <w:rsid w:val="00720309"/>
    <w:rsid w:val="00721733"/>
    <w:rsid w:val="007306E8"/>
    <w:rsid w:val="00742738"/>
    <w:rsid w:val="00743A3B"/>
    <w:rsid w:val="00745385"/>
    <w:rsid w:val="007479A5"/>
    <w:rsid w:val="007500FB"/>
    <w:rsid w:val="00754DD9"/>
    <w:rsid w:val="00757489"/>
    <w:rsid w:val="007708D1"/>
    <w:rsid w:val="00771CBC"/>
    <w:rsid w:val="00772027"/>
    <w:rsid w:val="007753D8"/>
    <w:rsid w:val="007778CA"/>
    <w:rsid w:val="007828D9"/>
    <w:rsid w:val="00795070"/>
    <w:rsid w:val="00795607"/>
    <w:rsid w:val="00795FC1"/>
    <w:rsid w:val="00797330"/>
    <w:rsid w:val="007A4AF8"/>
    <w:rsid w:val="007A5E0A"/>
    <w:rsid w:val="007A760B"/>
    <w:rsid w:val="007B2BCC"/>
    <w:rsid w:val="007B5C72"/>
    <w:rsid w:val="007B7F08"/>
    <w:rsid w:val="007C2F9D"/>
    <w:rsid w:val="007E1C97"/>
    <w:rsid w:val="007E2578"/>
    <w:rsid w:val="007E44E6"/>
    <w:rsid w:val="007E6815"/>
    <w:rsid w:val="007F386F"/>
    <w:rsid w:val="007F544A"/>
    <w:rsid w:val="007F5D18"/>
    <w:rsid w:val="0080151D"/>
    <w:rsid w:val="0080404A"/>
    <w:rsid w:val="00805CD1"/>
    <w:rsid w:val="0081085E"/>
    <w:rsid w:val="00812E4A"/>
    <w:rsid w:val="00812FF6"/>
    <w:rsid w:val="00815EF7"/>
    <w:rsid w:val="00817A1E"/>
    <w:rsid w:val="0082448A"/>
    <w:rsid w:val="00827CAC"/>
    <w:rsid w:val="00832586"/>
    <w:rsid w:val="00833523"/>
    <w:rsid w:val="00833EBD"/>
    <w:rsid w:val="008435E2"/>
    <w:rsid w:val="008536DC"/>
    <w:rsid w:val="00857A51"/>
    <w:rsid w:val="008601A2"/>
    <w:rsid w:val="00866605"/>
    <w:rsid w:val="008712B3"/>
    <w:rsid w:val="008725EF"/>
    <w:rsid w:val="0087320D"/>
    <w:rsid w:val="00874BF6"/>
    <w:rsid w:val="00890B8D"/>
    <w:rsid w:val="00891BDA"/>
    <w:rsid w:val="00891ED6"/>
    <w:rsid w:val="00892C64"/>
    <w:rsid w:val="00893FCE"/>
    <w:rsid w:val="00895D7F"/>
    <w:rsid w:val="008A4DCE"/>
    <w:rsid w:val="008B0143"/>
    <w:rsid w:val="008B05E5"/>
    <w:rsid w:val="008B5BC1"/>
    <w:rsid w:val="008B6560"/>
    <w:rsid w:val="008B6656"/>
    <w:rsid w:val="008C51B9"/>
    <w:rsid w:val="008C595D"/>
    <w:rsid w:val="008D4C9C"/>
    <w:rsid w:val="008E00DB"/>
    <w:rsid w:val="008E1ED8"/>
    <w:rsid w:val="008E2DED"/>
    <w:rsid w:val="008F0C57"/>
    <w:rsid w:val="0090647D"/>
    <w:rsid w:val="00907CF8"/>
    <w:rsid w:val="009100D2"/>
    <w:rsid w:val="00911E0D"/>
    <w:rsid w:val="00913880"/>
    <w:rsid w:val="00914A18"/>
    <w:rsid w:val="009172C2"/>
    <w:rsid w:val="0093062E"/>
    <w:rsid w:val="009372C7"/>
    <w:rsid w:val="009412D7"/>
    <w:rsid w:val="0094286C"/>
    <w:rsid w:val="00945312"/>
    <w:rsid w:val="00950F8E"/>
    <w:rsid w:val="00954FD1"/>
    <w:rsid w:val="00955034"/>
    <w:rsid w:val="00960932"/>
    <w:rsid w:val="0096391E"/>
    <w:rsid w:val="00963F11"/>
    <w:rsid w:val="0096407A"/>
    <w:rsid w:val="00966A51"/>
    <w:rsid w:val="0096794E"/>
    <w:rsid w:val="00967C5A"/>
    <w:rsid w:val="00974BB4"/>
    <w:rsid w:val="00976617"/>
    <w:rsid w:val="00982E2E"/>
    <w:rsid w:val="009908CD"/>
    <w:rsid w:val="009A0C6E"/>
    <w:rsid w:val="009A2A4D"/>
    <w:rsid w:val="009A3AE0"/>
    <w:rsid w:val="009B3799"/>
    <w:rsid w:val="009B55C1"/>
    <w:rsid w:val="009B5C73"/>
    <w:rsid w:val="009C0A29"/>
    <w:rsid w:val="009C3621"/>
    <w:rsid w:val="009D1940"/>
    <w:rsid w:val="009D5E94"/>
    <w:rsid w:val="009E2502"/>
    <w:rsid w:val="009F2BE5"/>
    <w:rsid w:val="009F5C6D"/>
    <w:rsid w:val="009F7A95"/>
    <w:rsid w:val="00A0141E"/>
    <w:rsid w:val="00A072ED"/>
    <w:rsid w:val="00A12A87"/>
    <w:rsid w:val="00A22517"/>
    <w:rsid w:val="00A24D58"/>
    <w:rsid w:val="00A348AE"/>
    <w:rsid w:val="00A35902"/>
    <w:rsid w:val="00A404DB"/>
    <w:rsid w:val="00A40BDA"/>
    <w:rsid w:val="00A450EB"/>
    <w:rsid w:val="00A50253"/>
    <w:rsid w:val="00A7188C"/>
    <w:rsid w:val="00A754F4"/>
    <w:rsid w:val="00A77D22"/>
    <w:rsid w:val="00A80C89"/>
    <w:rsid w:val="00AA0CC4"/>
    <w:rsid w:val="00AA2DBB"/>
    <w:rsid w:val="00AA7BD8"/>
    <w:rsid w:val="00AB04F5"/>
    <w:rsid w:val="00AB0CAA"/>
    <w:rsid w:val="00AB5170"/>
    <w:rsid w:val="00AD0736"/>
    <w:rsid w:val="00AD2242"/>
    <w:rsid w:val="00AD3A4E"/>
    <w:rsid w:val="00AD757A"/>
    <w:rsid w:val="00AE2F87"/>
    <w:rsid w:val="00AE37A6"/>
    <w:rsid w:val="00AE5D21"/>
    <w:rsid w:val="00AF03CC"/>
    <w:rsid w:val="00AF56D2"/>
    <w:rsid w:val="00AF5AB8"/>
    <w:rsid w:val="00AF68CD"/>
    <w:rsid w:val="00AF6DC1"/>
    <w:rsid w:val="00B008B3"/>
    <w:rsid w:val="00B01F16"/>
    <w:rsid w:val="00B037B9"/>
    <w:rsid w:val="00B064E0"/>
    <w:rsid w:val="00B108C7"/>
    <w:rsid w:val="00B13C8C"/>
    <w:rsid w:val="00B30FA8"/>
    <w:rsid w:val="00B423E4"/>
    <w:rsid w:val="00B6074D"/>
    <w:rsid w:val="00B70BAB"/>
    <w:rsid w:val="00B74296"/>
    <w:rsid w:val="00B75504"/>
    <w:rsid w:val="00B813CB"/>
    <w:rsid w:val="00B939F0"/>
    <w:rsid w:val="00B96D82"/>
    <w:rsid w:val="00BC1D17"/>
    <w:rsid w:val="00BC5F50"/>
    <w:rsid w:val="00BD0672"/>
    <w:rsid w:val="00BD1257"/>
    <w:rsid w:val="00BD307F"/>
    <w:rsid w:val="00BD503C"/>
    <w:rsid w:val="00BD7842"/>
    <w:rsid w:val="00BD7A78"/>
    <w:rsid w:val="00BE4F0D"/>
    <w:rsid w:val="00BF0DA6"/>
    <w:rsid w:val="00BF1170"/>
    <w:rsid w:val="00BF18F8"/>
    <w:rsid w:val="00BF666A"/>
    <w:rsid w:val="00BF6CFC"/>
    <w:rsid w:val="00C00BDE"/>
    <w:rsid w:val="00C04A5E"/>
    <w:rsid w:val="00C10D99"/>
    <w:rsid w:val="00C174E3"/>
    <w:rsid w:val="00C32660"/>
    <w:rsid w:val="00C339A6"/>
    <w:rsid w:val="00C3693E"/>
    <w:rsid w:val="00C36A60"/>
    <w:rsid w:val="00C4087A"/>
    <w:rsid w:val="00C438C2"/>
    <w:rsid w:val="00C51817"/>
    <w:rsid w:val="00C52950"/>
    <w:rsid w:val="00C64684"/>
    <w:rsid w:val="00C71194"/>
    <w:rsid w:val="00C75981"/>
    <w:rsid w:val="00C768BB"/>
    <w:rsid w:val="00C821FE"/>
    <w:rsid w:val="00C86958"/>
    <w:rsid w:val="00C87C9A"/>
    <w:rsid w:val="00C9422A"/>
    <w:rsid w:val="00CA213A"/>
    <w:rsid w:val="00CA774C"/>
    <w:rsid w:val="00CB2312"/>
    <w:rsid w:val="00CB5CB4"/>
    <w:rsid w:val="00CB7758"/>
    <w:rsid w:val="00CC3649"/>
    <w:rsid w:val="00CD3705"/>
    <w:rsid w:val="00CD443F"/>
    <w:rsid w:val="00CE2A03"/>
    <w:rsid w:val="00CE6054"/>
    <w:rsid w:val="00CF300C"/>
    <w:rsid w:val="00D00C10"/>
    <w:rsid w:val="00D0292C"/>
    <w:rsid w:val="00D048D5"/>
    <w:rsid w:val="00D1131A"/>
    <w:rsid w:val="00D1364C"/>
    <w:rsid w:val="00D13F99"/>
    <w:rsid w:val="00D153D8"/>
    <w:rsid w:val="00D2221A"/>
    <w:rsid w:val="00D23E4B"/>
    <w:rsid w:val="00D247B8"/>
    <w:rsid w:val="00D25BF3"/>
    <w:rsid w:val="00D31DB3"/>
    <w:rsid w:val="00D31E14"/>
    <w:rsid w:val="00D32194"/>
    <w:rsid w:val="00D44AC4"/>
    <w:rsid w:val="00D561EC"/>
    <w:rsid w:val="00D62DFB"/>
    <w:rsid w:val="00D6790E"/>
    <w:rsid w:val="00D73F26"/>
    <w:rsid w:val="00D81150"/>
    <w:rsid w:val="00D81190"/>
    <w:rsid w:val="00D818B1"/>
    <w:rsid w:val="00D901EF"/>
    <w:rsid w:val="00D96198"/>
    <w:rsid w:val="00D96CCC"/>
    <w:rsid w:val="00D97917"/>
    <w:rsid w:val="00D97B97"/>
    <w:rsid w:val="00DA31EA"/>
    <w:rsid w:val="00DA4B17"/>
    <w:rsid w:val="00DB6A23"/>
    <w:rsid w:val="00DC218E"/>
    <w:rsid w:val="00DD561F"/>
    <w:rsid w:val="00DE3E96"/>
    <w:rsid w:val="00DE4FE0"/>
    <w:rsid w:val="00DF166A"/>
    <w:rsid w:val="00DF17E0"/>
    <w:rsid w:val="00DF671C"/>
    <w:rsid w:val="00E05DF1"/>
    <w:rsid w:val="00E1287F"/>
    <w:rsid w:val="00E174FF"/>
    <w:rsid w:val="00E17D3D"/>
    <w:rsid w:val="00E3686F"/>
    <w:rsid w:val="00E43D9D"/>
    <w:rsid w:val="00E46C4B"/>
    <w:rsid w:val="00E6020C"/>
    <w:rsid w:val="00E66D36"/>
    <w:rsid w:val="00E9407B"/>
    <w:rsid w:val="00E9510D"/>
    <w:rsid w:val="00EA263F"/>
    <w:rsid w:val="00EA45BD"/>
    <w:rsid w:val="00EA5A04"/>
    <w:rsid w:val="00EA5B2B"/>
    <w:rsid w:val="00EC4525"/>
    <w:rsid w:val="00ED6D30"/>
    <w:rsid w:val="00EE2857"/>
    <w:rsid w:val="00EE3DA8"/>
    <w:rsid w:val="00EF0CAE"/>
    <w:rsid w:val="00EF433B"/>
    <w:rsid w:val="00EF4E93"/>
    <w:rsid w:val="00EF68D6"/>
    <w:rsid w:val="00F00977"/>
    <w:rsid w:val="00F03F7E"/>
    <w:rsid w:val="00F0617D"/>
    <w:rsid w:val="00F10F14"/>
    <w:rsid w:val="00F12213"/>
    <w:rsid w:val="00F13360"/>
    <w:rsid w:val="00F13DD4"/>
    <w:rsid w:val="00F15D80"/>
    <w:rsid w:val="00F16C0E"/>
    <w:rsid w:val="00F20A77"/>
    <w:rsid w:val="00F233C6"/>
    <w:rsid w:val="00F27333"/>
    <w:rsid w:val="00F3171A"/>
    <w:rsid w:val="00F31D30"/>
    <w:rsid w:val="00F34628"/>
    <w:rsid w:val="00F3526E"/>
    <w:rsid w:val="00F472DF"/>
    <w:rsid w:val="00F54598"/>
    <w:rsid w:val="00F54D2B"/>
    <w:rsid w:val="00F6549C"/>
    <w:rsid w:val="00F721A7"/>
    <w:rsid w:val="00F80E5A"/>
    <w:rsid w:val="00F87E1B"/>
    <w:rsid w:val="00F910B4"/>
    <w:rsid w:val="00F948CE"/>
    <w:rsid w:val="00FA1FE9"/>
    <w:rsid w:val="00FA7316"/>
    <w:rsid w:val="00FB1782"/>
    <w:rsid w:val="00FC6360"/>
    <w:rsid w:val="00FC6377"/>
    <w:rsid w:val="00FD594B"/>
    <w:rsid w:val="00FD65D5"/>
    <w:rsid w:val="00FD713C"/>
    <w:rsid w:val="00FE0A6C"/>
    <w:rsid w:val="00FE0C87"/>
    <w:rsid w:val="00FE1E01"/>
    <w:rsid w:val="00FF0145"/>
    <w:rsid w:val="00FF2D52"/>
    <w:rsid w:val="00FF44A6"/>
    <w:rsid w:val="00FF6D3D"/>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CE220"/>
  <w15:chartTrackingRefBased/>
  <w15:docId w15:val="{15F40FFB-655A-4F29-A074-9044A2C9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ACB"/>
  </w:style>
  <w:style w:type="paragraph" w:styleId="Footer">
    <w:name w:val="footer"/>
    <w:basedOn w:val="Normal"/>
    <w:link w:val="FooterChar"/>
    <w:uiPriority w:val="99"/>
    <w:unhideWhenUsed/>
    <w:rsid w:val="00504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ACB"/>
  </w:style>
  <w:style w:type="table" w:styleId="TableGrid">
    <w:name w:val="Table Grid"/>
    <w:basedOn w:val="TableNormal"/>
    <w:uiPriority w:val="39"/>
    <w:rsid w:val="0050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CAFF-76B6-BF42-A0F9-EB9F8485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6</Words>
  <Characters>653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Batchelor</dc:creator>
  <cp:keywords/>
  <dc:description/>
  <cp:lastModifiedBy>Lauren Foss</cp:lastModifiedBy>
  <cp:revision>3</cp:revision>
  <cp:lastPrinted>2017-01-08T08:08:00Z</cp:lastPrinted>
  <dcterms:created xsi:type="dcterms:W3CDTF">2017-11-14T22:03:00Z</dcterms:created>
  <dcterms:modified xsi:type="dcterms:W3CDTF">2017-11-15T06:05:00Z</dcterms:modified>
</cp:coreProperties>
</file>